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35"/>
        <w:gridCol w:w="2829"/>
        <w:gridCol w:w="3008"/>
        <w:gridCol w:w="2754"/>
        <w:gridCol w:w="2964"/>
      </w:tblGrid>
      <w:tr w:rsidR="009033F2" w:rsidRPr="00881215" w14:paraId="499EEB77" w14:textId="77777777" w:rsidTr="004A1FA1">
        <w:trPr>
          <w:trHeight w:val="2780"/>
        </w:trPr>
        <w:tc>
          <w:tcPr>
            <w:tcW w:w="985" w:type="pct"/>
          </w:tcPr>
          <w:p w14:paraId="2F080960" w14:textId="2C9362E1" w:rsidR="00795F27" w:rsidRDefault="00795F27" w:rsidP="00795F27">
            <w:pPr>
              <w:pStyle w:val="NoSpacing"/>
              <w:tabs>
                <w:tab w:val="center" w:pos="1256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</w:t>
            </w:r>
          </w:p>
          <w:p w14:paraId="7CCD4B20" w14:textId="16818B36" w:rsidR="002F3B91" w:rsidRPr="00FC6272" w:rsidRDefault="00E80A6A" w:rsidP="00E80A6A">
            <w:pPr>
              <w:jc w:val="center"/>
              <w:rPr>
                <w:rFonts w:ascii="Tahoma" w:eastAsiaTheme="minorHAnsi" w:hAnsi="Tahoma" w:cs="Tahoma"/>
                <w:b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b/>
                <w:sz w:val="16"/>
                <w:szCs w:val="16"/>
              </w:rPr>
              <w:t xml:space="preserve"> </w:t>
            </w:r>
          </w:p>
          <w:p w14:paraId="662DBCB8" w14:textId="6D31AFCC" w:rsidR="00751D27" w:rsidRPr="00881215" w:rsidRDefault="00751D27" w:rsidP="00795F2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3" w:type="pct"/>
          </w:tcPr>
          <w:p w14:paraId="01298357" w14:textId="4ED9DEA4" w:rsidR="00FC6272" w:rsidRPr="00FD21AD" w:rsidRDefault="00CD4A1D" w:rsidP="00FA3EA8">
            <w:pPr>
              <w:pStyle w:val="NoSpacing"/>
              <w:tabs>
                <w:tab w:val="center" w:pos="1248"/>
              </w:tabs>
              <w:rPr>
                <w:rFonts w:ascii="Arial" w:hAnsi="Arial" w:cs="Arial"/>
                <w:bCs/>
                <w:sz w:val="18"/>
              </w:rPr>
            </w:pPr>
            <w:r w:rsidRPr="00FD21AD">
              <w:rPr>
                <w:rFonts w:ascii="Arial" w:hAnsi="Arial" w:cs="Arial"/>
                <w:bCs/>
                <w:sz w:val="18"/>
              </w:rPr>
              <w:t>1</w:t>
            </w:r>
            <w:r w:rsidR="00FA3EA8" w:rsidRPr="00FD21AD">
              <w:rPr>
                <w:rFonts w:ascii="Arial" w:hAnsi="Arial" w:cs="Arial"/>
                <w:bCs/>
                <w:sz w:val="18"/>
              </w:rPr>
              <w:tab/>
            </w:r>
            <w:r w:rsidR="00FC6272" w:rsidRPr="00FD21AD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070E4702" w14:textId="77777777" w:rsidR="00E80A6A" w:rsidRPr="00FD21AD" w:rsidRDefault="00E80A6A" w:rsidP="00E80A6A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FD21AD">
              <w:rPr>
                <w:rFonts w:ascii="Arial" w:hAnsi="Arial" w:cs="Arial"/>
                <w:bCs/>
                <w:sz w:val="18"/>
              </w:rPr>
              <w:t>TACO BURGER</w:t>
            </w:r>
          </w:p>
          <w:p w14:paraId="65A92FA3" w14:textId="60BB440E" w:rsidR="007F646C" w:rsidRDefault="00FD7B2E" w:rsidP="007F646C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FD7B2E">
              <w:rPr>
                <w:rFonts w:ascii="Arial" w:hAnsi="Arial" w:cs="Arial"/>
                <w:bCs/>
                <w:sz w:val="18"/>
              </w:rPr>
              <w:t>(3oz Patty, 1/2c Let</w:t>
            </w:r>
            <w:r>
              <w:rPr>
                <w:rFonts w:ascii="Arial" w:hAnsi="Arial" w:cs="Arial"/>
                <w:bCs/>
                <w:sz w:val="18"/>
              </w:rPr>
              <w:t>tuce, 2 slices tomato</w:t>
            </w:r>
            <w:r w:rsidR="007F646C">
              <w:rPr>
                <w:rFonts w:ascii="Arial" w:hAnsi="Arial" w:cs="Arial"/>
                <w:bCs/>
                <w:sz w:val="18"/>
              </w:rPr>
              <w:t>)</w:t>
            </w:r>
          </w:p>
          <w:p w14:paraId="09D4510C" w14:textId="5696D515" w:rsidR="006918C9" w:rsidRPr="00FD7B2E" w:rsidRDefault="000C6EB3" w:rsidP="007F646C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LS Three Beans Salad </w:t>
            </w:r>
          </w:p>
          <w:p w14:paraId="23FC785F" w14:textId="77A423BA" w:rsidR="00E80A6A" w:rsidRPr="000C6EB3" w:rsidRDefault="00AB48A8" w:rsidP="00E80A6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0C6EB3">
              <w:rPr>
                <w:rFonts w:ascii="Arial" w:hAnsi="Arial" w:cs="Arial"/>
                <w:bCs/>
                <w:sz w:val="18"/>
              </w:rPr>
              <w:t xml:space="preserve">1/2c LS Roasted </w:t>
            </w:r>
            <w:r w:rsidR="00E80A6A" w:rsidRPr="000C6EB3">
              <w:rPr>
                <w:rFonts w:ascii="Arial" w:hAnsi="Arial" w:cs="Arial"/>
                <w:bCs/>
                <w:sz w:val="18"/>
              </w:rPr>
              <w:t xml:space="preserve">MEXICAN </w:t>
            </w:r>
            <w:r w:rsidR="00580CC2" w:rsidRPr="000C6EB3">
              <w:rPr>
                <w:rFonts w:ascii="Arial" w:hAnsi="Arial" w:cs="Arial"/>
                <w:bCs/>
                <w:sz w:val="18"/>
              </w:rPr>
              <w:t>Zu</w:t>
            </w:r>
            <w:r w:rsidR="00580CC2">
              <w:rPr>
                <w:rFonts w:ascii="Arial" w:hAnsi="Arial" w:cs="Arial"/>
                <w:bCs/>
                <w:sz w:val="18"/>
              </w:rPr>
              <w:t>cchini</w:t>
            </w:r>
          </w:p>
          <w:p w14:paraId="27A28DAF" w14:textId="537069D7" w:rsidR="00E80A6A" w:rsidRPr="00580CC2" w:rsidRDefault="003C0210" w:rsidP="00E80A6A">
            <w:pPr>
              <w:jc w:val="center"/>
              <w:rPr>
                <w:rFonts w:ascii="Tahoma" w:eastAsiaTheme="minorHAnsi" w:hAnsi="Tahoma" w:cs="Tahoma"/>
                <w:b/>
                <w:sz w:val="16"/>
                <w:szCs w:val="16"/>
              </w:rPr>
            </w:pPr>
            <w:r w:rsidRPr="00580CC2">
              <w:rPr>
                <w:rFonts w:ascii="Arial" w:hAnsi="Arial" w:cs="Arial"/>
                <w:bCs/>
                <w:sz w:val="18"/>
              </w:rPr>
              <w:t xml:space="preserve">1c </w:t>
            </w:r>
            <w:r w:rsidR="00E80A6A" w:rsidRPr="00580CC2">
              <w:rPr>
                <w:rFonts w:ascii="Arial" w:hAnsi="Arial" w:cs="Arial"/>
                <w:bCs/>
                <w:sz w:val="18"/>
              </w:rPr>
              <w:t>CANTALOUPE</w:t>
            </w:r>
            <w:r w:rsidR="00E80A6A" w:rsidRPr="00580CC2">
              <w:rPr>
                <w:rFonts w:ascii="Tahoma" w:eastAsiaTheme="minorHAnsi" w:hAnsi="Tahoma" w:cs="Tahoma"/>
                <w:b/>
                <w:sz w:val="16"/>
                <w:szCs w:val="16"/>
              </w:rPr>
              <w:t xml:space="preserve">  </w:t>
            </w:r>
          </w:p>
          <w:p w14:paraId="7AC92E00" w14:textId="5AB5E302" w:rsidR="003E5B2D" w:rsidRPr="00580CC2" w:rsidRDefault="00E80A6A" w:rsidP="00E80A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80CC2">
              <w:rPr>
                <w:rFonts w:ascii="Arial" w:hAnsi="Arial" w:cs="Arial"/>
                <w:bCs/>
                <w:sz w:val="18"/>
              </w:rPr>
              <w:t xml:space="preserve"> </w:t>
            </w:r>
            <w:r w:rsidR="00DB12EF" w:rsidRPr="00580CC2">
              <w:rPr>
                <w:rFonts w:ascii="Arial" w:hAnsi="Arial" w:cs="Arial"/>
                <w:bCs/>
                <w:sz w:val="18"/>
              </w:rPr>
              <w:t xml:space="preserve">  </w:t>
            </w:r>
          </w:p>
        </w:tc>
        <w:tc>
          <w:tcPr>
            <w:tcW w:w="1045" w:type="pct"/>
          </w:tcPr>
          <w:p w14:paraId="0FD22A37" w14:textId="6854B300" w:rsidR="00681636" w:rsidRDefault="00CD4A1D" w:rsidP="00681636">
            <w:pPr>
              <w:pStyle w:val="NoSpacing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</w:p>
          <w:p w14:paraId="4FFC612C" w14:textId="55715AB5" w:rsidR="003A59E4" w:rsidRDefault="00244C71" w:rsidP="0068163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650CD6">
              <w:rPr>
                <w:rFonts w:ascii="Arial" w:hAnsi="Arial" w:cs="Arial"/>
                <w:bCs/>
                <w:sz w:val="18"/>
              </w:rPr>
              <w:t xml:space="preserve">c </w:t>
            </w:r>
            <w:r w:rsidR="003A59E4">
              <w:rPr>
                <w:rFonts w:ascii="Arial" w:hAnsi="Arial" w:cs="Arial"/>
                <w:bCs/>
                <w:sz w:val="18"/>
              </w:rPr>
              <w:t>Chicken and Pasta</w:t>
            </w:r>
          </w:p>
          <w:p w14:paraId="2157F829" w14:textId="7849AAA2" w:rsidR="003A59E4" w:rsidRPr="000E68A6" w:rsidRDefault="003A59E4" w:rsidP="0068163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0E68A6">
              <w:rPr>
                <w:rFonts w:ascii="Arial" w:hAnsi="Arial" w:cs="Arial"/>
                <w:bCs/>
                <w:sz w:val="18"/>
              </w:rPr>
              <w:t xml:space="preserve">(3oz Chicken, </w:t>
            </w:r>
            <w:r w:rsidR="00650CD6" w:rsidRPr="000E68A6">
              <w:rPr>
                <w:rFonts w:ascii="Arial" w:hAnsi="Arial" w:cs="Arial"/>
                <w:bCs/>
                <w:sz w:val="18"/>
              </w:rPr>
              <w:t xml:space="preserve">1/4c Pasta, </w:t>
            </w:r>
            <w:r w:rsidR="000E68A6" w:rsidRPr="000E68A6">
              <w:rPr>
                <w:rFonts w:ascii="Arial" w:hAnsi="Arial" w:cs="Arial"/>
                <w:bCs/>
                <w:sz w:val="18"/>
              </w:rPr>
              <w:t>½ spinach, sun</w:t>
            </w:r>
            <w:r w:rsidR="000E68A6">
              <w:rPr>
                <w:rFonts w:ascii="Arial" w:hAnsi="Arial" w:cs="Arial"/>
                <w:bCs/>
                <w:sz w:val="18"/>
              </w:rPr>
              <w:t xml:space="preserve"> dried tomatoes</w:t>
            </w:r>
            <w:r w:rsidR="00E64BEF">
              <w:rPr>
                <w:rFonts w:ascii="Arial" w:hAnsi="Arial" w:cs="Arial"/>
                <w:bCs/>
                <w:sz w:val="18"/>
              </w:rPr>
              <w:t>)</w:t>
            </w:r>
          </w:p>
          <w:p w14:paraId="75406D7B" w14:textId="21803EF7" w:rsidR="00ED39AD" w:rsidRDefault="00FD21AD" w:rsidP="0068163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c </w:t>
            </w:r>
            <w:r w:rsidR="00ED39AD">
              <w:rPr>
                <w:rFonts w:ascii="Arial" w:hAnsi="Arial" w:cs="Arial"/>
                <w:bCs/>
                <w:sz w:val="18"/>
              </w:rPr>
              <w:t>TOSSED SALAD</w:t>
            </w:r>
            <w:r>
              <w:rPr>
                <w:rFonts w:ascii="Arial" w:hAnsi="Arial" w:cs="Arial"/>
                <w:bCs/>
                <w:sz w:val="18"/>
              </w:rPr>
              <w:t xml:space="preserve"> w/ 2 </w:t>
            </w:r>
            <w:r w:rsidR="008D1F8F">
              <w:rPr>
                <w:rFonts w:ascii="Arial" w:hAnsi="Arial" w:cs="Arial"/>
                <w:bCs/>
                <w:sz w:val="18"/>
              </w:rPr>
              <w:t>TBSP Light Italian Dressing</w:t>
            </w:r>
          </w:p>
          <w:p w14:paraId="69C99D9B" w14:textId="744F53F3" w:rsidR="00ED39AD" w:rsidRDefault="008D1F8F" w:rsidP="0068163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ED39AD">
              <w:rPr>
                <w:rFonts w:ascii="Arial" w:hAnsi="Arial" w:cs="Arial"/>
                <w:bCs/>
                <w:sz w:val="18"/>
              </w:rPr>
              <w:t>ITALIAN GREEN BEANS</w:t>
            </w:r>
          </w:p>
          <w:p w14:paraId="3C80586B" w14:textId="5DB7CE68" w:rsidR="00ED39AD" w:rsidRDefault="00ED39AD" w:rsidP="0068163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GARLIC BREAD</w:t>
            </w:r>
          </w:p>
          <w:p w14:paraId="43931E40" w14:textId="7EEEA0BD" w:rsidR="00681636" w:rsidRDefault="003A59E4" w:rsidP="009836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05FAC">
              <w:rPr>
                <w:rFonts w:ascii="Arial" w:hAnsi="Arial" w:cs="Arial"/>
                <w:bCs/>
              </w:rPr>
              <w:t>c Fruit Salad</w:t>
            </w:r>
          </w:p>
          <w:p w14:paraId="5314FE20" w14:textId="58926AB7" w:rsidR="00520B9E" w:rsidRPr="00881215" w:rsidRDefault="00520B9E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7" w:type="pct"/>
          </w:tcPr>
          <w:p w14:paraId="7902CFD9" w14:textId="5986E951" w:rsidR="00CB5756" w:rsidRDefault="00CD4A1D" w:rsidP="00FA3EA8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</w:t>
            </w:r>
          </w:p>
          <w:p w14:paraId="1A7B8524" w14:textId="77777777" w:rsidR="00750255" w:rsidRDefault="00750255" w:rsidP="00750255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OAST BEEF</w:t>
            </w:r>
          </w:p>
          <w:p w14:paraId="471E0589" w14:textId="77777777" w:rsidR="007F24AD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</w:t>
            </w:r>
            <w:r w:rsidR="00874AA1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ROAST BEEF,</w:t>
            </w:r>
          </w:p>
          <w:p w14:paraId="0FAF67FC" w14:textId="4150BFFD" w:rsidR="00750255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2</w:t>
            </w:r>
            <w:r w:rsidR="00874AA1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OZ </w:t>
            </w:r>
            <w:r w:rsidR="00C4219D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GRAVY)</w:t>
            </w:r>
          </w:p>
          <w:p w14:paraId="5734E0F9" w14:textId="27B6710B" w:rsidR="00750255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874AA1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BUTTERED NEW POTATOES</w:t>
            </w:r>
            <w:r w:rsidR="00FD32C8">
              <w:rPr>
                <w:rFonts w:ascii="Arial" w:hAnsi="Arial" w:cs="Arial"/>
                <w:bCs/>
                <w:sz w:val="18"/>
              </w:rPr>
              <w:t xml:space="preserve"> (use Margarine)</w:t>
            </w:r>
          </w:p>
          <w:p w14:paraId="22A793AA" w14:textId="270DC7BC" w:rsidR="00750255" w:rsidRDefault="000C2C0A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874AA1">
              <w:rPr>
                <w:rFonts w:ascii="Arial" w:hAnsi="Arial" w:cs="Arial"/>
                <w:bCs/>
                <w:sz w:val="18"/>
              </w:rPr>
              <w:t xml:space="preserve"> </w:t>
            </w:r>
            <w:r w:rsidR="00750255">
              <w:rPr>
                <w:rFonts w:ascii="Arial" w:hAnsi="Arial" w:cs="Arial"/>
                <w:bCs/>
                <w:sz w:val="18"/>
              </w:rPr>
              <w:t xml:space="preserve">OZ </w:t>
            </w:r>
            <w:r w:rsidR="003652C0">
              <w:rPr>
                <w:rFonts w:ascii="Arial" w:hAnsi="Arial" w:cs="Arial"/>
                <w:bCs/>
                <w:sz w:val="18"/>
              </w:rPr>
              <w:t xml:space="preserve">LS </w:t>
            </w:r>
            <w:r w:rsidR="00750255">
              <w:rPr>
                <w:rFonts w:ascii="Arial" w:hAnsi="Arial" w:cs="Arial"/>
                <w:bCs/>
                <w:sz w:val="18"/>
              </w:rPr>
              <w:t>ROASTED BROCCOLI SPEARS</w:t>
            </w:r>
          </w:p>
          <w:p w14:paraId="11D8A71E" w14:textId="77777777" w:rsidR="00750255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62C62D0B" w14:textId="405CDA04" w:rsidR="00216720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874AA1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GRAPES</w:t>
            </w:r>
          </w:p>
          <w:p w14:paraId="6D15E24B" w14:textId="369B90EA" w:rsidR="00216720" w:rsidRPr="00216720" w:rsidRDefault="00216720" w:rsidP="00C32ED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30" w:type="pct"/>
          </w:tcPr>
          <w:p w14:paraId="6D5D3852" w14:textId="64D03AB1" w:rsidR="00983605" w:rsidRPr="00F5135A" w:rsidRDefault="00CD4A1D" w:rsidP="00CD4A1D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527690" w:rsidRPr="00587D35">
              <w:rPr>
                <w:rFonts w:ascii="Arial" w:hAnsi="Arial" w:cs="Arial"/>
                <w:bCs/>
                <w:sz w:val="18"/>
              </w:rPr>
              <w:t xml:space="preserve">     </w:t>
            </w:r>
            <w:r w:rsidR="00E80A6A" w:rsidRPr="007A375B">
              <w:rPr>
                <w:rFonts w:ascii="Arial" w:hAnsi="Arial" w:cs="Arial"/>
                <w:bCs/>
                <w:sz w:val="18"/>
              </w:rPr>
              <w:t xml:space="preserve"> </w:t>
            </w:r>
            <w:r w:rsidR="00E80A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7EF49110" w14:textId="7C08210E" w:rsidR="00CD4A1D" w:rsidRDefault="00983605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F5135A">
              <w:rPr>
                <w:rFonts w:ascii="Arial" w:hAnsi="Arial" w:cs="Arial"/>
                <w:bCs/>
                <w:sz w:val="18"/>
              </w:rPr>
              <w:t xml:space="preserve"> </w:t>
            </w:r>
            <w:r w:rsidR="00CD4A1D">
              <w:rPr>
                <w:rFonts w:ascii="Arial" w:hAnsi="Arial" w:cs="Arial"/>
                <w:bCs/>
                <w:sz w:val="18"/>
              </w:rPr>
              <w:t>FRIED FISH</w:t>
            </w:r>
          </w:p>
          <w:p w14:paraId="076E2108" w14:textId="6175FEB5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3 OZ FRIED </w:t>
            </w:r>
            <w:r w:rsidR="002F5D85">
              <w:rPr>
                <w:rFonts w:ascii="Arial" w:hAnsi="Arial" w:cs="Arial"/>
                <w:bCs/>
                <w:sz w:val="18"/>
              </w:rPr>
              <w:t>CAT</w:t>
            </w:r>
            <w:r>
              <w:rPr>
                <w:rFonts w:ascii="Arial" w:hAnsi="Arial" w:cs="Arial"/>
                <w:bCs/>
                <w:sz w:val="18"/>
              </w:rPr>
              <w:t>FISH,</w:t>
            </w:r>
          </w:p>
          <w:p w14:paraId="26F5DA18" w14:textId="77777777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OZ TARTAR SAUCE</w:t>
            </w:r>
          </w:p>
          <w:p w14:paraId="40BC884F" w14:textId="77777777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PINTO BEANS</w:t>
            </w:r>
          </w:p>
          <w:p w14:paraId="1BC62461" w14:textId="13E35E0F" w:rsidR="00CD4A1D" w:rsidRDefault="00A1603B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CD4A1D">
              <w:rPr>
                <w:rFonts w:ascii="Arial" w:hAnsi="Arial" w:cs="Arial"/>
                <w:bCs/>
                <w:sz w:val="18"/>
              </w:rPr>
              <w:t xml:space="preserve"> OZ COLE SLAW</w:t>
            </w:r>
          </w:p>
          <w:p w14:paraId="1B6E6360" w14:textId="77777777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TBSP DRESSING</w:t>
            </w:r>
          </w:p>
          <w:p w14:paraId="74E70DF2" w14:textId="77777777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OZ CORNBREAD</w:t>
            </w:r>
          </w:p>
          <w:p w14:paraId="5F0F0655" w14:textId="28C1BB8A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 SL </w:t>
            </w:r>
            <w:r w:rsidR="008D104B">
              <w:rPr>
                <w:rFonts w:ascii="Arial" w:hAnsi="Arial" w:cs="Arial"/>
                <w:bCs/>
                <w:sz w:val="18"/>
              </w:rPr>
              <w:t xml:space="preserve">SF </w:t>
            </w:r>
            <w:r>
              <w:rPr>
                <w:rFonts w:ascii="Arial" w:hAnsi="Arial" w:cs="Arial"/>
                <w:bCs/>
                <w:sz w:val="18"/>
              </w:rPr>
              <w:t>ANGEL FOOD CAKE/</w:t>
            </w:r>
          </w:p>
          <w:p w14:paraId="5E72C9D0" w14:textId="77777777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 OZ CHERRIES, </w:t>
            </w:r>
          </w:p>
          <w:p w14:paraId="74B50FB8" w14:textId="77777777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 TBSP </w:t>
            </w:r>
          </w:p>
          <w:p w14:paraId="36D2A208" w14:textId="6128F9E8" w:rsidR="003A4BA4" w:rsidRPr="00387874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IPPED TOPPING</w:t>
            </w:r>
          </w:p>
        </w:tc>
      </w:tr>
      <w:tr w:rsidR="009033F2" w:rsidRPr="00881215" w14:paraId="2010A378" w14:textId="77777777" w:rsidTr="00904C05">
        <w:trPr>
          <w:trHeight w:val="2513"/>
        </w:trPr>
        <w:tc>
          <w:tcPr>
            <w:tcW w:w="985" w:type="pct"/>
          </w:tcPr>
          <w:p w14:paraId="22DB61C1" w14:textId="4B6283BE" w:rsidR="00CB5756" w:rsidRDefault="00CD4A1D" w:rsidP="00FA3EA8">
            <w:pPr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7</w:t>
            </w:r>
          </w:p>
          <w:p w14:paraId="483575C1" w14:textId="4373E673" w:rsidR="00587D35" w:rsidRDefault="0016163C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oz </w:t>
            </w:r>
            <w:r w:rsidR="004E3FFF">
              <w:rPr>
                <w:rFonts w:ascii="Arial" w:hAnsi="Arial" w:cs="Arial"/>
                <w:bCs/>
                <w:sz w:val="18"/>
                <w:szCs w:val="18"/>
              </w:rPr>
              <w:t>CHICKEN SALAD</w:t>
            </w:r>
          </w:p>
          <w:p w14:paraId="3A97EA34" w14:textId="2301C767" w:rsidR="001242AF" w:rsidRDefault="001C2AE6" w:rsidP="00457024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6163C">
              <w:rPr>
                <w:rFonts w:ascii="Arial" w:hAnsi="Arial" w:cs="Arial"/>
                <w:bCs/>
                <w:sz w:val="18"/>
                <w:szCs w:val="18"/>
              </w:rPr>
              <w:t xml:space="preserve">3oz Chicken, </w:t>
            </w:r>
            <w:r w:rsidR="00D3264B">
              <w:rPr>
                <w:rFonts w:ascii="Arial" w:hAnsi="Arial" w:cs="Arial"/>
                <w:bCs/>
                <w:sz w:val="18"/>
                <w:szCs w:val="18"/>
              </w:rPr>
              <w:t xml:space="preserve">3oz </w:t>
            </w:r>
            <w:r w:rsidR="00D34DEB">
              <w:rPr>
                <w:rFonts w:ascii="Arial" w:hAnsi="Arial" w:cs="Arial"/>
                <w:bCs/>
                <w:sz w:val="18"/>
                <w:szCs w:val="18"/>
              </w:rPr>
              <w:t>CELERY, GREEN ONIONS,GRAPES, WALNUTS, GREEN BELL PEPPER, RED BEL</w:t>
            </w:r>
            <w:r w:rsidR="00426500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D3264B">
              <w:rPr>
                <w:rFonts w:ascii="Arial" w:hAnsi="Arial" w:cs="Arial"/>
                <w:bCs/>
                <w:sz w:val="18"/>
                <w:szCs w:val="18"/>
              </w:rPr>
              <w:t>, dried cranberries, and plain Greek yogurt</w:t>
            </w:r>
            <w:r w:rsidR="001242AF">
              <w:rPr>
                <w:rFonts w:ascii="Arial" w:hAnsi="Arial" w:cs="Arial"/>
                <w:bCs/>
                <w:sz w:val="18"/>
                <w:szCs w:val="18"/>
              </w:rPr>
              <w:t xml:space="preserve"> 2 slices wheat brea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1A84344E" w14:textId="03439042" w:rsidR="009B485B" w:rsidRDefault="009B485B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c cucumber and tomato salad</w:t>
            </w:r>
            <w:r w:rsidR="00EA0A94">
              <w:rPr>
                <w:rFonts w:ascii="Arial" w:hAnsi="Arial" w:cs="Arial"/>
                <w:bCs/>
                <w:sz w:val="18"/>
                <w:szCs w:val="18"/>
              </w:rPr>
              <w:t xml:space="preserve"> (non-creamy)</w:t>
            </w:r>
          </w:p>
          <w:p w14:paraId="6AB1CE99" w14:textId="533CC846" w:rsidR="00457024" w:rsidRDefault="00457024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oz Sun chips</w:t>
            </w:r>
          </w:p>
          <w:p w14:paraId="7C3FF74E" w14:textId="77777777" w:rsidR="004E1D44" w:rsidRDefault="004E1D44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/2c Peaches</w:t>
            </w:r>
          </w:p>
          <w:p w14:paraId="091C42F6" w14:textId="29826486" w:rsidR="00C50D5C" w:rsidRPr="004E3FFF" w:rsidRDefault="00C50D5C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pct"/>
          </w:tcPr>
          <w:p w14:paraId="48273CF4" w14:textId="426140FC" w:rsidR="004E3FFF" w:rsidRPr="00A07878" w:rsidRDefault="00CD4A1D" w:rsidP="004E3FFF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 w:rsidRPr="00A07878">
              <w:rPr>
                <w:rFonts w:ascii="Arial" w:hAnsi="Arial" w:cs="Arial"/>
                <w:bCs/>
                <w:sz w:val="18"/>
              </w:rPr>
              <w:t>8</w:t>
            </w:r>
          </w:p>
          <w:p w14:paraId="7387589A" w14:textId="19A41E33" w:rsidR="004E3FFF" w:rsidRPr="00A07878" w:rsidRDefault="004E3FFF" w:rsidP="004E3FFF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A07878">
              <w:rPr>
                <w:rFonts w:ascii="Arial" w:hAnsi="Arial" w:cs="Arial"/>
                <w:bCs/>
                <w:sz w:val="18"/>
              </w:rPr>
              <w:t>BEEF TACOS</w:t>
            </w:r>
          </w:p>
          <w:p w14:paraId="2A5F112B" w14:textId="430A7CFF" w:rsidR="004E3FFF" w:rsidRPr="00A07878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A07878">
              <w:rPr>
                <w:rFonts w:ascii="Arial" w:hAnsi="Arial" w:cs="Arial"/>
                <w:bCs/>
                <w:sz w:val="18"/>
              </w:rPr>
              <w:t>(3 OZ BEEF, .5</w:t>
            </w:r>
            <w:r w:rsidR="00B41B2C" w:rsidRPr="00A07878">
              <w:rPr>
                <w:rFonts w:ascii="Arial" w:hAnsi="Arial" w:cs="Arial"/>
                <w:bCs/>
                <w:sz w:val="18"/>
              </w:rPr>
              <w:t xml:space="preserve">oz </w:t>
            </w:r>
            <w:r w:rsidRPr="00A07878">
              <w:rPr>
                <w:rFonts w:ascii="Arial" w:hAnsi="Arial" w:cs="Arial"/>
                <w:bCs/>
                <w:sz w:val="18"/>
              </w:rPr>
              <w:t>CHEESE</w:t>
            </w:r>
          </w:p>
          <w:p w14:paraId="1C2276F7" w14:textId="77777777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CORN TORTILLAS</w:t>
            </w:r>
          </w:p>
          <w:p w14:paraId="713A9B1F" w14:textId="77777777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OZ LETTUCE, 2 OZ DICED</w:t>
            </w:r>
          </w:p>
          <w:p w14:paraId="705DF9B5" w14:textId="77777777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OMATOES)</w:t>
            </w:r>
          </w:p>
          <w:p w14:paraId="0F9562EF" w14:textId="0350C892" w:rsidR="00703F43" w:rsidRDefault="004C138C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c Cilantro Lime Slaw</w:t>
            </w:r>
          </w:p>
          <w:p w14:paraId="604181EC" w14:textId="64540EEC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C977B1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PINTO BEANS</w:t>
            </w:r>
          </w:p>
          <w:p w14:paraId="4C222D99" w14:textId="77777777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KICKN RICE</w:t>
            </w:r>
          </w:p>
          <w:p w14:paraId="7C7D99A9" w14:textId="77777777" w:rsidR="00BA6CA7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SF GELATIN/</w:t>
            </w:r>
          </w:p>
          <w:p w14:paraId="563C31E1" w14:textId="58A3CC2A" w:rsidR="004E3FFF" w:rsidRDefault="00BA6CA7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4E3FFF">
              <w:rPr>
                <w:rFonts w:ascii="Arial" w:hAnsi="Arial" w:cs="Arial"/>
                <w:bCs/>
                <w:sz w:val="18"/>
              </w:rPr>
              <w:t>APRICOTS</w:t>
            </w:r>
          </w:p>
          <w:p w14:paraId="5C05CF86" w14:textId="6EF8D5DC" w:rsidR="00CB5756" w:rsidRDefault="00110685" w:rsidP="00FA3EA8">
            <w:pPr>
              <w:pStyle w:val="NoSpacing"/>
              <w:tabs>
                <w:tab w:val="center" w:pos="1256"/>
              </w:tabs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ab/>
            </w:r>
          </w:p>
          <w:p w14:paraId="28AE270E" w14:textId="2ACE8B8E" w:rsidR="00110685" w:rsidRPr="00587D35" w:rsidRDefault="00110685" w:rsidP="0011068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45" w:type="pct"/>
          </w:tcPr>
          <w:p w14:paraId="57D5DA12" w14:textId="7396744D" w:rsidR="00CB5756" w:rsidRDefault="00CD4A1D" w:rsidP="00FA3EA8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9</w:t>
            </w:r>
            <w:r w:rsidR="00FC6272">
              <w:rPr>
                <w:rFonts w:ascii="Arial" w:hAnsi="Arial" w:cs="Arial"/>
                <w:bCs/>
                <w:sz w:val="18"/>
              </w:rPr>
              <w:t xml:space="preserve"> </w:t>
            </w:r>
            <w:r w:rsidR="00A43A87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1DADD8CF" w14:textId="65F735BF" w:rsidR="004201DF" w:rsidRDefault="004201DF" w:rsidP="00795F27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CHICKEN FAJITAS</w:t>
            </w:r>
          </w:p>
          <w:p w14:paraId="31633C5D" w14:textId="5D7CFCFA" w:rsidR="004201DF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(1 </w:t>
            </w:r>
            <w:r w:rsidR="004844F4">
              <w:rPr>
                <w:rFonts w:ascii="Arial" w:hAnsi="Arial" w:cs="Arial"/>
                <w:bCs/>
                <w:sz w:val="18"/>
              </w:rPr>
              <w:t xml:space="preserve">6 in </w:t>
            </w:r>
            <w:r>
              <w:rPr>
                <w:rFonts w:ascii="Arial" w:hAnsi="Arial" w:cs="Arial"/>
                <w:bCs/>
                <w:sz w:val="18"/>
              </w:rPr>
              <w:t>FLOUR TORTILLAS, 3OZ CHICKEN,</w:t>
            </w:r>
          </w:p>
          <w:p w14:paraId="470F9A58" w14:textId="6ECCEE63" w:rsidR="004201DF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0B049E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PEPPERS &amp; ONIONS,</w:t>
            </w:r>
          </w:p>
          <w:p w14:paraId="3CA104A6" w14:textId="77777777" w:rsidR="004201DF" w:rsidRPr="00FD7B2E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>.5OZ CHEESE)</w:t>
            </w:r>
          </w:p>
          <w:p w14:paraId="083C369D" w14:textId="46E231F1" w:rsidR="004201DF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>8</w:t>
            </w:r>
            <w:r w:rsidR="000B049E" w:rsidRPr="00FD7B2E">
              <w:rPr>
                <w:rFonts w:ascii="Arial" w:hAnsi="Arial" w:cs="Arial"/>
                <w:bCs/>
                <w:sz w:val="18"/>
                <w:lang w:val="es-ES"/>
              </w:rPr>
              <w:t xml:space="preserve"> </w:t>
            </w:r>
            <w:r w:rsidRPr="00FD7B2E">
              <w:rPr>
                <w:rFonts w:ascii="Arial" w:hAnsi="Arial" w:cs="Arial"/>
                <w:bCs/>
                <w:sz w:val="18"/>
                <w:lang w:val="es-ES"/>
              </w:rPr>
              <w:t>OZ CAPRI VEGETABLES</w:t>
            </w:r>
          </w:p>
          <w:p w14:paraId="144F4013" w14:textId="6071DE3F" w:rsidR="002C21B4" w:rsidRPr="00FD7B2E" w:rsidRDefault="00F50945" w:rsidP="00795F27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lang w:val="es-ES"/>
              </w:rPr>
              <w:t xml:space="preserve">1/2c </w:t>
            </w:r>
            <w:r w:rsidR="001E79E5">
              <w:rPr>
                <w:rFonts w:ascii="Arial" w:hAnsi="Arial" w:cs="Arial"/>
                <w:bCs/>
                <w:sz w:val="18"/>
                <w:lang w:val="es-ES"/>
              </w:rPr>
              <w:t xml:space="preserve">Brown </w:t>
            </w:r>
            <w:r>
              <w:rPr>
                <w:rFonts w:ascii="Arial" w:hAnsi="Arial" w:cs="Arial"/>
                <w:bCs/>
                <w:sz w:val="18"/>
                <w:lang w:val="es-ES"/>
              </w:rPr>
              <w:t xml:space="preserve">Rice </w:t>
            </w:r>
          </w:p>
          <w:p w14:paraId="0907E481" w14:textId="6EA2CCA1" w:rsidR="004201DF" w:rsidRPr="00FD7B2E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>1</w:t>
            </w:r>
            <w:r w:rsidR="000B049E" w:rsidRPr="00FD7B2E">
              <w:rPr>
                <w:rFonts w:ascii="Arial" w:hAnsi="Arial" w:cs="Arial"/>
                <w:bCs/>
                <w:sz w:val="18"/>
                <w:lang w:val="es-ES"/>
              </w:rPr>
              <w:t xml:space="preserve"> </w:t>
            </w:r>
            <w:r w:rsidRPr="00FD7B2E">
              <w:rPr>
                <w:rFonts w:ascii="Arial" w:hAnsi="Arial" w:cs="Arial"/>
                <w:bCs/>
                <w:sz w:val="18"/>
                <w:lang w:val="es-ES"/>
              </w:rPr>
              <w:t>OZ PICO DE GALLO</w:t>
            </w:r>
          </w:p>
          <w:p w14:paraId="1C36C236" w14:textId="0DFF94B7" w:rsidR="00110685" w:rsidRPr="00110685" w:rsidRDefault="00393770" w:rsidP="00167AB2">
            <w:pPr>
              <w:pStyle w:val="NoSpacing"/>
              <w:tabs>
                <w:tab w:val="center" w:pos="146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½c Lemon Pudding</w:t>
            </w:r>
          </w:p>
        </w:tc>
        <w:tc>
          <w:tcPr>
            <w:tcW w:w="957" w:type="pct"/>
          </w:tcPr>
          <w:p w14:paraId="18F46733" w14:textId="7630BDAF" w:rsidR="004201DF" w:rsidRPr="00110685" w:rsidRDefault="00FA3EA8" w:rsidP="004201DF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CD4A1D">
              <w:rPr>
                <w:rFonts w:ascii="Arial" w:hAnsi="Arial" w:cs="Arial"/>
                <w:bCs/>
                <w:sz w:val="18"/>
              </w:rPr>
              <w:t>0</w:t>
            </w:r>
            <w:r w:rsidR="000D7C37">
              <w:rPr>
                <w:rFonts w:ascii="Arial" w:hAnsi="Arial" w:cs="Arial"/>
                <w:bCs/>
                <w:sz w:val="18"/>
              </w:rPr>
              <w:tab/>
            </w:r>
          </w:p>
          <w:p w14:paraId="3C4214C2" w14:textId="77777777" w:rsidR="000D7C37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ISH NUGGETS</w:t>
            </w:r>
          </w:p>
          <w:p w14:paraId="73BB3696" w14:textId="77777777" w:rsidR="000B0FDF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 OZ FISH NUGGETS</w:t>
            </w:r>
          </w:p>
          <w:p w14:paraId="210F9157" w14:textId="1C6641F2" w:rsidR="000B0FDF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CORN</w:t>
            </w:r>
          </w:p>
          <w:p w14:paraId="19FCA241" w14:textId="52229AD7" w:rsidR="002F3B91" w:rsidRDefault="002F3B91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SPINACH</w:t>
            </w:r>
          </w:p>
          <w:p w14:paraId="149AFF4D" w14:textId="190FEF1A" w:rsidR="002F3B91" w:rsidRDefault="002F3B91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ORNBREAD</w:t>
            </w:r>
          </w:p>
          <w:p w14:paraId="13547FB5" w14:textId="7C87BD5D" w:rsidR="004E3FFF" w:rsidRDefault="00D37DA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8oz </w:t>
            </w:r>
            <w:r w:rsidR="004E3FFF">
              <w:rPr>
                <w:rFonts w:ascii="Arial" w:hAnsi="Arial" w:cs="Arial"/>
                <w:bCs/>
                <w:sz w:val="18"/>
              </w:rPr>
              <w:t xml:space="preserve"> DICED MANGO/PINEAPPLE/FRESH</w:t>
            </w:r>
          </w:p>
          <w:p w14:paraId="128974C4" w14:textId="4CB874FB" w:rsidR="004E3FFF" w:rsidRDefault="004E3FF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INT</w:t>
            </w:r>
          </w:p>
          <w:p w14:paraId="3844EB3F" w14:textId="77777777" w:rsidR="002F3B91" w:rsidRDefault="002F3B91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  <w:p w14:paraId="7022C686" w14:textId="4791023C" w:rsidR="000B0FDF" w:rsidRPr="00110685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30" w:type="pct"/>
          </w:tcPr>
          <w:p w14:paraId="3D4C61F2" w14:textId="13A85552" w:rsidR="00CB5756" w:rsidRDefault="00FA3EA8" w:rsidP="000D7C37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CD4A1D">
              <w:rPr>
                <w:rFonts w:ascii="Arial" w:hAnsi="Arial" w:cs="Arial"/>
                <w:bCs/>
                <w:sz w:val="18"/>
              </w:rPr>
              <w:t>1</w:t>
            </w:r>
            <w:r w:rsidR="000D7C37">
              <w:rPr>
                <w:rFonts w:ascii="Arial" w:hAnsi="Arial" w:cs="Arial"/>
                <w:bCs/>
                <w:sz w:val="18"/>
              </w:rPr>
              <w:tab/>
            </w:r>
          </w:p>
          <w:p w14:paraId="353E1E41" w14:textId="421BBDC7" w:rsidR="00082FB0" w:rsidRDefault="000D7C37" w:rsidP="00CB5756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EATLOAF</w:t>
            </w:r>
          </w:p>
          <w:p w14:paraId="2114A5E3" w14:textId="1DD6A293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6C1057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MEATLOAF</w:t>
            </w:r>
          </w:p>
          <w:p w14:paraId="61670FE4" w14:textId="75B0E1E2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</w:t>
            </w:r>
            <w:r w:rsidR="006C1057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BRUSSELS SPROUTS</w:t>
            </w:r>
          </w:p>
          <w:p w14:paraId="2131A101" w14:textId="77777777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MED BAKED POTATOE/</w:t>
            </w:r>
          </w:p>
          <w:p w14:paraId="1B1B535A" w14:textId="4E27A476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6C1057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TSP MARAGRINE</w:t>
            </w:r>
          </w:p>
          <w:p w14:paraId="242C7FBC" w14:textId="77777777" w:rsidR="00982D22" w:rsidRDefault="00982D22" w:rsidP="00982D22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c TOSSED SALAD w/ 2 TBSP Light Italian Dressing</w:t>
            </w:r>
          </w:p>
          <w:p w14:paraId="00163D4F" w14:textId="77777777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136B8D19" w14:textId="7DE797CA" w:rsidR="000D7C37" w:rsidRP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6C1057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CHERRY COBBLER</w:t>
            </w:r>
          </w:p>
        </w:tc>
      </w:tr>
      <w:tr w:rsidR="009033F2" w:rsidRPr="00881215" w14:paraId="271947E5" w14:textId="77777777" w:rsidTr="00904C05">
        <w:trPr>
          <w:trHeight w:val="2567"/>
        </w:trPr>
        <w:tc>
          <w:tcPr>
            <w:tcW w:w="985" w:type="pct"/>
          </w:tcPr>
          <w:p w14:paraId="2CCF9EB8" w14:textId="4C8D26E1" w:rsidR="000D7C37" w:rsidRDefault="00F162A9" w:rsidP="00FC6272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CD4A1D">
              <w:rPr>
                <w:rFonts w:ascii="Arial" w:hAnsi="Arial" w:cs="Arial"/>
                <w:bCs/>
                <w:sz w:val="18"/>
              </w:rPr>
              <w:t>4</w:t>
            </w:r>
            <w:r w:rsidR="00366BB0">
              <w:rPr>
                <w:rFonts w:ascii="Arial" w:hAnsi="Arial" w:cs="Arial"/>
                <w:bCs/>
                <w:sz w:val="18"/>
              </w:rPr>
              <w:tab/>
            </w:r>
            <w:r w:rsidR="00FC6272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1882BC9F" w14:textId="77777777" w:rsidR="002F3B91" w:rsidRDefault="002F3B91" w:rsidP="002F3B91">
            <w:pPr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ALISBURY STEAK</w:t>
            </w:r>
          </w:p>
          <w:p w14:paraId="6A8AF04F" w14:textId="77777777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 OZ BEEF PATTY</w:t>
            </w:r>
          </w:p>
          <w:p w14:paraId="6903EE58" w14:textId="0BD71920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2 OZ </w:t>
            </w:r>
            <w:r w:rsidR="00456FAA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BROWN GRAVY</w:t>
            </w:r>
          </w:p>
          <w:p w14:paraId="45952DFB" w14:textId="119FCF02" w:rsidR="00F26A34" w:rsidRDefault="00F26A34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c Egg noodles</w:t>
            </w:r>
          </w:p>
          <w:p w14:paraId="56DB928A" w14:textId="77777777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MUSHROOMS</w:t>
            </w:r>
          </w:p>
          <w:p w14:paraId="4091998A" w14:textId="5F30A074" w:rsidR="002F3B91" w:rsidRDefault="00C2490B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F96EB7">
              <w:rPr>
                <w:rFonts w:ascii="Arial" w:hAnsi="Arial" w:cs="Arial"/>
                <w:bCs/>
                <w:sz w:val="18"/>
              </w:rPr>
              <w:t>asparagus</w:t>
            </w:r>
          </w:p>
          <w:p w14:paraId="2CBC2212" w14:textId="77777777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24226D71" w14:textId="4873C556" w:rsidR="000D7C37" w:rsidRPr="000D7C37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BLUEBERRY CRISP</w:t>
            </w:r>
          </w:p>
        </w:tc>
        <w:tc>
          <w:tcPr>
            <w:tcW w:w="983" w:type="pct"/>
          </w:tcPr>
          <w:p w14:paraId="3CE2C8C0" w14:textId="0F68D773" w:rsidR="00A43A87" w:rsidRPr="00366BB0" w:rsidRDefault="00F162A9" w:rsidP="00A43A87">
            <w:pPr>
              <w:pStyle w:val="NoSpacing"/>
              <w:tabs>
                <w:tab w:val="center" w:pos="1256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CD4A1D">
              <w:rPr>
                <w:rFonts w:ascii="Arial" w:hAnsi="Arial" w:cs="Arial"/>
                <w:bCs/>
                <w:sz w:val="18"/>
              </w:rPr>
              <w:t>5</w:t>
            </w:r>
            <w:r w:rsidR="00CB07CD">
              <w:rPr>
                <w:rFonts w:ascii="Arial" w:hAnsi="Arial" w:cs="Arial"/>
                <w:bCs/>
                <w:sz w:val="18"/>
              </w:rPr>
              <w:tab/>
            </w:r>
          </w:p>
          <w:p w14:paraId="50CC9C61" w14:textId="77777777" w:rsidR="00663CBA" w:rsidRDefault="00663CBA" w:rsidP="00663CBA">
            <w:pPr>
              <w:pStyle w:val="NoSpacing"/>
              <w:tabs>
                <w:tab w:val="center" w:pos="1256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TACOS</w:t>
            </w:r>
          </w:p>
          <w:p w14:paraId="54980E41" w14:textId="3421129A" w:rsidR="00663CBA" w:rsidRDefault="00663CBA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</w:t>
            </w:r>
            <w:r w:rsidR="00452301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CHICKEN, .5</w:t>
            </w:r>
            <w:r w:rsidR="00452301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OZ CHEESE, 2 CORN TORTILLAS, 4OZ LETTUCE </w:t>
            </w:r>
          </w:p>
          <w:p w14:paraId="6867A55C" w14:textId="77777777" w:rsidR="00663CBA" w:rsidRPr="00FD7B2E" w:rsidRDefault="00663CBA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>&amp; TOMATOE)</w:t>
            </w:r>
          </w:p>
          <w:p w14:paraId="6B3F9AC7" w14:textId="1641C800" w:rsidR="00663CBA" w:rsidRPr="00FD7B2E" w:rsidRDefault="007F24AD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 xml:space="preserve">¾ </w:t>
            </w:r>
            <w:r w:rsidR="00663CBA" w:rsidRPr="00FD7B2E">
              <w:rPr>
                <w:rFonts w:ascii="Arial" w:hAnsi="Arial" w:cs="Arial"/>
                <w:bCs/>
                <w:sz w:val="18"/>
                <w:lang w:val="es-ES"/>
              </w:rPr>
              <w:t>C CALACACITAS,4 OZ GC</w:t>
            </w:r>
          </w:p>
          <w:p w14:paraId="0221B4C4" w14:textId="032EE34D" w:rsidR="00663CBA" w:rsidRPr="00FD7B2E" w:rsidRDefault="00663CBA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>4</w:t>
            </w:r>
            <w:r w:rsidR="000B049E" w:rsidRPr="00FD7B2E">
              <w:rPr>
                <w:rFonts w:ascii="Arial" w:hAnsi="Arial" w:cs="Arial"/>
                <w:bCs/>
                <w:sz w:val="18"/>
                <w:lang w:val="es-ES"/>
              </w:rPr>
              <w:t xml:space="preserve"> </w:t>
            </w:r>
            <w:r w:rsidRPr="00FD7B2E">
              <w:rPr>
                <w:rFonts w:ascii="Arial" w:hAnsi="Arial" w:cs="Arial"/>
                <w:bCs/>
                <w:sz w:val="18"/>
                <w:lang w:val="es-ES"/>
              </w:rPr>
              <w:t xml:space="preserve">OZ </w:t>
            </w:r>
            <w:r w:rsidR="002A4775">
              <w:rPr>
                <w:rFonts w:ascii="Arial" w:hAnsi="Arial" w:cs="Arial"/>
                <w:bCs/>
                <w:sz w:val="18"/>
                <w:lang w:val="es-ES"/>
              </w:rPr>
              <w:t xml:space="preserve">LS </w:t>
            </w:r>
            <w:r w:rsidRPr="00FD7B2E">
              <w:rPr>
                <w:rFonts w:ascii="Arial" w:hAnsi="Arial" w:cs="Arial"/>
                <w:bCs/>
                <w:sz w:val="18"/>
                <w:lang w:val="es-ES"/>
              </w:rPr>
              <w:t>PINTO BEANS</w:t>
            </w:r>
          </w:p>
          <w:p w14:paraId="7F885621" w14:textId="7E330A9B" w:rsidR="00CB07CD" w:rsidRPr="00366BB0" w:rsidRDefault="002645FA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0B0FDF">
              <w:rPr>
                <w:rFonts w:ascii="Arial" w:hAnsi="Arial" w:cs="Arial"/>
                <w:bCs/>
                <w:sz w:val="18"/>
              </w:rPr>
              <w:t xml:space="preserve"> OZ </w:t>
            </w:r>
            <w:r w:rsidR="002A4775">
              <w:rPr>
                <w:rFonts w:ascii="Arial" w:hAnsi="Arial" w:cs="Arial"/>
                <w:bCs/>
                <w:sz w:val="18"/>
              </w:rPr>
              <w:t xml:space="preserve">Mixed Fruit </w:t>
            </w:r>
          </w:p>
        </w:tc>
        <w:tc>
          <w:tcPr>
            <w:tcW w:w="1045" w:type="pct"/>
          </w:tcPr>
          <w:p w14:paraId="290439E0" w14:textId="4EAA5ABA" w:rsidR="00CB5756" w:rsidRDefault="00F162A9" w:rsidP="002F409D">
            <w:pPr>
              <w:pStyle w:val="NoSpacing"/>
              <w:tabs>
                <w:tab w:val="center" w:pos="1462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CD4A1D">
              <w:rPr>
                <w:rFonts w:ascii="Arial" w:hAnsi="Arial" w:cs="Arial"/>
                <w:bCs/>
                <w:sz w:val="18"/>
              </w:rPr>
              <w:t>6</w:t>
            </w:r>
            <w:r w:rsidR="002F409D">
              <w:rPr>
                <w:rFonts w:ascii="Arial" w:hAnsi="Arial" w:cs="Arial"/>
                <w:bCs/>
                <w:sz w:val="18"/>
              </w:rPr>
              <w:tab/>
            </w:r>
          </w:p>
          <w:p w14:paraId="0414CBB2" w14:textId="77777777" w:rsidR="00983605" w:rsidRDefault="00983605" w:rsidP="0098360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STRIPS</w:t>
            </w:r>
          </w:p>
          <w:p w14:paraId="2CD71DA5" w14:textId="77777777" w:rsidR="00983605" w:rsidRDefault="00983605" w:rsidP="0098360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 OZ CHICKEN STRIPS</w:t>
            </w:r>
          </w:p>
          <w:p w14:paraId="616354FF" w14:textId="77777777" w:rsidR="00F26A34" w:rsidRDefault="00F26A34" w:rsidP="00F26A34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CREAMED POTATOES</w:t>
            </w:r>
          </w:p>
          <w:p w14:paraId="6BCB678C" w14:textId="3A5A321F" w:rsidR="00D75691" w:rsidRPr="00A35E73" w:rsidRDefault="00A35E73" w:rsidP="0098360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/ 2oz LS Brown Gravy</w:t>
            </w:r>
          </w:p>
          <w:p w14:paraId="5F6AB33F" w14:textId="53C29B44" w:rsidR="00983605" w:rsidRPr="00A35E73" w:rsidRDefault="00983605" w:rsidP="0098360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A35E73">
              <w:rPr>
                <w:rFonts w:ascii="Arial" w:hAnsi="Arial" w:cs="Arial"/>
                <w:bCs/>
                <w:sz w:val="18"/>
              </w:rPr>
              <w:t xml:space="preserve">4 OZ </w:t>
            </w:r>
            <w:r w:rsidR="009C07E8" w:rsidRPr="00A35E73">
              <w:rPr>
                <w:rFonts w:ascii="Arial" w:hAnsi="Arial" w:cs="Arial"/>
                <w:bCs/>
                <w:sz w:val="18"/>
              </w:rPr>
              <w:t xml:space="preserve">LS </w:t>
            </w:r>
            <w:r w:rsidRPr="00A35E73">
              <w:rPr>
                <w:rFonts w:ascii="Arial" w:hAnsi="Arial" w:cs="Arial"/>
                <w:bCs/>
                <w:sz w:val="18"/>
              </w:rPr>
              <w:t>OKRA/</w:t>
            </w:r>
          </w:p>
          <w:p w14:paraId="1B6B63B6" w14:textId="77777777" w:rsidR="00983605" w:rsidRDefault="00983605" w:rsidP="0098360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OMATOES/ONIONS</w:t>
            </w:r>
          </w:p>
          <w:p w14:paraId="01DCFF35" w14:textId="77777777" w:rsidR="00983605" w:rsidRDefault="00983605" w:rsidP="0098360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105E1985" w14:textId="72A58596" w:rsidR="009F26EE" w:rsidRDefault="009F26EE" w:rsidP="0098360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c SF Gelatin w/ 2 TBSP whipped Topping</w:t>
            </w:r>
          </w:p>
          <w:p w14:paraId="3485F5A9" w14:textId="1EB2A5A5" w:rsidR="002F409D" w:rsidRPr="00CB07CD" w:rsidRDefault="002F409D" w:rsidP="0098360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7" w:type="pct"/>
          </w:tcPr>
          <w:p w14:paraId="22912B83" w14:textId="6FBD6AE6" w:rsidR="002F409D" w:rsidRDefault="00CD4A1D" w:rsidP="00F162A9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7</w:t>
            </w:r>
          </w:p>
          <w:p w14:paraId="761271D7" w14:textId="77777777" w:rsidR="00537B3A" w:rsidRDefault="00537B3A" w:rsidP="00537B3A">
            <w:pPr>
              <w:pStyle w:val="NoSpacing"/>
              <w:tabs>
                <w:tab w:val="center" w:pos="146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BQ BONANZA</w:t>
            </w:r>
          </w:p>
          <w:p w14:paraId="3CA63220" w14:textId="6D7F92CD" w:rsidR="00537B3A" w:rsidRDefault="00537B3A" w:rsidP="00537B3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</w:t>
            </w:r>
            <w:r w:rsidR="00FA3EA8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OZ </w:t>
            </w:r>
            <w:r w:rsidR="00EE4539">
              <w:rPr>
                <w:rFonts w:ascii="Arial" w:hAnsi="Arial" w:cs="Arial"/>
                <w:bCs/>
                <w:sz w:val="18"/>
              </w:rPr>
              <w:t xml:space="preserve">Pork </w:t>
            </w:r>
            <w:r>
              <w:rPr>
                <w:rFonts w:ascii="Arial" w:hAnsi="Arial" w:cs="Arial"/>
                <w:bCs/>
                <w:sz w:val="18"/>
              </w:rPr>
              <w:t>, 1</w:t>
            </w:r>
            <w:r w:rsidR="00FA3EA8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BBQ SAUCE)</w:t>
            </w:r>
          </w:p>
          <w:p w14:paraId="4EDDDA8E" w14:textId="5EDC3FFB" w:rsidR="00537B3A" w:rsidRDefault="004135F0" w:rsidP="00537B3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</w:t>
            </w:r>
            <w:r w:rsidR="00537B3A">
              <w:rPr>
                <w:rFonts w:ascii="Arial" w:hAnsi="Arial" w:cs="Arial"/>
                <w:bCs/>
                <w:sz w:val="18"/>
              </w:rPr>
              <w:t xml:space="preserve">C </w:t>
            </w:r>
            <w:r>
              <w:rPr>
                <w:rFonts w:ascii="Arial" w:hAnsi="Arial" w:cs="Arial"/>
                <w:bCs/>
                <w:sz w:val="18"/>
              </w:rPr>
              <w:t xml:space="preserve">LS </w:t>
            </w:r>
            <w:r w:rsidR="00537B3A">
              <w:rPr>
                <w:rFonts w:ascii="Arial" w:hAnsi="Arial" w:cs="Arial"/>
                <w:bCs/>
                <w:sz w:val="18"/>
              </w:rPr>
              <w:t>BAKED BEANS</w:t>
            </w:r>
          </w:p>
          <w:p w14:paraId="301646C3" w14:textId="009F7CB7" w:rsidR="00537B3A" w:rsidRDefault="00333192" w:rsidP="00537B3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c Green Beans</w:t>
            </w:r>
          </w:p>
          <w:p w14:paraId="61A58420" w14:textId="77777777" w:rsidR="00537B3A" w:rsidRDefault="00537B3A" w:rsidP="00537B3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OZ CORNBREAD</w:t>
            </w:r>
          </w:p>
          <w:p w14:paraId="28EEB62D" w14:textId="061A079C" w:rsidR="00537B3A" w:rsidRPr="002F409D" w:rsidRDefault="00537B3A" w:rsidP="00537B3A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FA3EA8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WATERMELON</w:t>
            </w:r>
          </w:p>
        </w:tc>
        <w:tc>
          <w:tcPr>
            <w:tcW w:w="1030" w:type="pct"/>
          </w:tcPr>
          <w:p w14:paraId="3496598E" w14:textId="5AEAD44B" w:rsidR="00CB5756" w:rsidRDefault="00CD4A1D" w:rsidP="00203482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8</w:t>
            </w:r>
            <w:r w:rsidR="00203482">
              <w:rPr>
                <w:rFonts w:ascii="Arial" w:hAnsi="Arial" w:cs="Arial"/>
                <w:bCs/>
                <w:sz w:val="18"/>
              </w:rPr>
              <w:tab/>
            </w:r>
          </w:p>
          <w:p w14:paraId="416DF83C" w14:textId="5992A8F0" w:rsidR="002F409D" w:rsidRDefault="00DD4ED3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3oz </w:t>
            </w:r>
            <w:r w:rsidR="002B3D71">
              <w:rPr>
                <w:rFonts w:ascii="Arial" w:hAnsi="Arial" w:cs="Arial"/>
                <w:bCs/>
                <w:sz w:val="18"/>
              </w:rPr>
              <w:t>BAKED FISH</w:t>
            </w:r>
          </w:p>
          <w:p w14:paraId="483328AA" w14:textId="58764560" w:rsidR="001F1FA9" w:rsidRDefault="000B1D63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1F1FA9">
              <w:rPr>
                <w:rFonts w:ascii="Arial" w:hAnsi="Arial" w:cs="Arial"/>
                <w:bCs/>
                <w:sz w:val="18"/>
              </w:rPr>
              <w:t>GLAZED CARROTS</w:t>
            </w:r>
          </w:p>
          <w:p w14:paraId="701411E9" w14:textId="0911C9FA" w:rsidR="00590680" w:rsidRDefault="00DD4ED3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773E6C">
              <w:rPr>
                <w:rFonts w:ascii="Arial" w:hAnsi="Arial" w:cs="Arial"/>
                <w:bCs/>
                <w:sz w:val="18"/>
              </w:rPr>
              <w:t>ROSEMARY/</w:t>
            </w:r>
            <w:r w:rsidR="00C55DB4">
              <w:rPr>
                <w:rFonts w:ascii="Arial" w:hAnsi="Arial" w:cs="Arial"/>
                <w:bCs/>
                <w:sz w:val="18"/>
              </w:rPr>
              <w:t xml:space="preserve">ROASTED </w:t>
            </w:r>
            <w:r w:rsidR="00773E6C">
              <w:rPr>
                <w:rFonts w:ascii="Arial" w:hAnsi="Arial" w:cs="Arial"/>
                <w:bCs/>
                <w:sz w:val="18"/>
              </w:rPr>
              <w:t xml:space="preserve">RED </w:t>
            </w:r>
            <w:r w:rsidR="000B1D63">
              <w:rPr>
                <w:rFonts w:ascii="Arial" w:hAnsi="Arial" w:cs="Arial"/>
                <w:bCs/>
                <w:sz w:val="18"/>
              </w:rPr>
              <w:t xml:space="preserve"> </w:t>
            </w:r>
            <w:r w:rsidR="00773E6C">
              <w:rPr>
                <w:rFonts w:ascii="Arial" w:hAnsi="Arial" w:cs="Arial"/>
                <w:bCs/>
                <w:sz w:val="18"/>
              </w:rPr>
              <w:t>POTATOES</w:t>
            </w:r>
          </w:p>
          <w:p w14:paraId="133642A5" w14:textId="3382F79A" w:rsidR="002B3D71" w:rsidRDefault="009121BB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c </w:t>
            </w:r>
            <w:r w:rsidR="002B3D71">
              <w:rPr>
                <w:rFonts w:ascii="Arial" w:hAnsi="Arial" w:cs="Arial"/>
                <w:bCs/>
                <w:sz w:val="18"/>
              </w:rPr>
              <w:t>SPINACH SALAD</w:t>
            </w:r>
          </w:p>
          <w:p w14:paraId="00A039AC" w14:textId="51E50BF4" w:rsidR="002B3D71" w:rsidRDefault="007D71F9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="002B3D71">
              <w:rPr>
                <w:rFonts w:ascii="Arial" w:hAnsi="Arial" w:cs="Arial"/>
                <w:bCs/>
                <w:sz w:val="18"/>
              </w:rPr>
              <w:t>6 OZ BABY SPINACH.</w:t>
            </w:r>
          </w:p>
          <w:p w14:paraId="588C8CC4" w14:textId="2CDB4B77" w:rsidR="002B3D71" w:rsidRDefault="002D1A6D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4c </w:t>
            </w:r>
            <w:r w:rsidR="002B3D71">
              <w:rPr>
                <w:rFonts w:ascii="Arial" w:hAnsi="Arial" w:cs="Arial"/>
                <w:bCs/>
                <w:sz w:val="18"/>
              </w:rPr>
              <w:t>SLICED RED ONION,</w:t>
            </w:r>
          </w:p>
          <w:p w14:paraId="5D6D42B8" w14:textId="159F97A6" w:rsidR="002B3D71" w:rsidRDefault="002D1A6D" w:rsidP="00F01E0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4c </w:t>
            </w:r>
            <w:r w:rsidR="002B3D71">
              <w:rPr>
                <w:rFonts w:ascii="Arial" w:hAnsi="Arial" w:cs="Arial"/>
                <w:bCs/>
                <w:sz w:val="18"/>
              </w:rPr>
              <w:t>SLICED STRAWBERRIES,</w:t>
            </w:r>
            <w:r>
              <w:rPr>
                <w:rFonts w:ascii="Arial" w:hAnsi="Arial" w:cs="Arial"/>
                <w:bCs/>
                <w:sz w:val="18"/>
              </w:rPr>
              <w:t xml:space="preserve">1/4c chopped </w:t>
            </w:r>
            <w:r w:rsidR="002B3D71">
              <w:rPr>
                <w:rFonts w:ascii="Arial" w:hAnsi="Arial" w:cs="Arial"/>
                <w:bCs/>
                <w:sz w:val="18"/>
              </w:rPr>
              <w:t>PECAN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="000B1D63">
              <w:rPr>
                <w:rFonts w:ascii="Arial" w:hAnsi="Arial" w:cs="Arial"/>
                <w:bCs/>
                <w:sz w:val="18"/>
              </w:rPr>
              <w:t>, 1/2c Blackberries)</w:t>
            </w:r>
          </w:p>
          <w:p w14:paraId="4065FF70" w14:textId="637D5A03" w:rsidR="009E75B0" w:rsidRDefault="0076328A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</w:t>
            </w:r>
            <w:r w:rsidR="00DD4ED3">
              <w:rPr>
                <w:rFonts w:ascii="Arial" w:hAnsi="Arial" w:cs="Arial"/>
                <w:bCs/>
                <w:sz w:val="18"/>
              </w:rPr>
              <w:t xml:space="preserve"> svg </w:t>
            </w:r>
            <w:r w:rsidR="00590680">
              <w:rPr>
                <w:rFonts w:ascii="Arial" w:hAnsi="Arial" w:cs="Arial"/>
                <w:bCs/>
                <w:sz w:val="18"/>
              </w:rPr>
              <w:t>LEMON BARS</w:t>
            </w:r>
          </w:p>
          <w:p w14:paraId="7EE4B5A4" w14:textId="43A5882D" w:rsidR="009E75B0" w:rsidRPr="002F409D" w:rsidRDefault="009E75B0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9033F2" w:rsidRPr="00881215" w14:paraId="7C1934B9" w14:textId="77777777" w:rsidTr="00904C05">
        <w:trPr>
          <w:trHeight w:val="2513"/>
        </w:trPr>
        <w:tc>
          <w:tcPr>
            <w:tcW w:w="985" w:type="pct"/>
          </w:tcPr>
          <w:p w14:paraId="6A4C2C6F" w14:textId="16CAF066" w:rsidR="00C50D5C" w:rsidRDefault="00CD4A1D" w:rsidP="00F162A9">
            <w:pPr>
              <w:tabs>
                <w:tab w:val="center" w:pos="131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lastRenderedPageBreak/>
              <w:t>21</w:t>
            </w:r>
          </w:p>
          <w:p w14:paraId="1CFED5DD" w14:textId="59FD6D05" w:rsidR="00C50D5C" w:rsidRDefault="00C50D5C" w:rsidP="00C50D5C">
            <w:pPr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HAM SANDWICH</w:t>
            </w:r>
          </w:p>
          <w:p w14:paraId="775F3DEC" w14:textId="77777777" w:rsidR="00C50D5C" w:rsidRDefault="00C50D5C" w:rsidP="00C50D5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(2 OZ LS HAM, </w:t>
            </w:r>
          </w:p>
          <w:p w14:paraId="1BD7813F" w14:textId="77777777" w:rsidR="00C50D5C" w:rsidRDefault="00C50D5C" w:rsidP="00C50D5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SLICES WHEAT BREAD,</w:t>
            </w:r>
          </w:p>
          <w:p w14:paraId="358600C4" w14:textId="3A2B9A93" w:rsidR="00C50D5C" w:rsidRDefault="00C50D5C" w:rsidP="00C50D5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4B2E22">
              <w:rPr>
                <w:rFonts w:ascii="Arial" w:hAnsi="Arial" w:cs="Arial"/>
                <w:bCs/>
                <w:sz w:val="18"/>
              </w:rPr>
              <w:t>LETTUCE, 1</w:t>
            </w:r>
            <w:r w:rsidR="003938FF">
              <w:rPr>
                <w:rFonts w:ascii="Arial" w:hAnsi="Arial" w:cs="Arial"/>
                <w:bCs/>
                <w:sz w:val="18"/>
              </w:rPr>
              <w:t xml:space="preserve">/4c </w:t>
            </w:r>
            <w:r>
              <w:rPr>
                <w:rFonts w:ascii="Arial" w:hAnsi="Arial" w:cs="Arial"/>
                <w:bCs/>
                <w:sz w:val="18"/>
              </w:rPr>
              <w:t xml:space="preserve">ONIONS, 2 OZ TOMATOES, </w:t>
            </w:r>
          </w:p>
          <w:p w14:paraId="742068DE" w14:textId="23F3FC51" w:rsidR="00C50D5C" w:rsidRPr="000A7289" w:rsidRDefault="00C50D5C" w:rsidP="00C50D5C">
            <w:pPr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0A7289">
              <w:rPr>
                <w:rFonts w:ascii="Arial" w:hAnsi="Arial" w:cs="Arial"/>
                <w:bCs/>
                <w:sz w:val="18"/>
                <w:lang w:val="es-ES"/>
              </w:rPr>
              <w:t>4 OZ CALAB</w:t>
            </w:r>
            <w:r w:rsidR="000A7289" w:rsidRPr="000A7289">
              <w:rPr>
                <w:rFonts w:ascii="Arial" w:hAnsi="Arial" w:cs="Arial"/>
                <w:bCs/>
                <w:sz w:val="18"/>
                <w:lang w:val="es-ES"/>
              </w:rPr>
              <w:t>a</w:t>
            </w:r>
            <w:r w:rsidR="000A7289">
              <w:rPr>
                <w:rFonts w:ascii="Arial" w:hAnsi="Arial" w:cs="Arial"/>
                <w:bCs/>
                <w:sz w:val="18"/>
                <w:lang w:val="es-ES"/>
              </w:rPr>
              <w:t xml:space="preserve">citas </w:t>
            </w:r>
          </w:p>
          <w:p w14:paraId="70E3F674" w14:textId="77777777" w:rsidR="004B2E22" w:rsidRDefault="00C50D5C" w:rsidP="00C50D5C">
            <w:pPr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0A7289">
              <w:rPr>
                <w:rFonts w:ascii="Arial" w:hAnsi="Arial" w:cs="Arial"/>
                <w:bCs/>
                <w:sz w:val="18"/>
                <w:lang w:val="es-ES"/>
              </w:rPr>
              <w:t>4 OZ BERRIES</w:t>
            </w:r>
            <w:r w:rsidR="004B2E22">
              <w:rPr>
                <w:rFonts w:ascii="Arial" w:hAnsi="Arial" w:cs="Arial"/>
                <w:bCs/>
                <w:sz w:val="18"/>
                <w:lang w:val="es-ES"/>
              </w:rPr>
              <w:t xml:space="preserve"> </w:t>
            </w:r>
          </w:p>
          <w:p w14:paraId="1A63FB8C" w14:textId="12D9CBA0" w:rsidR="00C50D5C" w:rsidRPr="000A7289" w:rsidRDefault="004B2E22" w:rsidP="00C50D5C">
            <w:pPr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lang w:val="es-ES"/>
              </w:rPr>
              <w:t>4oz</w:t>
            </w:r>
            <w:r w:rsidR="00B40DF0">
              <w:rPr>
                <w:rFonts w:ascii="Arial" w:hAnsi="Arial" w:cs="Arial"/>
                <w:bCs/>
                <w:sz w:val="18"/>
                <w:lang w:val="es-ES"/>
              </w:rPr>
              <w:t xml:space="preserve"> </w:t>
            </w:r>
            <w:r w:rsidR="00C50D5C" w:rsidRPr="000A7289">
              <w:rPr>
                <w:rFonts w:ascii="Arial" w:hAnsi="Arial" w:cs="Arial"/>
                <w:bCs/>
                <w:sz w:val="18"/>
                <w:lang w:val="es-ES"/>
              </w:rPr>
              <w:t xml:space="preserve">/NONFAT </w:t>
            </w:r>
          </w:p>
          <w:p w14:paraId="02B4DDA6" w14:textId="42FC094B" w:rsidR="00203482" w:rsidRPr="00203482" w:rsidRDefault="00C50D5C" w:rsidP="00C50D5C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VANILLA GREEK YOGURT  </w:t>
            </w:r>
          </w:p>
        </w:tc>
        <w:tc>
          <w:tcPr>
            <w:tcW w:w="983" w:type="pct"/>
          </w:tcPr>
          <w:p w14:paraId="24CE748D" w14:textId="64FDA648" w:rsidR="00795F27" w:rsidRDefault="00F162A9" w:rsidP="00F162A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CD4A1D">
              <w:rPr>
                <w:rFonts w:ascii="Arial" w:hAnsi="Arial" w:cs="Arial"/>
                <w:bCs/>
                <w:sz w:val="18"/>
              </w:rPr>
              <w:t>2</w:t>
            </w:r>
          </w:p>
          <w:p w14:paraId="61AB804A" w14:textId="769DF50A" w:rsidR="00A43A87" w:rsidRDefault="00A43A87" w:rsidP="00795F2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MOTHERED BURRITO</w:t>
            </w:r>
          </w:p>
          <w:p w14:paraId="4CE1C819" w14:textId="77D2D5FF" w:rsidR="00A43A87" w:rsidRDefault="0040464A" w:rsidP="0009777D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oz Ground Beef, 1/2c Diced Potatoes, 1oz GC,</w:t>
            </w:r>
            <w:r w:rsidR="0009777D">
              <w:rPr>
                <w:rFonts w:ascii="Arial" w:hAnsi="Arial" w:cs="Arial"/>
                <w:bCs/>
                <w:sz w:val="18"/>
              </w:rPr>
              <w:t>)</w:t>
            </w:r>
          </w:p>
          <w:p w14:paraId="3B0C4215" w14:textId="758755B4" w:rsidR="0009777D" w:rsidRDefault="007E743A" w:rsidP="0009777D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4 C LS Green Chile Sauce</w:t>
            </w:r>
            <w:r w:rsidR="00C24616">
              <w:rPr>
                <w:rFonts w:ascii="Arial" w:hAnsi="Arial" w:cs="Arial"/>
                <w:bCs/>
                <w:sz w:val="18"/>
              </w:rPr>
              <w:t xml:space="preserve">, 1 </w:t>
            </w:r>
            <w:r w:rsidR="0041068F">
              <w:rPr>
                <w:rFonts w:ascii="Arial" w:hAnsi="Arial" w:cs="Arial"/>
                <w:bCs/>
                <w:sz w:val="18"/>
              </w:rPr>
              <w:t>6</w:t>
            </w:r>
            <w:r w:rsidR="00C24616">
              <w:rPr>
                <w:rFonts w:ascii="Arial" w:hAnsi="Arial" w:cs="Arial"/>
                <w:bCs/>
                <w:sz w:val="18"/>
              </w:rPr>
              <w:t xml:space="preserve"> in flour tortilla)</w:t>
            </w:r>
          </w:p>
          <w:p w14:paraId="5BE07A19" w14:textId="2E3F31DD" w:rsidR="00A43A87" w:rsidRDefault="00D97003" w:rsidP="00795F2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/4</w:t>
            </w:r>
            <w:r w:rsidR="00A43A87">
              <w:rPr>
                <w:rFonts w:ascii="Arial" w:hAnsi="Arial" w:cs="Arial"/>
                <w:bCs/>
                <w:sz w:val="18"/>
              </w:rPr>
              <w:t xml:space="preserve"> C </w:t>
            </w:r>
            <w:r w:rsidR="000B60ED">
              <w:rPr>
                <w:rFonts w:ascii="Arial" w:hAnsi="Arial" w:cs="Arial"/>
                <w:bCs/>
                <w:sz w:val="18"/>
              </w:rPr>
              <w:t xml:space="preserve">LS </w:t>
            </w:r>
            <w:r w:rsidR="00A43A87">
              <w:rPr>
                <w:rFonts w:ascii="Arial" w:hAnsi="Arial" w:cs="Arial"/>
                <w:bCs/>
                <w:sz w:val="18"/>
              </w:rPr>
              <w:t>PINTO BEANS</w:t>
            </w:r>
          </w:p>
          <w:p w14:paraId="47878596" w14:textId="35CD024C" w:rsidR="00387CE6" w:rsidRPr="003F5E21" w:rsidRDefault="00387CE6" w:rsidP="00387CE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3F5E21">
              <w:rPr>
                <w:rFonts w:ascii="Arial" w:hAnsi="Arial" w:cs="Arial"/>
                <w:bCs/>
                <w:sz w:val="18"/>
              </w:rPr>
              <w:t xml:space="preserve">1c </w:t>
            </w:r>
            <w:r w:rsidR="00542A28" w:rsidRPr="003F5E21">
              <w:rPr>
                <w:rFonts w:ascii="Arial" w:hAnsi="Arial" w:cs="Arial"/>
                <w:bCs/>
                <w:sz w:val="18"/>
              </w:rPr>
              <w:t xml:space="preserve">Winter Vegetables </w:t>
            </w:r>
            <w:r w:rsidR="003F5E21" w:rsidRPr="003F5E21">
              <w:rPr>
                <w:rFonts w:ascii="Arial" w:hAnsi="Arial" w:cs="Arial"/>
                <w:bCs/>
                <w:sz w:val="18"/>
              </w:rPr>
              <w:t>w</w:t>
            </w:r>
            <w:r w:rsidR="003F5E21">
              <w:rPr>
                <w:rFonts w:ascii="Arial" w:hAnsi="Arial" w:cs="Arial"/>
                <w:bCs/>
                <w:sz w:val="18"/>
              </w:rPr>
              <w:t xml:space="preserve">/ 1 tsp unsalted butter </w:t>
            </w:r>
          </w:p>
          <w:p w14:paraId="00C3C836" w14:textId="41A6EBE0" w:rsidR="004201DF" w:rsidRPr="003F5E21" w:rsidRDefault="00112A18" w:rsidP="00795F27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F5E21">
              <w:rPr>
                <w:rFonts w:ascii="Arial" w:hAnsi="Arial" w:cs="Arial"/>
                <w:bCs/>
                <w:sz w:val="18"/>
              </w:rPr>
              <w:t xml:space="preserve">1c Tropical Fruit Salad </w:t>
            </w:r>
          </w:p>
          <w:p w14:paraId="342D95EB" w14:textId="0687E607" w:rsidR="00203482" w:rsidRPr="003F5E21" w:rsidRDefault="00203482" w:rsidP="00A43A87">
            <w:pPr>
              <w:pStyle w:val="NoSpacing"/>
              <w:tabs>
                <w:tab w:val="center" w:pos="1256"/>
              </w:tabs>
              <w:rPr>
                <w:rFonts w:ascii="Arial" w:hAnsi="Arial" w:cs="Arial"/>
                <w:bCs/>
                <w:sz w:val="18"/>
              </w:rPr>
            </w:pPr>
            <w:r w:rsidRPr="003F5E21">
              <w:rPr>
                <w:rFonts w:ascii="Arial" w:hAnsi="Arial" w:cs="Arial"/>
                <w:bCs/>
                <w:sz w:val="18"/>
              </w:rPr>
              <w:tab/>
            </w:r>
            <w:r w:rsidR="00692600" w:rsidRPr="003F5E21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045" w:type="pct"/>
          </w:tcPr>
          <w:p w14:paraId="3490D12A" w14:textId="619EBF0C" w:rsidR="00795F27" w:rsidRDefault="00F162A9" w:rsidP="00203482">
            <w:pPr>
              <w:pStyle w:val="NoSpacing"/>
              <w:tabs>
                <w:tab w:val="center" w:pos="1462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CD4A1D">
              <w:rPr>
                <w:rFonts w:ascii="Arial" w:hAnsi="Arial" w:cs="Arial"/>
                <w:bCs/>
                <w:sz w:val="18"/>
              </w:rPr>
              <w:t>3</w:t>
            </w:r>
            <w:r w:rsidR="00203482">
              <w:rPr>
                <w:rFonts w:ascii="Arial" w:hAnsi="Arial" w:cs="Arial"/>
                <w:bCs/>
                <w:sz w:val="18"/>
              </w:rPr>
              <w:tab/>
            </w:r>
          </w:p>
          <w:p w14:paraId="53783001" w14:textId="77777777" w:rsidR="006E6A30" w:rsidRDefault="006E6A30" w:rsidP="006E6A30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STIR FRY</w:t>
            </w:r>
          </w:p>
          <w:p w14:paraId="44D675F9" w14:textId="02B2409F" w:rsidR="006E6A30" w:rsidRDefault="006E6A30" w:rsidP="006E6A3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</w:t>
            </w:r>
            <w:r w:rsidR="007F24AD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OZ CHICKEN, </w:t>
            </w:r>
            <w:r w:rsidR="00417A79">
              <w:rPr>
                <w:rFonts w:ascii="Arial" w:hAnsi="Arial" w:cs="Arial"/>
                <w:bCs/>
                <w:sz w:val="18"/>
              </w:rPr>
              <w:t xml:space="preserve">.5oz </w:t>
            </w:r>
            <w:r>
              <w:rPr>
                <w:rFonts w:ascii="Arial" w:hAnsi="Arial" w:cs="Arial"/>
                <w:bCs/>
                <w:sz w:val="18"/>
              </w:rPr>
              <w:t xml:space="preserve">SAUCE, </w:t>
            </w:r>
          </w:p>
          <w:p w14:paraId="7278A29A" w14:textId="2B4CFEEE" w:rsidR="006E6A30" w:rsidRDefault="006E6A30" w:rsidP="006E6A3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5E6E97">
              <w:rPr>
                <w:rFonts w:ascii="Arial" w:hAnsi="Arial" w:cs="Arial"/>
                <w:bCs/>
                <w:sz w:val="18"/>
              </w:rPr>
              <w:t>1/</w:t>
            </w:r>
            <w:r w:rsidR="00CA6788">
              <w:rPr>
                <w:rFonts w:ascii="Arial" w:hAnsi="Arial" w:cs="Arial"/>
                <w:bCs/>
                <w:sz w:val="18"/>
              </w:rPr>
              <w:t>4</w:t>
            </w:r>
            <w:r w:rsidR="005E6E97">
              <w:rPr>
                <w:rFonts w:ascii="Arial" w:hAnsi="Arial" w:cs="Arial"/>
                <w:bCs/>
                <w:sz w:val="18"/>
              </w:rPr>
              <w:t xml:space="preserve">c </w:t>
            </w:r>
            <w:r>
              <w:rPr>
                <w:rFonts w:ascii="Arial" w:hAnsi="Arial" w:cs="Arial"/>
                <w:bCs/>
                <w:sz w:val="18"/>
              </w:rPr>
              <w:t xml:space="preserve">ORIENTAL CABBAGE, </w:t>
            </w:r>
            <w:r w:rsidR="00F464C9">
              <w:rPr>
                <w:rFonts w:ascii="Arial" w:hAnsi="Arial" w:cs="Arial"/>
                <w:bCs/>
                <w:sz w:val="18"/>
              </w:rPr>
              <w:t>1/</w:t>
            </w:r>
            <w:r w:rsidR="00CA6788">
              <w:rPr>
                <w:rFonts w:ascii="Arial" w:hAnsi="Arial" w:cs="Arial"/>
                <w:bCs/>
                <w:sz w:val="18"/>
              </w:rPr>
              <w:t>4</w:t>
            </w:r>
            <w:r w:rsidR="00F464C9">
              <w:rPr>
                <w:rFonts w:ascii="Arial" w:hAnsi="Arial" w:cs="Arial"/>
                <w:bCs/>
                <w:sz w:val="18"/>
              </w:rPr>
              <w:t xml:space="preserve">c </w:t>
            </w:r>
            <w:r>
              <w:rPr>
                <w:rFonts w:ascii="Arial" w:hAnsi="Arial" w:cs="Arial"/>
                <w:bCs/>
                <w:sz w:val="18"/>
              </w:rPr>
              <w:t xml:space="preserve">BROCCOLI, </w:t>
            </w:r>
            <w:r w:rsidR="00CF0E72">
              <w:rPr>
                <w:rFonts w:ascii="Arial" w:hAnsi="Arial" w:cs="Arial"/>
                <w:bCs/>
                <w:sz w:val="18"/>
              </w:rPr>
              <w:t>1/</w:t>
            </w:r>
            <w:r w:rsidR="00CA6788">
              <w:rPr>
                <w:rFonts w:ascii="Arial" w:hAnsi="Arial" w:cs="Arial"/>
                <w:bCs/>
                <w:sz w:val="18"/>
              </w:rPr>
              <w:t>4</w:t>
            </w:r>
            <w:r w:rsidR="00CF0E72">
              <w:rPr>
                <w:rFonts w:ascii="Arial" w:hAnsi="Arial" w:cs="Arial"/>
                <w:bCs/>
                <w:sz w:val="18"/>
              </w:rPr>
              <w:t xml:space="preserve">c </w:t>
            </w:r>
            <w:r>
              <w:rPr>
                <w:rFonts w:ascii="Arial" w:hAnsi="Arial" w:cs="Arial"/>
                <w:bCs/>
                <w:sz w:val="18"/>
              </w:rPr>
              <w:t>RED P</w:t>
            </w:r>
            <w:r w:rsidR="00FA3EA8">
              <w:rPr>
                <w:rFonts w:ascii="Arial" w:hAnsi="Arial" w:cs="Arial"/>
                <w:bCs/>
                <w:sz w:val="18"/>
              </w:rPr>
              <w:t>E</w:t>
            </w:r>
            <w:r>
              <w:rPr>
                <w:rFonts w:ascii="Arial" w:hAnsi="Arial" w:cs="Arial"/>
                <w:bCs/>
                <w:sz w:val="18"/>
              </w:rPr>
              <w:t xml:space="preserve">PPER </w:t>
            </w:r>
            <w:r w:rsidR="00F464C9">
              <w:rPr>
                <w:rFonts w:ascii="Arial" w:hAnsi="Arial" w:cs="Arial"/>
                <w:bCs/>
                <w:sz w:val="18"/>
              </w:rPr>
              <w:t xml:space="preserve">1/4c </w:t>
            </w:r>
            <w:r>
              <w:rPr>
                <w:rFonts w:ascii="Arial" w:hAnsi="Arial" w:cs="Arial"/>
                <w:bCs/>
                <w:sz w:val="18"/>
              </w:rPr>
              <w:t>GREEN ONION)</w:t>
            </w:r>
          </w:p>
          <w:p w14:paraId="1902E349" w14:textId="0F640731" w:rsidR="006E6A30" w:rsidRDefault="006E6A30" w:rsidP="006E6A3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7F24AD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BROWN RICE</w:t>
            </w:r>
            <w:r w:rsidR="00C81629">
              <w:rPr>
                <w:rFonts w:ascii="Arial" w:hAnsi="Arial" w:cs="Arial"/>
                <w:bCs/>
                <w:sz w:val="18"/>
              </w:rPr>
              <w:t xml:space="preserve"> w/ 1 tsp unsalted butter </w:t>
            </w:r>
          </w:p>
          <w:p w14:paraId="1ED62C62" w14:textId="2FD54DC2" w:rsidR="006E6A30" w:rsidRPr="00C81629" w:rsidRDefault="001F5A5D" w:rsidP="001F5A5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C81629">
              <w:rPr>
                <w:rFonts w:ascii="Arial" w:hAnsi="Arial" w:cs="Arial"/>
                <w:bCs/>
                <w:sz w:val="18"/>
              </w:rPr>
              <w:t>4 LS WW Crackers</w:t>
            </w:r>
          </w:p>
          <w:p w14:paraId="4F4BF651" w14:textId="510333E8" w:rsidR="00FD6D79" w:rsidRPr="00A07878" w:rsidRDefault="006E6A30" w:rsidP="006E6A3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A07878">
              <w:rPr>
                <w:rFonts w:ascii="Arial" w:hAnsi="Arial" w:cs="Arial"/>
                <w:bCs/>
                <w:sz w:val="18"/>
              </w:rPr>
              <w:t>4</w:t>
            </w:r>
            <w:r w:rsidR="007F24AD" w:rsidRPr="00A07878">
              <w:rPr>
                <w:rFonts w:ascii="Arial" w:hAnsi="Arial" w:cs="Arial"/>
                <w:bCs/>
                <w:sz w:val="18"/>
              </w:rPr>
              <w:t xml:space="preserve"> </w:t>
            </w:r>
            <w:r w:rsidRPr="00A07878">
              <w:rPr>
                <w:rFonts w:ascii="Arial" w:hAnsi="Arial" w:cs="Arial"/>
                <w:bCs/>
                <w:sz w:val="18"/>
              </w:rPr>
              <w:t>OZ MANDARIN O</w:t>
            </w:r>
            <w:r w:rsidR="001F5A5D" w:rsidRPr="00A07878">
              <w:rPr>
                <w:rFonts w:ascii="Arial" w:hAnsi="Arial" w:cs="Arial"/>
                <w:bCs/>
                <w:sz w:val="18"/>
              </w:rPr>
              <w:t>R</w:t>
            </w:r>
            <w:r w:rsidRPr="00A07878">
              <w:rPr>
                <w:rFonts w:ascii="Arial" w:hAnsi="Arial" w:cs="Arial"/>
                <w:bCs/>
                <w:sz w:val="18"/>
              </w:rPr>
              <w:t>ANGES</w:t>
            </w:r>
          </w:p>
        </w:tc>
        <w:tc>
          <w:tcPr>
            <w:tcW w:w="957" w:type="pct"/>
          </w:tcPr>
          <w:p w14:paraId="5A7CB597" w14:textId="7697B0DA" w:rsidR="00795F27" w:rsidRDefault="00F162A9" w:rsidP="00D03622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CD4A1D">
              <w:rPr>
                <w:rFonts w:ascii="Arial" w:hAnsi="Arial" w:cs="Arial"/>
                <w:bCs/>
                <w:sz w:val="18"/>
              </w:rPr>
              <w:t>4</w:t>
            </w:r>
            <w:r w:rsidR="00D03622">
              <w:rPr>
                <w:rFonts w:ascii="Arial" w:hAnsi="Arial" w:cs="Arial"/>
                <w:bCs/>
                <w:sz w:val="18"/>
              </w:rPr>
              <w:tab/>
            </w:r>
          </w:p>
          <w:p w14:paraId="37B64050" w14:textId="06DC5D6F" w:rsidR="000B049E" w:rsidRDefault="000B049E" w:rsidP="000B049E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BBQ PULLED </w:t>
            </w:r>
            <w:r w:rsidR="00D80E3D">
              <w:rPr>
                <w:rFonts w:ascii="Arial" w:hAnsi="Arial" w:cs="Arial"/>
                <w:bCs/>
                <w:sz w:val="18"/>
              </w:rPr>
              <w:t xml:space="preserve">Beef </w:t>
            </w:r>
          </w:p>
          <w:p w14:paraId="65CE07C4" w14:textId="29CB5B7B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(3 OZ </w:t>
            </w:r>
            <w:r w:rsidR="006803DE">
              <w:rPr>
                <w:rFonts w:ascii="Arial" w:hAnsi="Arial" w:cs="Arial"/>
                <w:bCs/>
                <w:sz w:val="18"/>
              </w:rPr>
              <w:t xml:space="preserve">Lean LS </w:t>
            </w:r>
            <w:r w:rsidR="00D80E3D">
              <w:rPr>
                <w:rFonts w:ascii="Arial" w:hAnsi="Arial" w:cs="Arial"/>
                <w:bCs/>
                <w:sz w:val="18"/>
              </w:rPr>
              <w:t>Beef</w:t>
            </w:r>
            <w:r w:rsidR="006803DE">
              <w:rPr>
                <w:rFonts w:ascii="Arial" w:hAnsi="Arial" w:cs="Arial"/>
                <w:bCs/>
                <w:sz w:val="18"/>
              </w:rPr>
              <w:t xml:space="preserve"> Brisket</w:t>
            </w:r>
            <w:r w:rsidR="00D80E3D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 1OZ BBQ</w:t>
            </w:r>
          </w:p>
          <w:p w14:paraId="2C0CC7B7" w14:textId="77777777" w:rsidR="000B049E" w:rsidRPr="00FD7B2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>SAUCE)</w:t>
            </w:r>
          </w:p>
          <w:p w14:paraId="01568556" w14:textId="0034DDE3" w:rsidR="000B049E" w:rsidRPr="00FD7B2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 xml:space="preserve">8 OZ </w:t>
            </w:r>
            <w:r w:rsidR="007A76C2">
              <w:rPr>
                <w:rFonts w:ascii="Arial" w:hAnsi="Arial" w:cs="Arial"/>
                <w:bCs/>
                <w:sz w:val="18"/>
                <w:lang w:val="es-ES"/>
              </w:rPr>
              <w:t xml:space="preserve">LS </w:t>
            </w:r>
            <w:r w:rsidRPr="00FD7B2E">
              <w:rPr>
                <w:rFonts w:ascii="Arial" w:hAnsi="Arial" w:cs="Arial"/>
                <w:bCs/>
                <w:sz w:val="18"/>
                <w:lang w:val="es-ES"/>
              </w:rPr>
              <w:t>PASTA SALAD</w:t>
            </w:r>
          </w:p>
          <w:p w14:paraId="6F45DD27" w14:textId="7B64F44C" w:rsidR="000B049E" w:rsidRPr="00FD7B2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>(4</w:t>
            </w:r>
            <w:r w:rsidR="00294CF5">
              <w:rPr>
                <w:rFonts w:ascii="Arial" w:hAnsi="Arial" w:cs="Arial"/>
                <w:bCs/>
                <w:sz w:val="18"/>
                <w:lang w:val="es-ES"/>
              </w:rPr>
              <w:t xml:space="preserve">oz </w:t>
            </w:r>
            <w:r w:rsidRPr="00FD7B2E">
              <w:rPr>
                <w:rFonts w:ascii="Arial" w:hAnsi="Arial" w:cs="Arial"/>
                <w:bCs/>
                <w:sz w:val="18"/>
                <w:lang w:val="es-ES"/>
              </w:rPr>
              <w:t>PASTA, 4OZ VEGETABLES)</w:t>
            </w:r>
          </w:p>
          <w:p w14:paraId="0D4A0D60" w14:textId="326001B7" w:rsidR="000B049E" w:rsidRPr="00A07878" w:rsidRDefault="00A26233" w:rsidP="00EA0A9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A07878">
              <w:rPr>
                <w:rFonts w:ascii="Arial" w:hAnsi="Arial" w:cs="Arial"/>
                <w:bCs/>
                <w:sz w:val="18"/>
              </w:rPr>
              <w:t>4</w:t>
            </w:r>
            <w:r w:rsidR="000B049E" w:rsidRPr="00A07878">
              <w:rPr>
                <w:rFonts w:ascii="Arial" w:hAnsi="Arial" w:cs="Arial"/>
                <w:bCs/>
                <w:sz w:val="18"/>
              </w:rPr>
              <w:t xml:space="preserve">OZ </w:t>
            </w:r>
            <w:r w:rsidR="007A76C2" w:rsidRPr="00A07878">
              <w:rPr>
                <w:rFonts w:ascii="Arial" w:hAnsi="Arial" w:cs="Arial"/>
                <w:bCs/>
                <w:sz w:val="18"/>
              </w:rPr>
              <w:t xml:space="preserve">LS </w:t>
            </w:r>
            <w:r w:rsidR="000B049E" w:rsidRPr="00A07878">
              <w:rPr>
                <w:rFonts w:ascii="Arial" w:hAnsi="Arial" w:cs="Arial"/>
                <w:bCs/>
                <w:sz w:val="18"/>
              </w:rPr>
              <w:t>CUCUMBER</w:t>
            </w:r>
            <w:r w:rsidR="00EA0A94" w:rsidRPr="00A07878">
              <w:rPr>
                <w:rFonts w:ascii="Arial" w:hAnsi="Arial" w:cs="Arial"/>
                <w:bCs/>
                <w:sz w:val="18"/>
              </w:rPr>
              <w:t xml:space="preserve"> </w:t>
            </w:r>
            <w:r w:rsidRPr="00A07878">
              <w:rPr>
                <w:rFonts w:ascii="Arial" w:hAnsi="Arial" w:cs="Arial"/>
                <w:bCs/>
                <w:sz w:val="18"/>
              </w:rPr>
              <w:t>salad</w:t>
            </w:r>
          </w:p>
          <w:p w14:paraId="6CEFE18E" w14:textId="34734D5E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  <w:r w:rsidR="00DB0A04">
              <w:rPr>
                <w:rFonts w:ascii="Arial" w:hAnsi="Arial" w:cs="Arial"/>
                <w:bCs/>
                <w:sz w:val="18"/>
              </w:rPr>
              <w:t xml:space="preserve"> w/ 1 tsp unsalted butter </w:t>
            </w:r>
          </w:p>
          <w:p w14:paraId="328BDEE4" w14:textId="480104F3" w:rsidR="00FD6D79" w:rsidRPr="00203482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226624">
              <w:rPr>
                <w:rFonts w:ascii="Arial" w:hAnsi="Arial" w:cs="Arial"/>
                <w:bCs/>
                <w:sz w:val="18"/>
              </w:rPr>
              <w:t xml:space="preserve">Diced peaches </w:t>
            </w:r>
          </w:p>
        </w:tc>
        <w:tc>
          <w:tcPr>
            <w:tcW w:w="1030" w:type="pct"/>
          </w:tcPr>
          <w:p w14:paraId="4A273E7B" w14:textId="28A351E5" w:rsidR="00795F27" w:rsidRDefault="00F162A9" w:rsidP="00D03622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CD4A1D">
              <w:rPr>
                <w:rFonts w:ascii="Arial" w:hAnsi="Arial" w:cs="Arial"/>
                <w:bCs/>
                <w:sz w:val="18"/>
              </w:rPr>
              <w:t>5</w:t>
            </w:r>
            <w:r w:rsidR="00D03622">
              <w:rPr>
                <w:rFonts w:ascii="Arial" w:hAnsi="Arial" w:cs="Arial"/>
                <w:bCs/>
                <w:sz w:val="18"/>
              </w:rPr>
              <w:tab/>
            </w:r>
          </w:p>
          <w:p w14:paraId="6197C260" w14:textId="77777777" w:rsidR="000B049E" w:rsidRDefault="000B049E" w:rsidP="000B049E">
            <w:pPr>
              <w:pStyle w:val="NoSpacing"/>
              <w:tabs>
                <w:tab w:val="center" w:pos="1256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366BB0">
              <w:rPr>
                <w:rFonts w:ascii="Arial" w:hAnsi="Arial" w:cs="Arial"/>
                <w:bCs/>
                <w:sz w:val="18"/>
              </w:rPr>
              <w:t>CHICKEN FRIED STEAK</w:t>
            </w:r>
          </w:p>
          <w:p w14:paraId="1608BC90" w14:textId="77777777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 OZ CHICKEN FRY</w:t>
            </w:r>
          </w:p>
          <w:p w14:paraId="68369210" w14:textId="55CA4902" w:rsidR="000B049E" w:rsidRDefault="005B4BC1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0B049E">
              <w:rPr>
                <w:rFonts w:ascii="Arial" w:hAnsi="Arial" w:cs="Arial"/>
                <w:bCs/>
                <w:sz w:val="18"/>
              </w:rPr>
              <w:t xml:space="preserve"> OZ </w:t>
            </w:r>
            <w:r w:rsidR="002F0ABE">
              <w:rPr>
                <w:rFonts w:ascii="Arial" w:hAnsi="Arial" w:cs="Arial"/>
                <w:bCs/>
                <w:sz w:val="18"/>
              </w:rPr>
              <w:t xml:space="preserve">LS </w:t>
            </w:r>
            <w:r w:rsidR="000B049E">
              <w:rPr>
                <w:rFonts w:ascii="Arial" w:hAnsi="Arial" w:cs="Arial"/>
                <w:bCs/>
                <w:sz w:val="18"/>
              </w:rPr>
              <w:t>PEPPERED GRAVY</w:t>
            </w:r>
          </w:p>
          <w:p w14:paraId="108E6108" w14:textId="77777777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MUSTARD GREENS</w:t>
            </w:r>
          </w:p>
          <w:p w14:paraId="412D34FE" w14:textId="3BF7D1D1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C768E4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3 BEAN SALAD</w:t>
            </w:r>
          </w:p>
          <w:p w14:paraId="7E56B9E1" w14:textId="3F7F29C4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  <w:r w:rsidR="00C81629">
              <w:rPr>
                <w:rFonts w:ascii="Arial" w:hAnsi="Arial" w:cs="Arial"/>
                <w:bCs/>
                <w:sz w:val="18"/>
              </w:rPr>
              <w:t xml:space="preserve"> w/ </w:t>
            </w:r>
            <w:r w:rsidR="00DB0A04">
              <w:rPr>
                <w:rFonts w:ascii="Arial" w:hAnsi="Arial" w:cs="Arial"/>
                <w:bCs/>
                <w:sz w:val="18"/>
              </w:rPr>
              <w:t xml:space="preserve">1 tsp unsalted butter </w:t>
            </w:r>
          </w:p>
          <w:p w14:paraId="6025E320" w14:textId="0DA2A4B6" w:rsidR="000B049E" w:rsidRDefault="00112A18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</w:t>
            </w:r>
            <w:r w:rsidR="000B049E">
              <w:rPr>
                <w:rFonts w:ascii="Arial" w:hAnsi="Arial" w:cs="Arial"/>
                <w:bCs/>
                <w:sz w:val="18"/>
              </w:rPr>
              <w:t>OZ STRAWBERRIES &amp;</w:t>
            </w:r>
          </w:p>
          <w:p w14:paraId="2B948759" w14:textId="25668A14" w:rsidR="00FD6D79" w:rsidRPr="00FD6D79" w:rsidRDefault="00112A18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2oz </w:t>
            </w:r>
            <w:r w:rsidR="000B049E">
              <w:rPr>
                <w:rFonts w:ascii="Arial" w:hAnsi="Arial" w:cs="Arial"/>
                <w:bCs/>
                <w:sz w:val="18"/>
              </w:rPr>
              <w:t>BANANAS</w:t>
            </w:r>
          </w:p>
        </w:tc>
      </w:tr>
      <w:tr w:rsidR="00466C68" w:rsidRPr="00881215" w14:paraId="28F23B7C" w14:textId="77777777" w:rsidTr="00904C05">
        <w:trPr>
          <w:trHeight w:val="2760"/>
        </w:trPr>
        <w:tc>
          <w:tcPr>
            <w:tcW w:w="985" w:type="pct"/>
          </w:tcPr>
          <w:p w14:paraId="57FA26AF" w14:textId="2C88BAC9" w:rsidR="00795F27" w:rsidRDefault="00CD4A1D" w:rsidP="00D03622">
            <w:pPr>
              <w:tabs>
                <w:tab w:val="center" w:pos="131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8</w:t>
            </w:r>
            <w:r w:rsidR="00D03622">
              <w:rPr>
                <w:rFonts w:ascii="Arial" w:hAnsi="Arial" w:cs="Arial"/>
                <w:bCs/>
                <w:sz w:val="18"/>
              </w:rPr>
              <w:tab/>
            </w:r>
          </w:p>
          <w:p w14:paraId="40F04647" w14:textId="77777777" w:rsidR="00D03622" w:rsidRDefault="00C50D5C" w:rsidP="00FD6D79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RAILBLAZER</w:t>
            </w:r>
          </w:p>
          <w:p w14:paraId="4383838D" w14:textId="77777777" w:rsidR="0066696C" w:rsidRDefault="0066696C" w:rsidP="00FD6D79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 OZ BEEF PATTY 2 OZ AU JUS</w:t>
            </w:r>
          </w:p>
          <w:p w14:paraId="4B714456" w14:textId="7C5D35F9" w:rsidR="0066696C" w:rsidRDefault="006152EC" w:rsidP="00FD6D79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66696C">
              <w:rPr>
                <w:rFonts w:ascii="Arial" w:hAnsi="Arial" w:cs="Arial"/>
                <w:bCs/>
                <w:sz w:val="18"/>
              </w:rPr>
              <w:t>OZ CALIFORNIA NORMANDY</w:t>
            </w:r>
          </w:p>
          <w:p w14:paraId="7B3A1963" w14:textId="06878257" w:rsidR="0066696C" w:rsidRDefault="0066696C" w:rsidP="0066696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1C13BC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RANCH STYLE BEANS</w:t>
            </w:r>
          </w:p>
          <w:p w14:paraId="3AEC629C" w14:textId="77777777" w:rsidR="0066696C" w:rsidRDefault="0066696C" w:rsidP="0066696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42A43BDE" w14:textId="3EFAAC60" w:rsidR="0066696C" w:rsidRPr="00FD6D79" w:rsidRDefault="0066696C" w:rsidP="0066696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061C57">
              <w:rPr>
                <w:rFonts w:ascii="Arial" w:hAnsi="Arial" w:cs="Arial"/>
                <w:bCs/>
                <w:sz w:val="18"/>
              </w:rPr>
              <w:t xml:space="preserve">/2 c Pineapple </w:t>
            </w:r>
          </w:p>
        </w:tc>
        <w:tc>
          <w:tcPr>
            <w:tcW w:w="983" w:type="pct"/>
          </w:tcPr>
          <w:p w14:paraId="08D51A42" w14:textId="0990A83C" w:rsidR="00D03622" w:rsidRPr="00AB336A" w:rsidRDefault="00CD4A1D" w:rsidP="00CD4A1D">
            <w:pPr>
              <w:pStyle w:val="NoSpacing"/>
              <w:rPr>
                <w:rFonts w:ascii="Arial" w:hAnsi="Arial" w:cs="Arial"/>
                <w:bCs/>
                <w:sz w:val="18"/>
              </w:rPr>
            </w:pPr>
            <w:r w:rsidRPr="00AB336A">
              <w:rPr>
                <w:rFonts w:ascii="Arial" w:hAnsi="Arial" w:cs="Arial"/>
                <w:bCs/>
                <w:sz w:val="18"/>
              </w:rPr>
              <w:t>29</w:t>
            </w:r>
          </w:p>
          <w:p w14:paraId="55A69C60" w14:textId="77777777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PEPPERONI </w:t>
            </w:r>
            <w:r w:rsidRPr="002E5445">
              <w:rPr>
                <w:rFonts w:ascii="Arial" w:hAnsi="Arial" w:cs="Arial"/>
                <w:bCs/>
                <w:sz w:val="18"/>
              </w:rPr>
              <w:t xml:space="preserve"> PIZZA</w:t>
            </w:r>
          </w:p>
          <w:p w14:paraId="5F4286EB" w14:textId="0A7FBFDD" w:rsidR="001204C4" w:rsidRPr="002B66C2" w:rsidRDefault="001204C4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2B66C2">
              <w:rPr>
                <w:rFonts w:ascii="Arial" w:hAnsi="Arial" w:cs="Arial"/>
                <w:bCs/>
                <w:sz w:val="18"/>
              </w:rPr>
              <w:t xml:space="preserve">(1oz crust, </w:t>
            </w:r>
            <w:r w:rsidR="002B66C2" w:rsidRPr="002B66C2">
              <w:rPr>
                <w:rFonts w:ascii="Arial" w:hAnsi="Arial" w:cs="Arial"/>
                <w:bCs/>
                <w:sz w:val="18"/>
              </w:rPr>
              <w:t xml:space="preserve">7 </w:t>
            </w:r>
            <w:r w:rsidR="002B66C2">
              <w:rPr>
                <w:rFonts w:ascii="Arial" w:hAnsi="Arial" w:cs="Arial"/>
                <w:bCs/>
                <w:sz w:val="18"/>
              </w:rPr>
              <w:t xml:space="preserve">slices </w:t>
            </w:r>
            <w:r w:rsidR="002B66C2" w:rsidRPr="002B66C2">
              <w:rPr>
                <w:rFonts w:ascii="Arial" w:hAnsi="Arial" w:cs="Arial"/>
                <w:bCs/>
                <w:sz w:val="18"/>
              </w:rPr>
              <w:t xml:space="preserve">pepperoni, 1oz Pizza sauce, </w:t>
            </w:r>
            <w:r w:rsidR="001D1BB4">
              <w:rPr>
                <w:rFonts w:ascii="Arial" w:hAnsi="Arial" w:cs="Arial"/>
                <w:bCs/>
                <w:sz w:val="18"/>
              </w:rPr>
              <w:t>.5</w:t>
            </w:r>
            <w:r w:rsidR="002B66C2" w:rsidRPr="002B66C2">
              <w:rPr>
                <w:rFonts w:ascii="Arial" w:hAnsi="Arial" w:cs="Arial"/>
                <w:bCs/>
                <w:sz w:val="18"/>
              </w:rPr>
              <w:t>oz Mozzarella chee</w:t>
            </w:r>
            <w:r w:rsidR="002B66C2">
              <w:rPr>
                <w:rFonts w:ascii="Arial" w:hAnsi="Arial" w:cs="Arial"/>
                <w:bCs/>
                <w:sz w:val="18"/>
              </w:rPr>
              <w:t>se</w:t>
            </w:r>
          </w:p>
          <w:p w14:paraId="73C9EDA8" w14:textId="0C883ED1" w:rsidR="00DB12EF" w:rsidRDefault="00A07878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2oz </w:t>
            </w:r>
            <w:r w:rsidR="007C425B">
              <w:rPr>
                <w:rFonts w:ascii="Arial" w:hAnsi="Arial" w:cs="Arial"/>
                <w:bCs/>
                <w:sz w:val="18"/>
              </w:rPr>
              <w:t xml:space="preserve">plain </w:t>
            </w:r>
            <w:r w:rsidR="00DB12EF">
              <w:rPr>
                <w:rFonts w:ascii="Arial" w:hAnsi="Arial" w:cs="Arial"/>
                <w:bCs/>
                <w:sz w:val="18"/>
              </w:rPr>
              <w:t>CHICKEN WINGS</w:t>
            </w:r>
          </w:p>
          <w:p w14:paraId="17625D92" w14:textId="77777777" w:rsidR="00BE7268" w:rsidRDefault="00BE7268" w:rsidP="00BE7268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c TOSSED SALAD w/ 2 TBSP Light Italian Dressing</w:t>
            </w:r>
          </w:p>
          <w:p w14:paraId="71DBAC57" w14:textId="584C11DE" w:rsidR="00DB12EF" w:rsidRDefault="00251E36" w:rsidP="00DB12EF">
            <w:pPr>
              <w:pStyle w:val="NoSpacing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LS WW crackers</w:t>
            </w:r>
          </w:p>
          <w:p w14:paraId="6C00B8A1" w14:textId="30F32B96" w:rsidR="00A4433E" w:rsidRPr="00884E62" w:rsidRDefault="00884E62" w:rsidP="0097118A">
            <w:pPr>
              <w:pStyle w:val="NoSpacing"/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  <w:r w:rsidRPr="00884E62">
              <w:rPr>
                <w:rFonts w:ascii="Arial" w:hAnsi="Arial" w:cs="Arial"/>
                <w:bCs/>
                <w:sz w:val="20"/>
                <w:lang w:val="es-ES"/>
              </w:rPr>
              <w:t>1</w:t>
            </w:r>
            <w:r w:rsidR="0097118A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 w:rsidRPr="00884E62">
              <w:rPr>
                <w:rFonts w:ascii="Arial" w:hAnsi="Arial" w:cs="Arial"/>
                <w:bCs/>
                <w:sz w:val="20"/>
                <w:lang w:val="es-ES"/>
              </w:rPr>
              <w:t>Banana</w:t>
            </w:r>
            <w:r w:rsidR="00DD0891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</w:p>
        </w:tc>
        <w:tc>
          <w:tcPr>
            <w:tcW w:w="1045" w:type="pct"/>
          </w:tcPr>
          <w:p w14:paraId="60DB9E11" w14:textId="51F9F72B" w:rsidR="001D05E2" w:rsidRDefault="00CD4A1D" w:rsidP="00CD4A1D">
            <w:pPr>
              <w:pStyle w:val="NoSpacing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0</w:t>
            </w:r>
          </w:p>
          <w:p w14:paraId="32303F7C" w14:textId="5C34638A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D03622">
              <w:rPr>
                <w:rFonts w:ascii="Arial" w:hAnsi="Arial" w:cs="Arial"/>
                <w:bCs/>
                <w:sz w:val="18"/>
              </w:rPr>
              <w:t>GREEEN CHILI CHICKEN ENCHILADAS</w:t>
            </w:r>
          </w:p>
          <w:p w14:paraId="00005317" w14:textId="77777777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(3 OZ CHICKEN, 1 OZ GC, </w:t>
            </w:r>
          </w:p>
          <w:p w14:paraId="27804112" w14:textId="77777777" w:rsidR="00DB12EF" w:rsidRPr="00FD7B2E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D7B2E">
              <w:rPr>
                <w:rFonts w:ascii="Arial" w:hAnsi="Arial" w:cs="Arial"/>
                <w:bCs/>
                <w:sz w:val="18"/>
                <w:lang w:val="es-ES"/>
              </w:rPr>
              <w:t>2 CORN TORTILLA,</w:t>
            </w:r>
          </w:p>
          <w:p w14:paraId="7E4D0D5A" w14:textId="430D62EF" w:rsidR="00DB12EF" w:rsidRPr="00204D9D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204D9D">
              <w:rPr>
                <w:rFonts w:ascii="Arial" w:hAnsi="Arial" w:cs="Arial"/>
                <w:bCs/>
                <w:sz w:val="18"/>
              </w:rPr>
              <w:t xml:space="preserve">2 OZ </w:t>
            </w:r>
            <w:r w:rsidR="000F1655" w:rsidRPr="00204D9D">
              <w:rPr>
                <w:rFonts w:ascii="Arial" w:hAnsi="Arial" w:cs="Arial"/>
                <w:bCs/>
                <w:sz w:val="18"/>
              </w:rPr>
              <w:t xml:space="preserve">LS </w:t>
            </w:r>
            <w:r w:rsidRPr="00204D9D">
              <w:rPr>
                <w:rFonts w:ascii="Arial" w:hAnsi="Arial" w:cs="Arial"/>
                <w:bCs/>
                <w:sz w:val="18"/>
              </w:rPr>
              <w:t>ECHILADA SAUCE,</w:t>
            </w:r>
          </w:p>
          <w:p w14:paraId="6D063E10" w14:textId="20BA8358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.5 OZ CHEESE</w:t>
            </w:r>
            <w:r w:rsidR="00204D9D">
              <w:rPr>
                <w:rFonts w:ascii="Arial" w:hAnsi="Arial" w:cs="Arial"/>
                <w:bCs/>
                <w:sz w:val="18"/>
              </w:rPr>
              <w:t>, 1/2c Lettuce and tomato)</w:t>
            </w:r>
          </w:p>
          <w:p w14:paraId="2387DC22" w14:textId="7A4A0FCD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204D9D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PINTO BEANS</w:t>
            </w:r>
          </w:p>
          <w:p w14:paraId="5C5403A3" w14:textId="0F727E82" w:rsidR="003E3479" w:rsidRDefault="003E3479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Zucchini </w:t>
            </w:r>
          </w:p>
          <w:p w14:paraId="50EB7B98" w14:textId="78FDF7DD" w:rsidR="004C3C2E" w:rsidRDefault="004C3C2E" w:rsidP="004C3C2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037AF6">
              <w:rPr>
                <w:rFonts w:ascii="Arial" w:hAnsi="Arial" w:cs="Arial"/>
                <w:bCs/>
                <w:sz w:val="18"/>
              </w:rPr>
              <w:t>/2</w:t>
            </w:r>
            <w:r>
              <w:rPr>
                <w:rFonts w:ascii="Arial" w:hAnsi="Arial" w:cs="Arial"/>
                <w:bCs/>
                <w:sz w:val="18"/>
              </w:rPr>
              <w:t xml:space="preserve">c TOSSED SALAD w/ </w:t>
            </w:r>
            <w:r w:rsidR="00037AF6">
              <w:rPr>
                <w:rFonts w:ascii="Arial" w:hAnsi="Arial" w:cs="Arial"/>
                <w:bCs/>
                <w:sz w:val="18"/>
              </w:rPr>
              <w:t>1</w:t>
            </w:r>
            <w:r>
              <w:rPr>
                <w:rFonts w:ascii="Arial" w:hAnsi="Arial" w:cs="Arial"/>
                <w:bCs/>
                <w:sz w:val="18"/>
              </w:rPr>
              <w:t xml:space="preserve"> TBSP Light Italian Dressing</w:t>
            </w:r>
          </w:p>
          <w:p w14:paraId="6D7AFF10" w14:textId="141A4941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3A6F53">
              <w:rPr>
                <w:rFonts w:ascii="Arial" w:hAnsi="Arial" w:cs="Arial"/>
                <w:bCs/>
                <w:sz w:val="18"/>
              </w:rPr>
              <w:t>Diced mango</w:t>
            </w:r>
          </w:p>
          <w:p w14:paraId="471EB463" w14:textId="77777777" w:rsidR="00795F27" w:rsidRDefault="00795F27" w:rsidP="00A34688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3737AD4A" w14:textId="24303AD4" w:rsidR="00306E40" w:rsidRPr="00D03622" w:rsidRDefault="00306E40" w:rsidP="00306E4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7" w:type="pct"/>
          </w:tcPr>
          <w:p w14:paraId="6AFEC29B" w14:textId="2962E296" w:rsidR="00CD4A1D" w:rsidRDefault="00CD4A1D" w:rsidP="00CD4A1D">
            <w:pPr>
              <w:pStyle w:val="NoSpacing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1</w:t>
            </w:r>
          </w:p>
          <w:p w14:paraId="5E1C6056" w14:textId="53291B07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EATBALL SUB</w:t>
            </w:r>
          </w:p>
          <w:p w14:paraId="0EC0EF82" w14:textId="45448FFC" w:rsidR="008770F8" w:rsidRDefault="008770F8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(3oz </w:t>
            </w:r>
            <w:r w:rsidR="0018709F">
              <w:rPr>
                <w:rFonts w:ascii="Arial" w:hAnsi="Arial" w:cs="Arial"/>
                <w:bCs/>
                <w:sz w:val="18"/>
              </w:rPr>
              <w:t xml:space="preserve">turkey </w:t>
            </w:r>
            <w:r>
              <w:rPr>
                <w:rFonts w:ascii="Arial" w:hAnsi="Arial" w:cs="Arial"/>
                <w:bCs/>
                <w:sz w:val="18"/>
              </w:rPr>
              <w:t>meatballs, 1 hot dog bun, 1oz Marinara Sauce</w:t>
            </w:r>
            <w:r w:rsidR="0018709F">
              <w:rPr>
                <w:rFonts w:ascii="Arial" w:hAnsi="Arial" w:cs="Arial"/>
                <w:bCs/>
                <w:sz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</w:rPr>
              <w:t xml:space="preserve">) </w:t>
            </w:r>
          </w:p>
          <w:p w14:paraId="7C143B1A" w14:textId="2BAA750D" w:rsidR="00F41805" w:rsidRDefault="00F41805" w:rsidP="00F4180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3E3479">
              <w:rPr>
                <w:rFonts w:ascii="Arial" w:hAnsi="Arial" w:cs="Arial"/>
                <w:bCs/>
                <w:sz w:val="18"/>
              </w:rPr>
              <w:t>/2</w:t>
            </w:r>
            <w:r>
              <w:rPr>
                <w:rFonts w:ascii="Arial" w:hAnsi="Arial" w:cs="Arial"/>
                <w:bCs/>
                <w:sz w:val="18"/>
              </w:rPr>
              <w:t xml:space="preserve">c TOSSED SALAD w/ </w:t>
            </w:r>
            <w:r w:rsidR="003E3479">
              <w:rPr>
                <w:rFonts w:ascii="Arial" w:hAnsi="Arial" w:cs="Arial"/>
                <w:bCs/>
                <w:sz w:val="18"/>
              </w:rPr>
              <w:t xml:space="preserve">1 </w:t>
            </w:r>
            <w:r>
              <w:rPr>
                <w:rFonts w:ascii="Arial" w:hAnsi="Arial" w:cs="Arial"/>
                <w:bCs/>
                <w:sz w:val="18"/>
              </w:rPr>
              <w:t>TBSP Light Italian Dressing</w:t>
            </w:r>
          </w:p>
          <w:p w14:paraId="3CFAFC2A" w14:textId="0295E219" w:rsidR="00CD4A1D" w:rsidRDefault="008770F8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CD4A1D">
              <w:rPr>
                <w:rFonts w:ascii="Arial" w:hAnsi="Arial" w:cs="Arial"/>
                <w:bCs/>
                <w:sz w:val="18"/>
              </w:rPr>
              <w:t>GREEN BEANS</w:t>
            </w:r>
          </w:p>
          <w:p w14:paraId="03A89FDE" w14:textId="347216CB" w:rsidR="00CD4A1D" w:rsidRDefault="00055BC3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0 No added Salt Baked French fries </w:t>
            </w:r>
          </w:p>
          <w:p w14:paraId="3632D6F4" w14:textId="2453ED11" w:rsidR="00055BC3" w:rsidRDefault="00451407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Spiced Peaches </w:t>
            </w:r>
          </w:p>
          <w:p w14:paraId="277AEB64" w14:textId="70205F6B" w:rsidR="00681636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06248FD4" w14:textId="7FAEE052" w:rsidR="00A4433E" w:rsidRPr="00306E40" w:rsidRDefault="00A4433E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30" w:type="pct"/>
          </w:tcPr>
          <w:p w14:paraId="218A363B" w14:textId="42DCCB14" w:rsidR="004201DF" w:rsidRPr="00306E40" w:rsidRDefault="00E71810" w:rsidP="004201DF">
            <w:pPr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ab/>
            </w:r>
          </w:p>
          <w:p w14:paraId="3C6C7C88" w14:textId="266800D4" w:rsidR="00306E40" w:rsidRPr="00306E40" w:rsidRDefault="00306E40" w:rsidP="004E3FFF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41605526" w14:textId="5040E121" w:rsidR="00516379" w:rsidRPr="00516379" w:rsidRDefault="00594A37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  <w:r w:rsidR="00516379" w:rsidRPr="00F80335">
        <w:rPr>
          <w:rFonts w:ascii="Arial" w:hAnsi="Arial" w:cs="Arial"/>
          <w:b/>
          <w:i/>
          <w:sz w:val="40"/>
          <w:szCs w:val="40"/>
        </w:rPr>
        <w:t>N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13146C8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AF69A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F74CCC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EE11FC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D8DBAB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40BDA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BB8419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B88E2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398340C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752260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AB48DCD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BB0AB8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3B1C491" w14:textId="350A2FA9" w:rsidR="00D9076A" w:rsidRPr="00964A06" w:rsidRDefault="00865E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5CEDD0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02DE30" w14:textId="5C31BC87" w:rsidR="00D9076A" w:rsidRPr="00964A06" w:rsidRDefault="00865E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512C68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581DB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B79A19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8239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B9877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08E712A" w14:textId="4F67E1DC" w:rsidR="00D9076A" w:rsidRPr="00964A06" w:rsidRDefault="001363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7E8DF7C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11776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61E1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BA4E370" w14:textId="2A1E1F39" w:rsidR="00D9076A" w:rsidRPr="00964A06" w:rsidRDefault="002532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0.8</w:t>
            </w:r>
          </w:p>
        </w:tc>
        <w:tc>
          <w:tcPr>
            <w:tcW w:w="1945" w:type="dxa"/>
          </w:tcPr>
          <w:p w14:paraId="4FB60392" w14:textId="3C2993AF" w:rsidR="00D9076A" w:rsidRPr="00964A06" w:rsidRDefault="009824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6.1</w:t>
            </w:r>
          </w:p>
        </w:tc>
        <w:tc>
          <w:tcPr>
            <w:tcW w:w="1945" w:type="dxa"/>
          </w:tcPr>
          <w:p w14:paraId="14B3E79C" w14:textId="084D66D0" w:rsidR="00D9076A" w:rsidRPr="00964A06" w:rsidRDefault="003C0D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0.9</w:t>
            </w:r>
          </w:p>
        </w:tc>
        <w:tc>
          <w:tcPr>
            <w:tcW w:w="1945" w:type="dxa"/>
          </w:tcPr>
          <w:p w14:paraId="54C910E8" w14:textId="3923E9AD" w:rsidR="00D9076A" w:rsidRPr="00964A06" w:rsidRDefault="003F5E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5</w:t>
            </w:r>
          </w:p>
        </w:tc>
        <w:tc>
          <w:tcPr>
            <w:tcW w:w="1945" w:type="dxa"/>
          </w:tcPr>
          <w:p w14:paraId="409A67D4" w14:textId="678394A2" w:rsidR="00D9076A" w:rsidRPr="00964A06" w:rsidRDefault="00A46B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2.0</w:t>
            </w:r>
          </w:p>
        </w:tc>
      </w:tr>
      <w:tr w:rsidR="00D9076A" w:rsidRPr="00964A06" w14:paraId="3802DDA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68276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61BC493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F52E3E2" w14:textId="6A58BFD1" w:rsidR="00D9076A" w:rsidRPr="00964A06" w:rsidRDefault="003478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</w:t>
            </w:r>
          </w:p>
        </w:tc>
        <w:tc>
          <w:tcPr>
            <w:tcW w:w="1945" w:type="dxa"/>
          </w:tcPr>
          <w:p w14:paraId="79FD2173" w14:textId="0290FF07" w:rsidR="00D9076A" w:rsidRPr="00C50860" w:rsidRDefault="00982414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1</w:t>
            </w:r>
          </w:p>
        </w:tc>
        <w:tc>
          <w:tcPr>
            <w:tcW w:w="1945" w:type="dxa"/>
          </w:tcPr>
          <w:p w14:paraId="7EF93C7F" w14:textId="33ABA58D" w:rsidR="00D9076A" w:rsidRPr="00964A06" w:rsidRDefault="003C0D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2</w:t>
            </w:r>
          </w:p>
        </w:tc>
        <w:tc>
          <w:tcPr>
            <w:tcW w:w="1945" w:type="dxa"/>
          </w:tcPr>
          <w:p w14:paraId="3A92E0ED" w14:textId="49298256" w:rsidR="00D9076A" w:rsidRPr="00964A06" w:rsidRDefault="005D6B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2FCBC9A0" w14:textId="76D377EC" w:rsidR="00D9076A" w:rsidRPr="00964A06" w:rsidRDefault="00A46B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</w:tr>
      <w:tr w:rsidR="00D9076A" w:rsidRPr="00964A06" w14:paraId="64A12D0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FF65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0DC50E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F192D32" w14:textId="506BF0D7" w:rsidR="00D9076A" w:rsidRPr="00964A06" w:rsidRDefault="003478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9</w:t>
            </w:r>
          </w:p>
        </w:tc>
        <w:tc>
          <w:tcPr>
            <w:tcW w:w="1945" w:type="dxa"/>
          </w:tcPr>
          <w:p w14:paraId="63E7D198" w14:textId="25E6A5C8" w:rsidR="00D9076A" w:rsidRPr="00964A06" w:rsidRDefault="009824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4F60ACC7" w14:textId="2CB5CAF9" w:rsidR="00D9076A" w:rsidRPr="00964A06" w:rsidRDefault="003C0D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4AD13219" w14:textId="2D8A62B7" w:rsidR="00D9076A" w:rsidRPr="00964A06" w:rsidRDefault="005D6B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567BC0D2" w14:textId="0C1CF802" w:rsidR="00D9076A" w:rsidRPr="00964A06" w:rsidRDefault="00A46B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</w:tr>
      <w:tr w:rsidR="00D9076A" w:rsidRPr="00964A06" w14:paraId="156244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493F3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30BA48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0B3D70A" w14:textId="0EFA49F5" w:rsidR="00D9076A" w:rsidRPr="00964A06" w:rsidRDefault="003478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9</w:t>
            </w:r>
          </w:p>
        </w:tc>
        <w:tc>
          <w:tcPr>
            <w:tcW w:w="1945" w:type="dxa"/>
          </w:tcPr>
          <w:p w14:paraId="4E4D681C" w14:textId="2CC014A3" w:rsidR="00D9076A" w:rsidRPr="00964A06" w:rsidRDefault="00A629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0A9FCCF9" w14:textId="6DB899F8" w:rsidR="00D9076A" w:rsidRPr="00964A06" w:rsidRDefault="003C0D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7</w:t>
            </w:r>
          </w:p>
        </w:tc>
        <w:tc>
          <w:tcPr>
            <w:tcW w:w="1945" w:type="dxa"/>
          </w:tcPr>
          <w:p w14:paraId="2F8714EB" w14:textId="2E07542C" w:rsidR="00D9076A" w:rsidRPr="00964A06" w:rsidRDefault="005D6B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8</w:t>
            </w:r>
          </w:p>
        </w:tc>
        <w:tc>
          <w:tcPr>
            <w:tcW w:w="1945" w:type="dxa"/>
          </w:tcPr>
          <w:p w14:paraId="6C3A5881" w14:textId="6EA3093D" w:rsidR="00D9076A" w:rsidRPr="00964A06" w:rsidRDefault="00A46B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</w:tr>
      <w:tr w:rsidR="00D9076A" w:rsidRPr="00964A06" w14:paraId="7FFD7A0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EE85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A889E5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2E71F3" w14:textId="6AA5CA5D" w:rsidR="00D9076A" w:rsidRPr="00964A06" w:rsidRDefault="003478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ED66006" w14:textId="1387D207" w:rsidR="00D9076A" w:rsidRPr="00964A06" w:rsidRDefault="00A629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012EC3D7" w14:textId="5371CC7D" w:rsidR="00D9076A" w:rsidRPr="00964A06" w:rsidRDefault="003C0D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7A1BB3BE" w14:textId="392465B5" w:rsidR="00D9076A" w:rsidRPr="00964A06" w:rsidRDefault="005D6B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13CB7969" w14:textId="1FE72D10" w:rsidR="00D9076A" w:rsidRPr="00964A06" w:rsidRDefault="002F6B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</w:tr>
      <w:tr w:rsidR="00D9076A" w:rsidRPr="00964A06" w14:paraId="2D5CEE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4014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75D3D7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F0B04B2" w14:textId="4BD6DC1A" w:rsidR="00D9076A" w:rsidRPr="00964A06" w:rsidRDefault="003478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44C0090A" w14:textId="208180A2" w:rsidR="00D9076A" w:rsidRPr="00964A06" w:rsidRDefault="00A629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16279F73" w14:textId="6F13543A" w:rsidR="00D9076A" w:rsidRPr="00964A06" w:rsidRDefault="003C0D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091CB7F4" w14:textId="719FA1AC" w:rsidR="00D9076A" w:rsidRPr="00964A06" w:rsidRDefault="005D6B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2DC9AF75" w14:textId="1D5E8668" w:rsidR="00D9076A" w:rsidRPr="00964A06" w:rsidRDefault="002F6B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.9</w:t>
            </w:r>
          </w:p>
        </w:tc>
      </w:tr>
      <w:tr w:rsidR="00D9076A" w:rsidRPr="00964A06" w14:paraId="477287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3A4E4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4D9ECD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5E9413" w14:textId="3C8BCD92" w:rsidR="00D9076A" w:rsidRPr="00964A06" w:rsidRDefault="003478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52634C55" w14:textId="39B34EE0" w:rsidR="00D9076A" w:rsidRPr="00964A06" w:rsidRDefault="00A629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67431E5" w14:textId="4C9DB70E" w:rsidR="00D9076A" w:rsidRPr="00964A06" w:rsidRDefault="003C0D3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2AAEFEF" w14:textId="6AC08E44" w:rsidR="00D9076A" w:rsidRPr="00964A06" w:rsidRDefault="005D6B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2C3AA8C" w14:textId="115D674D" w:rsidR="00D9076A" w:rsidRPr="00964A06" w:rsidRDefault="002F6B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D9076A" w:rsidRPr="00964A06" w14:paraId="5202DD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B63D9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D65FD2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CADDAEC" w14:textId="31A57A0E" w:rsidR="00D9076A" w:rsidRPr="00964A06" w:rsidRDefault="008878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.3</w:t>
            </w:r>
          </w:p>
        </w:tc>
        <w:tc>
          <w:tcPr>
            <w:tcW w:w="1945" w:type="dxa"/>
          </w:tcPr>
          <w:p w14:paraId="24B45F16" w14:textId="77662423" w:rsidR="00D9076A" w:rsidRPr="00964A06" w:rsidRDefault="00A629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1</w:t>
            </w:r>
          </w:p>
        </w:tc>
        <w:tc>
          <w:tcPr>
            <w:tcW w:w="1945" w:type="dxa"/>
          </w:tcPr>
          <w:p w14:paraId="36B0902E" w14:textId="7EDD5B7A" w:rsidR="00D9076A" w:rsidRPr="00964A06" w:rsidRDefault="003C0D3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.9</w:t>
            </w:r>
          </w:p>
        </w:tc>
        <w:tc>
          <w:tcPr>
            <w:tcW w:w="1945" w:type="dxa"/>
          </w:tcPr>
          <w:p w14:paraId="2E980F9A" w14:textId="3BE9D7C5" w:rsidR="00D9076A" w:rsidRPr="00964A06" w:rsidRDefault="005D6B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4.8</w:t>
            </w:r>
          </w:p>
        </w:tc>
        <w:tc>
          <w:tcPr>
            <w:tcW w:w="1945" w:type="dxa"/>
          </w:tcPr>
          <w:p w14:paraId="1A9B4716" w14:textId="5A0953AE" w:rsidR="00D9076A" w:rsidRPr="00964A06" w:rsidRDefault="002F6B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.3</w:t>
            </w:r>
          </w:p>
        </w:tc>
      </w:tr>
      <w:tr w:rsidR="00D9076A" w:rsidRPr="00964A06" w14:paraId="3EE4CBB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E70F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53EB1F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13EA23B" w14:textId="5A008ECF" w:rsidR="00D9076A" w:rsidRPr="00964A06" w:rsidRDefault="008878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6</w:t>
            </w:r>
          </w:p>
        </w:tc>
        <w:tc>
          <w:tcPr>
            <w:tcW w:w="1945" w:type="dxa"/>
          </w:tcPr>
          <w:p w14:paraId="6AE2862D" w14:textId="1DDA5089" w:rsidR="00D9076A" w:rsidRPr="00964A06" w:rsidRDefault="00A629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1</w:t>
            </w:r>
          </w:p>
        </w:tc>
        <w:tc>
          <w:tcPr>
            <w:tcW w:w="1945" w:type="dxa"/>
          </w:tcPr>
          <w:p w14:paraId="0F4256E6" w14:textId="2E1F34F2" w:rsidR="00D9076A" w:rsidRPr="00964A06" w:rsidRDefault="003C0D3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7</w:t>
            </w:r>
          </w:p>
        </w:tc>
        <w:tc>
          <w:tcPr>
            <w:tcW w:w="1945" w:type="dxa"/>
          </w:tcPr>
          <w:p w14:paraId="7F0C746A" w14:textId="6E00C19A" w:rsidR="00D9076A" w:rsidRPr="00964A06" w:rsidRDefault="005D6B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2</w:t>
            </w:r>
          </w:p>
        </w:tc>
        <w:tc>
          <w:tcPr>
            <w:tcW w:w="1945" w:type="dxa"/>
          </w:tcPr>
          <w:p w14:paraId="1BDB15EC" w14:textId="48354CCB" w:rsidR="00D9076A" w:rsidRPr="00964A06" w:rsidRDefault="002F6B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6</w:t>
            </w:r>
          </w:p>
        </w:tc>
      </w:tr>
      <w:tr w:rsidR="00D9076A" w:rsidRPr="00964A06" w14:paraId="4C639BA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66E75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8C4FA1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BB6B99" w14:textId="77DB30CA" w:rsidR="00D9076A" w:rsidRPr="00964A06" w:rsidRDefault="008878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3C1B903E" w14:textId="74B8EB3D" w:rsidR="00D9076A" w:rsidRPr="00964A06" w:rsidRDefault="00A629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08797531" w14:textId="0840159E" w:rsidR="00D9076A" w:rsidRPr="00964A06" w:rsidRDefault="003C0D3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36918409" w14:textId="6CEE4B6D" w:rsidR="00D9076A" w:rsidRPr="00964A06" w:rsidRDefault="001363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07831FB2" w14:textId="31EBC208" w:rsidR="00D9076A" w:rsidRPr="00964A06" w:rsidRDefault="002F6B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</w:tr>
      <w:tr w:rsidR="00D9076A" w:rsidRPr="00964A06" w14:paraId="1997DA3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56FAA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7DBDB1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8703708" w14:textId="7FA66988" w:rsidR="00D9076A" w:rsidRPr="00964A06" w:rsidRDefault="008878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6</w:t>
            </w:r>
          </w:p>
        </w:tc>
        <w:tc>
          <w:tcPr>
            <w:tcW w:w="1945" w:type="dxa"/>
          </w:tcPr>
          <w:p w14:paraId="53FBDA30" w14:textId="23C40E7A" w:rsidR="00D9076A" w:rsidRPr="00964A06" w:rsidRDefault="00DB22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4.2</w:t>
            </w:r>
          </w:p>
        </w:tc>
        <w:tc>
          <w:tcPr>
            <w:tcW w:w="1945" w:type="dxa"/>
          </w:tcPr>
          <w:p w14:paraId="7FEE4AAF" w14:textId="60FE7871" w:rsidR="00D9076A" w:rsidRPr="00964A06" w:rsidRDefault="003C0D3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1</w:t>
            </w:r>
          </w:p>
        </w:tc>
        <w:tc>
          <w:tcPr>
            <w:tcW w:w="1945" w:type="dxa"/>
          </w:tcPr>
          <w:p w14:paraId="73B42750" w14:textId="4A5EC331" w:rsidR="00D9076A" w:rsidRPr="00964A06" w:rsidRDefault="001363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3</w:t>
            </w:r>
          </w:p>
        </w:tc>
        <w:tc>
          <w:tcPr>
            <w:tcW w:w="1945" w:type="dxa"/>
          </w:tcPr>
          <w:p w14:paraId="61551F1F" w14:textId="1CD05BD6" w:rsidR="00D9076A" w:rsidRPr="00964A06" w:rsidRDefault="000A70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7.5</w:t>
            </w:r>
          </w:p>
        </w:tc>
      </w:tr>
      <w:tr w:rsidR="00D9076A" w14:paraId="19C73B8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9BC7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405616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F333779" w14:textId="0DE2FBBB" w:rsidR="00D9076A" w:rsidRPr="00964A06" w:rsidRDefault="008878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2</w:t>
            </w:r>
          </w:p>
        </w:tc>
        <w:tc>
          <w:tcPr>
            <w:tcW w:w="1945" w:type="dxa"/>
          </w:tcPr>
          <w:p w14:paraId="2AE4009D" w14:textId="4C0BCB52" w:rsidR="00D9076A" w:rsidRPr="00964A06" w:rsidRDefault="00DB226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6</w:t>
            </w:r>
          </w:p>
        </w:tc>
        <w:tc>
          <w:tcPr>
            <w:tcW w:w="1945" w:type="dxa"/>
          </w:tcPr>
          <w:p w14:paraId="07F85F3B" w14:textId="2A0D5F6E" w:rsidR="00D9076A" w:rsidRPr="00964A06" w:rsidRDefault="003C0D3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6.3</w:t>
            </w:r>
          </w:p>
        </w:tc>
        <w:tc>
          <w:tcPr>
            <w:tcW w:w="1945" w:type="dxa"/>
          </w:tcPr>
          <w:p w14:paraId="5E6A05E4" w14:textId="2A137444" w:rsidR="00D9076A" w:rsidRPr="00964A06" w:rsidRDefault="001363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9.3</w:t>
            </w:r>
          </w:p>
        </w:tc>
        <w:tc>
          <w:tcPr>
            <w:tcW w:w="1945" w:type="dxa"/>
          </w:tcPr>
          <w:p w14:paraId="2470E328" w14:textId="3AC99EA5" w:rsidR="00D9076A" w:rsidRPr="00964A06" w:rsidRDefault="000A70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7</w:t>
            </w:r>
          </w:p>
        </w:tc>
      </w:tr>
    </w:tbl>
    <w:p w14:paraId="0B430375" w14:textId="77777777" w:rsidR="00516379" w:rsidRDefault="00516379" w:rsidP="00052248">
      <w:pPr>
        <w:spacing w:after="0"/>
        <w:jc w:val="center"/>
      </w:pPr>
    </w:p>
    <w:p w14:paraId="24E8647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61FABA" w14:textId="09BF6661" w:rsidR="00E52B34" w:rsidRPr="00E806A6" w:rsidRDefault="009829C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881F" w14:textId="77777777" w:rsidR="00740FC0" w:rsidRDefault="00740FC0" w:rsidP="002C4ED3">
      <w:pPr>
        <w:spacing w:after="0" w:line="240" w:lineRule="auto"/>
      </w:pPr>
      <w:r>
        <w:separator/>
      </w:r>
    </w:p>
  </w:endnote>
  <w:endnote w:type="continuationSeparator" w:id="0">
    <w:p w14:paraId="5BD580F4" w14:textId="77777777" w:rsidR="00740FC0" w:rsidRDefault="00740FC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E170" w14:textId="5F40BBB6" w:rsidR="002240FF" w:rsidRDefault="002240FF" w:rsidP="002240FF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6EB3ECC0" w14:textId="0656DF4B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Non-Metro Area Agency on Aging</w:t>
    </w:r>
  </w:p>
  <w:p w14:paraId="078E669B" w14:textId="77777777" w:rsidR="002240FF" w:rsidRPr="00FD7B2E" w:rsidRDefault="002240FF" w:rsidP="002240FF">
    <w:pPr>
      <w:pStyle w:val="Footer"/>
      <w:jc w:val="center"/>
      <w:rPr>
        <w:b/>
        <w:lang w:val="es-ES"/>
      </w:rPr>
    </w:pPr>
    <w:r w:rsidRPr="00FD7B2E">
      <w:rPr>
        <w:b/>
        <w:lang w:val="es-ES"/>
      </w:rPr>
      <w:t>3900 Paseo del Sol Santa Fe NM 87507</w:t>
    </w:r>
  </w:p>
  <w:p w14:paraId="7D030EAA" w14:textId="77777777" w:rsidR="002240FF" w:rsidRDefault="002240FF" w:rsidP="002240FF">
    <w:pPr>
      <w:pStyle w:val="Footer"/>
      <w:jc w:val="center"/>
      <w:rPr>
        <w:b/>
      </w:rPr>
    </w:pPr>
    <w:r w:rsidRPr="00E71AA4">
      <w:rPr>
        <w:b/>
      </w:rPr>
      <w:t>505-</w:t>
    </w:r>
    <w:r>
      <w:rPr>
        <w:b/>
      </w:rPr>
      <w:t>310-2384</w:t>
    </w:r>
  </w:p>
  <w:p w14:paraId="79567F19" w14:textId="77777777" w:rsidR="002240FF" w:rsidRPr="00E71AA4" w:rsidRDefault="000A70D8" w:rsidP="002240FF">
    <w:pPr>
      <w:pStyle w:val="Footer"/>
      <w:tabs>
        <w:tab w:val="left" w:pos="6585"/>
      </w:tabs>
      <w:jc w:val="center"/>
      <w:rPr>
        <w:b/>
      </w:rPr>
    </w:pPr>
    <w:hyperlink r:id="rId1" w:history="1">
      <w:r w:rsidR="002240FF" w:rsidRPr="00CA466D">
        <w:rPr>
          <w:rStyle w:val="Hyperlink"/>
          <w:b/>
        </w:rPr>
        <w:t>https://www.nonmetroaaa.com/</w:t>
      </w:r>
    </w:hyperlink>
  </w:p>
  <w:p w14:paraId="682BCBDC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7A80" w14:textId="77777777" w:rsidR="00740FC0" w:rsidRDefault="00740FC0" w:rsidP="002C4ED3">
      <w:pPr>
        <w:spacing w:after="0" w:line="240" w:lineRule="auto"/>
      </w:pPr>
      <w:r>
        <w:separator/>
      </w:r>
    </w:p>
  </w:footnote>
  <w:footnote w:type="continuationSeparator" w:id="0">
    <w:p w14:paraId="2EC77486" w14:textId="77777777" w:rsidR="00740FC0" w:rsidRDefault="00740FC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587" w14:textId="3E855CE0" w:rsidR="000B0918" w:rsidRDefault="002240FF" w:rsidP="002240FF">
    <w:pPr>
      <w:pStyle w:val="NoSpacing"/>
      <w:tabs>
        <w:tab w:val="left" w:pos="169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E71810">
      <w:rPr>
        <w:rFonts w:ascii="Arial" w:hAnsi="Arial" w:cs="Arial"/>
        <w:b/>
        <w:i/>
        <w:sz w:val="40"/>
        <w:szCs w:val="40"/>
      </w:rPr>
      <w:t xml:space="preserve">         </w:t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717AF756" wp14:editId="156FA378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76DEE491" wp14:editId="5FF394C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 w:rsidR="00E71810">
      <w:rPr>
        <w:rFonts w:ascii="Tahoma" w:hAnsi="Tahoma" w:cs="Tahoma"/>
        <w:b/>
        <w:sz w:val="28"/>
        <w:szCs w:val="28"/>
      </w:rPr>
      <w:t xml:space="preserve">       </w:t>
    </w:r>
    <w:r w:rsidR="00F3570F">
      <w:rPr>
        <w:rFonts w:ascii="Tahoma" w:hAnsi="Tahoma" w:cs="Tahoma"/>
        <w:b/>
        <w:sz w:val="28"/>
        <w:szCs w:val="28"/>
      </w:rPr>
      <w:t>AUGUST</w:t>
    </w:r>
    <w:r w:rsidR="00E71810">
      <w:rPr>
        <w:rFonts w:ascii="Tahoma" w:hAnsi="Tahoma" w:cs="Tahoma"/>
        <w:b/>
        <w:sz w:val="28"/>
        <w:szCs w:val="28"/>
      </w:rPr>
      <w:t xml:space="preserve"> 2023</w:t>
    </w:r>
  </w:p>
  <w:p w14:paraId="6479A758" w14:textId="1E3EF4DA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FE8"/>
    <w:rsid w:val="00001EF4"/>
    <w:rsid w:val="000026A2"/>
    <w:rsid w:val="00004389"/>
    <w:rsid w:val="000047C1"/>
    <w:rsid w:val="00010D70"/>
    <w:rsid w:val="00011463"/>
    <w:rsid w:val="00015020"/>
    <w:rsid w:val="00015916"/>
    <w:rsid w:val="00015B84"/>
    <w:rsid w:val="00016F01"/>
    <w:rsid w:val="00017F9B"/>
    <w:rsid w:val="00026985"/>
    <w:rsid w:val="00026ADB"/>
    <w:rsid w:val="00032467"/>
    <w:rsid w:val="00037AF6"/>
    <w:rsid w:val="0004216A"/>
    <w:rsid w:val="000436B4"/>
    <w:rsid w:val="00043B72"/>
    <w:rsid w:val="000441EF"/>
    <w:rsid w:val="00044278"/>
    <w:rsid w:val="0004594A"/>
    <w:rsid w:val="00045BCF"/>
    <w:rsid w:val="00051164"/>
    <w:rsid w:val="00051841"/>
    <w:rsid w:val="00052248"/>
    <w:rsid w:val="00052756"/>
    <w:rsid w:val="00055BC3"/>
    <w:rsid w:val="00057465"/>
    <w:rsid w:val="000606EE"/>
    <w:rsid w:val="00060C54"/>
    <w:rsid w:val="00061C57"/>
    <w:rsid w:val="000646EE"/>
    <w:rsid w:val="00064C45"/>
    <w:rsid w:val="0006591A"/>
    <w:rsid w:val="00066ABE"/>
    <w:rsid w:val="00070A37"/>
    <w:rsid w:val="0007396A"/>
    <w:rsid w:val="000744E7"/>
    <w:rsid w:val="00076A7B"/>
    <w:rsid w:val="00077A2D"/>
    <w:rsid w:val="00077FAE"/>
    <w:rsid w:val="00082FB0"/>
    <w:rsid w:val="0008597F"/>
    <w:rsid w:val="000928D5"/>
    <w:rsid w:val="00093596"/>
    <w:rsid w:val="00094134"/>
    <w:rsid w:val="00095230"/>
    <w:rsid w:val="0009717D"/>
    <w:rsid w:val="0009777D"/>
    <w:rsid w:val="00097B77"/>
    <w:rsid w:val="000A35C2"/>
    <w:rsid w:val="000A56E0"/>
    <w:rsid w:val="000A5A71"/>
    <w:rsid w:val="000A70D8"/>
    <w:rsid w:val="000A7289"/>
    <w:rsid w:val="000B049E"/>
    <w:rsid w:val="000B0918"/>
    <w:rsid w:val="000B0FDF"/>
    <w:rsid w:val="000B1D63"/>
    <w:rsid w:val="000B60ED"/>
    <w:rsid w:val="000B64C8"/>
    <w:rsid w:val="000C0BF3"/>
    <w:rsid w:val="000C2C0A"/>
    <w:rsid w:val="000C6EB3"/>
    <w:rsid w:val="000D1CCC"/>
    <w:rsid w:val="000D7C37"/>
    <w:rsid w:val="000E0EAD"/>
    <w:rsid w:val="000E68A6"/>
    <w:rsid w:val="000E696E"/>
    <w:rsid w:val="000F1655"/>
    <w:rsid w:val="000F2CBA"/>
    <w:rsid w:val="0010015A"/>
    <w:rsid w:val="00100997"/>
    <w:rsid w:val="0010174D"/>
    <w:rsid w:val="00101C6A"/>
    <w:rsid w:val="001027F3"/>
    <w:rsid w:val="00104BB0"/>
    <w:rsid w:val="00105FAC"/>
    <w:rsid w:val="0010793F"/>
    <w:rsid w:val="0011004E"/>
    <w:rsid w:val="00110685"/>
    <w:rsid w:val="00110969"/>
    <w:rsid w:val="00110EA8"/>
    <w:rsid w:val="00111FFD"/>
    <w:rsid w:val="00112A18"/>
    <w:rsid w:val="001133B2"/>
    <w:rsid w:val="00113CBD"/>
    <w:rsid w:val="001143D8"/>
    <w:rsid w:val="0011506D"/>
    <w:rsid w:val="001151CD"/>
    <w:rsid w:val="001160F6"/>
    <w:rsid w:val="001204C4"/>
    <w:rsid w:val="00120F69"/>
    <w:rsid w:val="001213BC"/>
    <w:rsid w:val="00121644"/>
    <w:rsid w:val="001230C9"/>
    <w:rsid w:val="0012320D"/>
    <w:rsid w:val="001242AF"/>
    <w:rsid w:val="00124BA6"/>
    <w:rsid w:val="001254B9"/>
    <w:rsid w:val="00132E90"/>
    <w:rsid w:val="00134555"/>
    <w:rsid w:val="00135F87"/>
    <w:rsid w:val="0013638E"/>
    <w:rsid w:val="00137514"/>
    <w:rsid w:val="00140713"/>
    <w:rsid w:val="00144C58"/>
    <w:rsid w:val="0014650F"/>
    <w:rsid w:val="00150D79"/>
    <w:rsid w:val="00151CCC"/>
    <w:rsid w:val="001528C7"/>
    <w:rsid w:val="00153277"/>
    <w:rsid w:val="00155021"/>
    <w:rsid w:val="00155240"/>
    <w:rsid w:val="0015594C"/>
    <w:rsid w:val="0015631E"/>
    <w:rsid w:val="001601AF"/>
    <w:rsid w:val="00160772"/>
    <w:rsid w:val="00160D14"/>
    <w:rsid w:val="00160F17"/>
    <w:rsid w:val="0016163C"/>
    <w:rsid w:val="0016247D"/>
    <w:rsid w:val="00165D31"/>
    <w:rsid w:val="00167AB2"/>
    <w:rsid w:val="00167DAB"/>
    <w:rsid w:val="001714F6"/>
    <w:rsid w:val="00173601"/>
    <w:rsid w:val="001737F8"/>
    <w:rsid w:val="00174C65"/>
    <w:rsid w:val="00175498"/>
    <w:rsid w:val="0017586A"/>
    <w:rsid w:val="00177C52"/>
    <w:rsid w:val="00182AC6"/>
    <w:rsid w:val="0018709F"/>
    <w:rsid w:val="0019089E"/>
    <w:rsid w:val="00191BA1"/>
    <w:rsid w:val="0019292E"/>
    <w:rsid w:val="001939DE"/>
    <w:rsid w:val="0019742B"/>
    <w:rsid w:val="001A116B"/>
    <w:rsid w:val="001A401F"/>
    <w:rsid w:val="001A4A96"/>
    <w:rsid w:val="001B6485"/>
    <w:rsid w:val="001B769F"/>
    <w:rsid w:val="001C0C08"/>
    <w:rsid w:val="001C13BC"/>
    <w:rsid w:val="001C2AE6"/>
    <w:rsid w:val="001C31E4"/>
    <w:rsid w:val="001C45C6"/>
    <w:rsid w:val="001C7137"/>
    <w:rsid w:val="001D05E2"/>
    <w:rsid w:val="001D0A68"/>
    <w:rsid w:val="001D1BB4"/>
    <w:rsid w:val="001D220E"/>
    <w:rsid w:val="001D23B1"/>
    <w:rsid w:val="001D2574"/>
    <w:rsid w:val="001D3A5A"/>
    <w:rsid w:val="001E3501"/>
    <w:rsid w:val="001E39CB"/>
    <w:rsid w:val="001E46F6"/>
    <w:rsid w:val="001E79E5"/>
    <w:rsid w:val="001F1FA9"/>
    <w:rsid w:val="001F35A8"/>
    <w:rsid w:val="001F5A5D"/>
    <w:rsid w:val="001F6914"/>
    <w:rsid w:val="001F7C42"/>
    <w:rsid w:val="00203482"/>
    <w:rsid w:val="00203719"/>
    <w:rsid w:val="002037D7"/>
    <w:rsid w:val="00204D9D"/>
    <w:rsid w:val="00207E28"/>
    <w:rsid w:val="00207E71"/>
    <w:rsid w:val="002116E1"/>
    <w:rsid w:val="00213516"/>
    <w:rsid w:val="00214768"/>
    <w:rsid w:val="00216413"/>
    <w:rsid w:val="00216720"/>
    <w:rsid w:val="00217A8F"/>
    <w:rsid w:val="002240FF"/>
    <w:rsid w:val="00226624"/>
    <w:rsid w:val="0022678A"/>
    <w:rsid w:val="0023041C"/>
    <w:rsid w:val="00234352"/>
    <w:rsid w:val="002352A4"/>
    <w:rsid w:val="00235313"/>
    <w:rsid w:val="002363CB"/>
    <w:rsid w:val="0024042C"/>
    <w:rsid w:val="00243CA6"/>
    <w:rsid w:val="00244248"/>
    <w:rsid w:val="0024442B"/>
    <w:rsid w:val="00244A1B"/>
    <w:rsid w:val="00244C71"/>
    <w:rsid w:val="0024597B"/>
    <w:rsid w:val="002469A5"/>
    <w:rsid w:val="00246FA5"/>
    <w:rsid w:val="00251269"/>
    <w:rsid w:val="00251E36"/>
    <w:rsid w:val="00252EFA"/>
    <w:rsid w:val="0025329F"/>
    <w:rsid w:val="00256B9F"/>
    <w:rsid w:val="002575A6"/>
    <w:rsid w:val="0026139B"/>
    <w:rsid w:val="00263517"/>
    <w:rsid w:val="00263E04"/>
    <w:rsid w:val="002645FA"/>
    <w:rsid w:val="0026512E"/>
    <w:rsid w:val="002747DB"/>
    <w:rsid w:val="00281EB0"/>
    <w:rsid w:val="00283933"/>
    <w:rsid w:val="00283CD1"/>
    <w:rsid w:val="00291816"/>
    <w:rsid w:val="00291F26"/>
    <w:rsid w:val="00292C19"/>
    <w:rsid w:val="00292F8D"/>
    <w:rsid w:val="00294704"/>
    <w:rsid w:val="00294CF5"/>
    <w:rsid w:val="00295D71"/>
    <w:rsid w:val="002A054D"/>
    <w:rsid w:val="002A4775"/>
    <w:rsid w:val="002A59B3"/>
    <w:rsid w:val="002A7823"/>
    <w:rsid w:val="002B0EC5"/>
    <w:rsid w:val="002B1598"/>
    <w:rsid w:val="002B2F54"/>
    <w:rsid w:val="002B3318"/>
    <w:rsid w:val="002B37F1"/>
    <w:rsid w:val="002B3D71"/>
    <w:rsid w:val="002B5061"/>
    <w:rsid w:val="002B5C3E"/>
    <w:rsid w:val="002B66C2"/>
    <w:rsid w:val="002B7E1B"/>
    <w:rsid w:val="002B7FD1"/>
    <w:rsid w:val="002C14F1"/>
    <w:rsid w:val="002C21B4"/>
    <w:rsid w:val="002C3519"/>
    <w:rsid w:val="002C39F6"/>
    <w:rsid w:val="002C4E1C"/>
    <w:rsid w:val="002C4ED3"/>
    <w:rsid w:val="002C5243"/>
    <w:rsid w:val="002C5AF1"/>
    <w:rsid w:val="002C71D5"/>
    <w:rsid w:val="002C7AA2"/>
    <w:rsid w:val="002D1A6D"/>
    <w:rsid w:val="002D2021"/>
    <w:rsid w:val="002D3AFD"/>
    <w:rsid w:val="002D3ED8"/>
    <w:rsid w:val="002D7023"/>
    <w:rsid w:val="002D749B"/>
    <w:rsid w:val="002D799A"/>
    <w:rsid w:val="002E032C"/>
    <w:rsid w:val="002E4663"/>
    <w:rsid w:val="002E4C06"/>
    <w:rsid w:val="002E5445"/>
    <w:rsid w:val="002E610C"/>
    <w:rsid w:val="002E6C0F"/>
    <w:rsid w:val="002F0825"/>
    <w:rsid w:val="002F0ABE"/>
    <w:rsid w:val="002F1207"/>
    <w:rsid w:val="002F24E3"/>
    <w:rsid w:val="002F36B5"/>
    <w:rsid w:val="002F3B91"/>
    <w:rsid w:val="002F409D"/>
    <w:rsid w:val="002F5D85"/>
    <w:rsid w:val="002F5FCE"/>
    <w:rsid w:val="002F6B51"/>
    <w:rsid w:val="00302AB5"/>
    <w:rsid w:val="00302B49"/>
    <w:rsid w:val="00305EC1"/>
    <w:rsid w:val="0030670A"/>
    <w:rsid w:val="00306E40"/>
    <w:rsid w:val="00307892"/>
    <w:rsid w:val="00310044"/>
    <w:rsid w:val="00310CB0"/>
    <w:rsid w:val="00312FD3"/>
    <w:rsid w:val="003147A7"/>
    <w:rsid w:val="003158D2"/>
    <w:rsid w:val="00321A2A"/>
    <w:rsid w:val="0032314F"/>
    <w:rsid w:val="00323C2F"/>
    <w:rsid w:val="003247D2"/>
    <w:rsid w:val="00324F4A"/>
    <w:rsid w:val="00325483"/>
    <w:rsid w:val="00326C12"/>
    <w:rsid w:val="00333192"/>
    <w:rsid w:val="003341BA"/>
    <w:rsid w:val="00340EFA"/>
    <w:rsid w:val="00343BF0"/>
    <w:rsid w:val="0034416F"/>
    <w:rsid w:val="003459BC"/>
    <w:rsid w:val="003478C5"/>
    <w:rsid w:val="00350C24"/>
    <w:rsid w:val="00352D60"/>
    <w:rsid w:val="003616E8"/>
    <w:rsid w:val="003652C0"/>
    <w:rsid w:val="00365BA9"/>
    <w:rsid w:val="00366980"/>
    <w:rsid w:val="00366BB0"/>
    <w:rsid w:val="00367714"/>
    <w:rsid w:val="00370003"/>
    <w:rsid w:val="003700D8"/>
    <w:rsid w:val="00370200"/>
    <w:rsid w:val="003702D9"/>
    <w:rsid w:val="00377E0B"/>
    <w:rsid w:val="00380030"/>
    <w:rsid w:val="0038008F"/>
    <w:rsid w:val="00382D18"/>
    <w:rsid w:val="00385C1A"/>
    <w:rsid w:val="00385F4A"/>
    <w:rsid w:val="00387874"/>
    <w:rsid w:val="00387CE6"/>
    <w:rsid w:val="003909E3"/>
    <w:rsid w:val="00393770"/>
    <w:rsid w:val="003938FF"/>
    <w:rsid w:val="0039561A"/>
    <w:rsid w:val="00397EC5"/>
    <w:rsid w:val="00397F93"/>
    <w:rsid w:val="003A252D"/>
    <w:rsid w:val="003A313A"/>
    <w:rsid w:val="003A401D"/>
    <w:rsid w:val="003A4BA4"/>
    <w:rsid w:val="003A59E4"/>
    <w:rsid w:val="003A6F53"/>
    <w:rsid w:val="003B14A4"/>
    <w:rsid w:val="003B2964"/>
    <w:rsid w:val="003B6DA6"/>
    <w:rsid w:val="003C0210"/>
    <w:rsid w:val="003C0D20"/>
    <w:rsid w:val="003C0D34"/>
    <w:rsid w:val="003C0FE7"/>
    <w:rsid w:val="003C22F5"/>
    <w:rsid w:val="003C4156"/>
    <w:rsid w:val="003C489C"/>
    <w:rsid w:val="003C7390"/>
    <w:rsid w:val="003D0604"/>
    <w:rsid w:val="003D07D9"/>
    <w:rsid w:val="003D3804"/>
    <w:rsid w:val="003D6200"/>
    <w:rsid w:val="003E1053"/>
    <w:rsid w:val="003E2B6E"/>
    <w:rsid w:val="003E3479"/>
    <w:rsid w:val="003E37A7"/>
    <w:rsid w:val="003E456B"/>
    <w:rsid w:val="003E4DD8"/>
    <w:rsid w:val="003E516B"/>
    <w:rsid w:val="003E536E"/>
    <w:rsid w:val="003E5B2D"/>
    <w:rsid w:val="003F1333"/>
    <w:rsid w:val="003F5D7B"/>
    <w:rsid w:val="003F5E21"/>
    <w:rsid w:val="003F60B5"/>
    <w:rsid w:val="003F65E7"/>
    <w:rsid w:val="00400332"/>
    <w:rsid w:val="004012C7"/>
    <w:rsid w:val="00402A6E"/>
    <w:rsid w:val="00402B3B"/>
    <w:rsid w:val="00403DDC"/>
    <w:rsid w:val="0040464A"/>
    <w:rsid w:val="00410218"/>
    <w:rsid w:val="0041068F"/>
    <w:rsid w:val="004135F0"/>
    <w:rsid w:val="004143D1"/>
    <w:rsid w:val="00417A79"/>
    <w:rsid w:val="004201DF"/>
    <w:rsid w:val="00420EE0"/>
    <w:rsid w:val="0042137C"/>
    <w:rsid w:val="0042569B"/>
    <w:rsid w:val="00425A95"/>
    <w:rsid w:val="00426500"/>
    <w:rsid w:val="0042684E"/>
    <w:rsid w:val="00434065"/>
    <w:rsid w:val="00435A5A"/>
    <w:rsid w:val="004369A5"/>
    <w:rsid w:val="00436B3E"/>
    <w:rsid w:val="00440F30"/>
    <w:rsid w:val="00441024"/>
    <w:rsid w:val="00441301"/>
    <w:rsid w:val="004442B2"/>
    <w:rsid w:val="00444F74"/>
    <w:rsid w:val="004454E2"/>
    <w:rsid w:val="004457DE"/>
    <w:rsid w:val="00445CDC"/>
    <w:rsid w:val="00446633"/>
    <w:rsid w:val="0044732B"/>
    <w:rsid w:val="0044783F"/>
    <w:rsid w:val="00451407"/>
    <w:rsid w:val="00452301"/>
    <w:rsid w:val="00452583"/>
    <w:rsid w:val="00452FF9"/>
    <w:rsid w:val="0045311C"/>
    <w:rsid w:val="004566F0"/>
    <w:rsid w:val="00456FAA"/>
    <w:rsid w:val="00457024"/>
    <w:rsid w:val="00461B93"/>
    <w:rsid w:val="0046234D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4994"/>
    <w:rsid w:val="0047516F"/>
    <w:rsid w:val="00476244"/>
    <w:rsid w:val="00480187"/>
    <w:rsid w:val="004802DB"/>
    <w:rsid w:val="00483773"/>
    <w:rsid w:val="0048391F"/>
    <w:rsid w:val="004844F4"/>
    <w:rsid w:val="00485D18"/>
    <w:rsid w:val="00485F80"/>
    <w:rsid w:val="00487AF3"/>
    <w:rsid w:val="00491070"/>
    <w:rsid w:val="004926D8"/>
    <w:rsid w:val="004929F4"/>
    <w:rsid w:val="004A1713"/>
    <w:rsid w:val="004A1FA1"/>
    <w:rsid w:val="004A3897"/>
    <w:rsid w:val="004A69EE"/>
    <w:rsid w:val="004B0C43"/>
    <w:rsid w:val="004B25AD"/>
    <w:rsid w:val="004B2E22"/>
    <w:rsid w:val="004B3BB6"/>
    <w:rsid w:val="004C0488"/>
    <w:rsid w:val="004C096C"/>
    <w:rsid w:val="004C0BE7"/>
    <w:rsid w:val="004C138C"/>
    <w:rsid w:val="004C145E"/>
    <w:rsid w:val="004C3530"/>
    <w:rsid w:val="004C3C2E"/>
    <w:rsid w:val="004D057B"/>
    <w:rsid w:val="004E1D44"/>
    <w:rsid w:val="004E3FFF"/>
    <w:rsid w:val="004E7044"/>
    <w:rsid w:val="004F47EA"/>
    <w:rsid w:val="004F5B6A"/>
    <w:rsid w:val="004F63E5"/>
    <w:rsid w:val="004F69FA"/>
    <w:rsid w:val="004F6E8B"/>
    <w:rsid w:val="004F7A76"/>
    <w:rsid w:val="00501546"/>
    <w:rsid w:val="005018D2"/>
    <w:rsid w:val="00501DE4"/>
    <w:rsid w:val="005035BB"/>
    <w:rsid w:val="00511D40"/>
    <w:rsid w:val="005128D1"/>
    <w:rsid w:val="00512C77"/>
    <w:rsid w:val="00516379"/>
    <w:rsid w:val="00520B9E"/>
    <w:rsid w:val="00520FBF"/>
    <w:rsid w:val="00521DC4"/>
    <w:rsid w:val="00522DC1"/>
    <w:rsid w:val="00523597"/>
    <w:rsid w:val="00523B9C"/>
    <w:rsid w:val="005252D4"/>
    <w:rsid w:val="00527690"/>
    <w:rsid w:val="005318CB"/>
    <w:rsid w:val="00531B8E"/>
    <w:rsid w:val="005332C0"/>
    <w:rsid w:val="005338C5"/>
    <w:rsid w:val="00536267"/>
    <w:rsid w:val="005366CE"/>
    <w:rsid w:val="005379A6"/>
    <w:rsid w:val="00537B3A"/>
    <w:rsid w:val="00542A28"/>
    <w:rsid w:val="005434FC"/>
    <w:rsid w:val="0054362E"/>
    <w:rsid w:val="00547827"/>
    <w:rsid w:val="005503DD"/>
    <w:rsid w:val="005616C3"/>
    <w:rsid w:val="00562870"/>
    <w:rsid w:val="00563537"/>
    <w:rsid w:val="005642C7"/>
    <w:rsid w:val="00574504"/>
    <w:rsid w:val="00580CC2"/>
    <w:rsid w:val="005851D1"/>
    <w:rsid w:val="005855C6"/>
    <w:rsid w:val="00585C81"/>
    <w:rsid w:val="00586DDA"/>
    <w:rsid w:val="00587D35"/>
    <w:rsid w:val="00590680"/>
    <w:rsid w:val="00591902"/>
    <w:rsid w:val="005946F3"/>
    <w:rsid w:val="00594A37"/>
    <w:rsid w:val="00594B1B"/>
    <w:rsid w:val="00594C27"/>
    <w:rsid w:val="00596AA9"/>
    <w:rsid w:val="005A25BD"/>
    <w:rsid w:val="005A3529"/>
    <w:rsid w:val="005A3AAC"/>
    <w:rsid w:val="005A6255"/>
    <w:rsid w:val="005A7EEF"/>
    <w:rsid w:val="005B2256"/>
    <w:rsid w:val="005B4ABB"/>
    <w:rsid w:val="005B4BC1"/>
    <w:rsid w:val="005C19BF"/>
    <w:rsid w:val="005C3BDD"/>
    <w:rsid w:val="005C451E"/>
    <w:rsid w:val="005C4CE6"/>
    <w:rsid w:val="005C5065"/>
    <w:rsid w:val="005C6EF1"/>
    <w:rsid w:val="005C73FE"/>
    <w:rsid w:val="005D0A50"/>
    <w:rsid w:val="005D484C"/>
    <w:rsid w:val="005D6A09"/>
    <w:rsid w:val="005D6BE6"/>
    <w:rsid w:val="005D73CC"/>
    <w:rsid w:val="005E0259"/>
    <w:rsid w:val="005E2AA7"/>
    <w:rsid w:val="005E2D07"/>
    <w:rsid w:val="005E319B"/>
    <w:rsid w:val="005E38E0"/>
    <w:rsid w:val="005E4B08"/>
    <w:rsid w:val="005E6E97"/>
    <w:rsid w:val="005E71E5"/>
    <w:rsid w:val="005F256C"/>
    <w:rsid w:val="005F5145"/>
    <w:rsid w:val="005F6F78"/>
    <w:rsid w:val="006025F9"/>
    <w:rsid w:val="006028D3"/>
    <w:rsid w:val="00604D62"/>
    <w:rsid w:val="006069C2"/>
    <w:rsid w:val="00606EE4"/>
    <w:rsid w:val="00607D8B"/>
    <w:rsid w:val="0061016F"/>
    <w:rsid w:val="00611648"/>
    <w:rsid w:val="00611877"/>
    <w:rsid w:val="006152EC"/>
    <w:rsid w:val="00616D8F"/>
    <w:rsid w:val="00617722"/>
    <w:rsid w:val="00617FEE"/>
    <w:rsid w:val="00620374"/>
    <w:rsid w:val="006226DD"/>
    <w:rsid w:val="0062460C"/>
    <w:rsid w:val="00624658"/>
    <w:rsid w:val="00624B1B"/>
    <w:rsid w:val="006258F6"/>
    <w:rsid w:val="00626C68"/>
    <w:rsid w:val="00632526"/>
    <w:rsid w:val="00633D8E"/>
    <w:rsid w:val="00636049"/>
    <w:rsid w:val="006367AB"/>
    <w:rsid w:val="0064202E"/>
    <w:rsid w:val="00642E56"/>
    <w:rsid w:val="0064492D"/>
    <w:rsid w:val="00645652"/>
    <w:rsid w:val="00647D31"/>
    <w:rsid w:val="00650095"/>
    <w:rsid w:val="00650B78"/>
    <w:rsid w:val="00650CD6"/>
    <w:rsid w:val="0065173D"/>
    <w:rsid w:val="00651B88"/>
    <w:rsid w:val="00653621"/>
    <w:rsid w:val="0065387F"/>
    <w:rsid w:val="0066070C"/>
    <w:rsid w:val="00660C88"/>
    <w:rsid w:val="00663CBA"/>
    <w:rsid w:val="00664F36"/>
    <w:rsid w:val="0066696C"/>
    <w:rsid w:val="006679E3"/>
    <w:rsid w:val="006721A3"/>
    <w:rsid w:val="00673A64"/>
    <w:rsid w:val="0067580D"/>
    <w:rsid w:val="00675B82"/>
    <w:rsid w:val="006760FE"/>
    <w:rsid w:val="006803DE"/>
    <w:rsid w:val="006813E7"/>
    <w:rsid w:val="00681636"/>
    <w:rsid w:val="00681EB4"/>
    <w:rsid w:val="00682652"/>
    <w:rsid w:val="00682767"/>
    <w:rsid w:val="006842BE"/>
    <w:rsid w:val="0068735B"/>
    <w:rsid w:val="006918C9"/>
    <w:rsid w:val="00692600"/>
    <w:rsid w:val="00694101"/>
    <w:rsid w:val="006945E2"/>
    <w:rsid w:val="006951FB"/>
    <w:rsid w:val="006953A0"/>
    <w:rsid w:val="006A0188"/>
    <w:rsid w:val="006A06D5"/>
    <w:rsid w:val="006A3392"/>
    <w:rsid w:val="006A4426"/>
    <w:rsid w:val="006A6AC3"/>
    <w:rsid w:val="006B23AB"/>
    <w:rsid w:val="006B64A8"/>
    <w:rsid w:val="006C0043"/>
    <w:rsid w:val="006C0F3A"/>
    <w:rsid w:val="006C1057"/>
    <w:rsid w:val="006C37CA"/>
    <w:rsid w:val="006C3F8A"/>
    <w:rsid w:val="006C46DF"/>
    <w:rsid w:val="006C54A7"/>
    <w:rsid w:val="006C5698"/>
    <w:rsid w:val="006C6477"/>
    <w:rsid w:val="006D078B"/>
    <w:rsid w:val="006D08C7"/>
    <w:rsid w:val="006D17AD"/>
    <w:rsid w:val="006D3700"/>
    <w:rsid w:val="006D7FB4"/>
    <w:rsid w:val="006E0688"/>
    <w:rsid w:val="006E3A77"/>
    <w:rsid w:val="006E6263"/>
    <w:rsid w:val="006E681F"/>
    <w:rsid w:val="006E6A30"/>
    <w:rsid w:val="006E7575"/>
    <w:rsid w:val="006F1364"/>
    <w:rsid w:val="006F294D"/>
    <w:rsid w:val="006F5C62"/>
    <w:rsid w:val="006F60B5"/>
    <w:rsid w:val="006F6889"/>
    <w:rsid w:val="006F6D85"/>
    <w:rsid w:val="006F7890"/>
    <w:rsid w:val="00701B7F"/>
    <w:rsid w:val="0070277E"/>
    <w:rsid w:val="00703F43"/>
    <w:rsid w:val="007044BC"/>
    <w:rsid w:val="007068FC"/>
    <w:rsid w:val="00707D38"/>
    <w:rsid w:val="007165F1"/>
    <w:rsid w:val="00716876"/>
    <w:rsid w:val="0071722F"/>
    <w:rsid w:val="00720451"/>
    <w:rsid w:val="00720EE7"/>
    <w:rsid w:val="00722477"/>
    <w:rsid w:val="007243E6"/>
    <w:rsid w:val="00724A15"/>
    <w:rsid w:val="00726D26"/>
    <w:rsid w:val="00730051"/>
    <w:rsid w:val="00730642"/>
    <w:rsid w:val="007335C2"/>
    <w:rsid w:val="007362C3"/>
    <w:rsid w:val="00737F5F"/>
    <w:rsid w:val="00740FC0"/>
    <w:rsid w:val="00741710"/>
    <w:rsid w:val="0074189F"/>
    <w:rsid w:val="00742D4D"/>
    <w:rsid w:val="00747C84"/>
    <w:rsid w:val="00750255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28A"/>
    <w:rsid w:val="00763DAF"/>
    <w:rsid w:val="0077134C"/>
    <w:rsid w:val="007720FF"/>
    <w:rsid w:val="00773E6C"/>
    <w:rsid w:val="00774AFE"/>
    <w:rsid w:val="00775477"/>
    <w:rsid w:val="00781A68"/>
    <w:rsid w:val="00782EF7"/>
    <w:rsid w:val="00787831"/>
    <w:rsid w:val="007927CC"/>
    <w:rsid w:val="0079291D"/>
    <w:rsid w:val="00794636"/>
    <w:rsid w:val="00795F27"/>
    <w:rsid w:val="007A28AC"/>
    <w:rsid w:val="007A64ED"/>
    <w:rsid w:val="007A67A2"/>
    <w:rsid w:val="007A76C2"/>
    <w:rsid w:val="007A777B"/>
    <w:rsid w:val="007B090A"/>
    <w:rsid w:val="007B5F20"/>
    <w:rsid w:val="007B745F"/>
    <w:rsid w:val="007C1A81"/>
    <w:rsid w:val="007C1F6A"/>
    <w:rsid w:val="007C32D7"/>
    <w:rsid w:val="007C3586"/>
    <w:rsid w:val="007C425B"/>
    <w:rsid w:val="007C4C31"/>
    <w:rsid w:val="007C510E"/>
    <w:rsid w:val="007C5D54"/>
    <w:rsid w:val="007C6CC6"/>
    <w:rsid w:val="007C7A5E"/>
    <w:rsid w:val="007D4A4B"/>
    <w:rsid w:val="007D4B4D"/>
    <w:rsid w:val="007D71F9"/>
    <w:rsid w:val="007E743A"/>
    <w:rsid w:val="007E7709"/>
    <w:rsid w:val="007E7E85"/>
    <w:rsid w:val="007F24AD"/>
    <w:rsid w:val="007F646C"/>
    <w:rsid w:val="007F65B3"/>
    <w:rsid w:val="007F6CFF"/>
    <w:rsid w:val="007F710E"/>
    <w:rsid w:val="008002DF"/>
    <w:rsid w:val="00802FD4"/>
    <w:rsid w:val="00803BB1"/>
    <w:rsid w:val="00804FA7"/>
    <w:rsid w:val="0080555E"/>
    <w:rsid w:val="0080756F"/>
    <w:rsid w:val="008119E9"/>
    <w:rsid w:val="008124DE"/>
    <w:rsid w:val="00813FAD"/>
    <w:rsid w:val="00820E6F"/>
    <w:rsid w:val="00821937"/>
    <w:rsid w:val="00823D32"/>
    <w:rsid w:val="00823F4A"/>
    <w:rsid w:val="00827534"/>
    <w:rsid w:val="00827C14"/>
    <w:rsid w:val="00830858"/>
    <w:rsid w:val="008315DA"/>
    <w:rsid w:val="008318B7"/>
    <w:rsid w:val="00837E35"/>
    <w:rsid w:val="00842F26"/>
    <w:rsid w:val="0084422D"/>
    <w:rsid w:val="00846470"/>
    <w:rsid w:val="00847658"/>
    <w:rsid w:val="00850604"/>
    <w:rsid w:val="00851C15"/>
    <w:rsid w:val="0085288A"/>
    <w:rsid w:val="00853320"/>
    <w:rsid w:val="008545C6"/>
    <w:rsid w:val="00854CFA"/>
    <w:rsid w:val="008608A0"/>
    <w:rsid w:val="00860CDC"/>
    <w:rsid w:val="008653AB"/>
    <w:rsid w:val="00865ED4"/>
    <w:rsid w:val="008675AB"/>
    <w:rsid w:val="00867C6D"/>
    <w:rsid w:val="00872980"/>
    <w:rsid w:val="00872A5C"/>
    <w:rsid w:val="00874AA1"/>
    <w:rsid w:val="00876447"/>
    <w:rsid w:val="00876E8A"/>
    <w:rsid w:val="008770F8"/>
    <w:rsid w:val="00881215"/>
    <w:rsid w:val="00881698"/>
    <w:rsid w:val="00882567"/>
    <w:rsid w:val="00882B7F"/>
    <w:rsid w:val="00884E62"/>
    <w:rsid w:val="008876F7"/>
    <w:rsid w:val="00887849"/>
    <w:rsid w:val="00892213"/>
    <w:rsid w:val="008927FC"/>
    <w:rsid w:val="00894C42"/>
    <w:rsid w:val="008A0305"/>
    <w:rsid w:val="008A3568"/>
    <w:rsid w:val="008A3D78"/>
    <w:rsid w:val="008A7D4C"/>
    <w:rsid w:val="008B4A61"/>
    <w:rsid w:val="008C0F16"/>
    <w:rsid w:val="008C1B52"/>
    <w:rsid w:val="008C4A2D"/>
    <w:rsid w:val="008C4C1D"/>
    <w:rsid w:val="008C5A32"/>
    <w:rsid w:val="008C798B"/>
    <w:rsid w:val="008C7D38"/>
    <w:rsid w:val="008D104B"/>
    <w:rsid w:val="008D1F8F"/>
    <w:rsid w:val="008D2805"/>
    <w:rsid w:val="008D2988"/>
    <w:rsid w:val="008D5BD8"/>
    <w:rsid w:val="008D6CE6"/>
    <w:rsid w:val="008E0CDE"/>
    <w:rsid w:val="008E4676"/>
    <w:rsid w:val="008E7A33"/>
    <w:rsid w:val="008F2809"/>
    <w:rsid w:val="00900535"/>
    <w:rsid w:val="009033F2"/>
    <w:rsid w:val="009047E5"/>
    <w:rsid w:val="009048D7"/>
    <w:rsid w:val="00904C05"/>
    <w:rsid w:val="00905461"/>
    <w:rsid w:val="0090551C"/>
    <w:rsid w:val="0091141A"/>
    <w:rsid w:val="00911EF8"/>
    <w:rsid w:val="009121BB"/>
    <w:rsid w:val="0091405F"/>
    <w:rsid w:val="009151D4"/>
    <w:rsid w:val="0091575C"/>
    <w:rsid w:val="00915E16"/>
    <w:rsid w:val="00917610"/>
    <w:rsid w:val="00917BBD"/>
    <w:rsid w:val="0092086B"/>
    <w:rsid w:val="00920BDE"/>
    <w:rsid w:val="00925C89"/>
    <w:rsid w:val="00927E5F"/>
    <w:rsid w:val="0093048D"/>
    <w:rsid w:val="00931F90"/>
    <w:rsid w:val="00933C9C"/>
    <w:rsid w:val="00933F22"/>
    <w:rsid w:val="00943626"/>
    <w:rsid w:val="00946639"/>
    <w:rsid w:val="00946C46"/>
    <w:rsid w:val="00947BB6"/>
    <w:rsid w:val="00952A0B"/>
    <w:rsid w:val="0095449F"/>
    <w:rsid w:val="00954775"/>
    <w:rsid w:val="00964677"/>
    <w:rsid w:val="00964A06"/>
    <w:rsid w:val="0097118A"/>
    <w:rsid w:val="00980A1D"/>
    <w:rsid w:val="00981AC6"/>
    <w:rsid w:val="00982414"/>
    <w:rsid w:val="009829CC"/>
    <w:rsid w:val="00982D22"/>
    <w:rsid w:val="00982DA8"/>
    <w:rsid w:val="00983605"/>
    <w:rsid w:val="0098420F"/>
    <w:rsid w:val="00984C01"/>
    <w:rsid w:val="00995E93"/>
    <w:rsid w:val="00996F4D"/>
    <w:rsid w:val="009A261F"/>
    <w:rsid w:val="009A36B8"/>
    <w:rsid w:val="009A6386"/>
    <w:rsid w:val="009B0C0F"/>
    <w:rsid w:val="009B1162"/>
    <w:rsid w:val="009B251C"/>
    <w:rsid w:val="009B4766"/>
    <w:rsid w:val="009B485B"/>
    <w:rsid w:val="009B54CC"/>
    <w:rsid w:val="009B57CD"/>
    <w:rsid w:val="009B6009"/>
    <w:rsid w:val="009C07E8"/>
    <w:rsid w:val="009C1AFA"/>
    <w:rsid w:val="009C2E4F"/>
    <w:rsid w:val="009C31B2"/>
    <w:rsid w:val="009C59EC"/>
    <w:rsid w:val="009C7335"/>
    <w:rsid w:val="009D0D68"/>
    <w:rsid w:val="009E0AED"/>
    <w:rsid w:val="009E3AC4"/>
    <w:rsid w:val="009E75B0"/>
    <w:rsid w:val="009F0551"/>
    <w:rsid w:val="009F0B31"/>
    <w:rsid w:val="009F1C0A"/>
    <w:rsid w:val="009F26EE"/>
    <w:rsid w:val="009F43E9"/>
    <w:rsid w:val="009F4846"/>
    <w:rsid w:val="009F7384"/>
    <w:rsid w:val="00A0041A"/>
    <w:rsid w:val="00A03295"/>
    <w:rsid w:val="00A038A8"/>
    <w:rsid w:val="00A05BAC"/>
    <w:rsid w:val="00A062E2"/>
    <w:rsid w:val="00A07878"/>
    <w:rsid w:val="00A07DEF"/>
    <w:rsid w:val="00A116AD"/>
    <w:rsid w:val="00A13263"/>
    <w:rsid w:val="00A13D9F"/>
    <w:rsid w:val="00A1603B"/>
    <w:rsid w:val="00A167C1"/>
    <w:rsid w:val="00A209B5"/>
    <w:rsid w:val="00A21308"/>
    <w:rsid w:val="00A217C8"/>
    <w:rsid w:val="00A23320"/>
    <w:rsid w:val="00A26233"/>
    <w:rsid w:val="00A30B71"/>
    <w:rsid w:val="00A34688"/>
    <w:rsid w:val="00A35E73"/>
    <w:rsid w:val="00A35FC9"/>
    <w:rsid w:val="00A36084"/>
    <w:rsid w:val="00A36BCE"/>
    <w:rsid w:val="00A40A24"/>
    <w:rsid w:val="00A43A87"/>
    <w:rsid w:val="00A4433E"/>
    <w:rsid w:val="00A46B30"/>
    <w:rsid w:val="00A52CE0"/>
    <w:rsid w:val="00A535BB"/>
    <w:rsid w:val="00A55162"/>
    <w:rsid w:val="00A55969"/>
    <w:rsid w:val="00A60E94"/>
    <w:rsid w:val="00A61E0B"/>
    <w:rsid w:val="00A625D6"/>
    <w:rsid w:val="00A629FC"/>
    <w:rsid w:val="00A66140"/>
    <w:rsid w:val="00A6759D"/>
    <w:rsid w:val="00A71450"/>
    <w:rsid w:val="00A74AAB"/>
    <w:rsid w:val="00A81E37"/>
    <w:rsid w:val="00A82AFC"/>
    <w:rsid w:val="00A84C70"/>
    <w:rsid w:val="00A8542C"/>
    <w:rsid w:val="00A86297"/>
    <w:rsid w:val="00A8640D"/>
    <w:rsid w:val="00A86EAA"/>
    <w:rsid w:val="00A8715F"/>
    <w:rsid w:val="00A91BA0"/>
    <w:rsid w:val="00A91C1C"/>
    <w:rsid w:val="00A91D84"/>
    <w:rsid w:val="00A93C77"/>
    <w:rsid w:val="00A94A96"/>
    <w:rsid w:val="00AA43E6"/>
    <w:rsid w:val="00AA4D91"/>
    <w:rsid w:val="00AA545D"/>
    <w:rsid w:val="00AA5A99"/>
    <w:rsid w:val="00AB336A"/>
    <w:rsid w:val="00AB370A"/>
    <w:rsid w:val="00AB48A8"/>
    <w:rsid w:val="00AB7313"/>
    <w:rsid w:val="00AB7D40"/>
    <w:rsid w:val="00AD299B"/>
    <w:rsid w:val="00AD2BD1"/>
    <w:rsid w:val="00AD6246"/>
    <w:rsid w:val="00AE2567"/>
    <w:rsid w:val="00AE25FF"/>
    <w:rsid w:val="00AE5108"/>
    <w:rsid w:val="00AE630D"/>
    <w:rsid w:val="00AE7C00"/>
    <w:rsid w:val="00AE7EE4"/>
    <w:rsid w:val="00AF1EFC"/>
    <w:rsid w:val="00AF5411"/>
    <w:rsid w:val="00AF5C32"/>
    <w:rsid w:val="00B00760"/>
    <w:rsid w:val="00B06696"/>
    <w:rsid w:val="00B07B2A"/>
    <w:rsid w:val="00B07C87"/>
    <w:rsid w:val="00B10AB8"/>
    <w:rsid w:val="00B10ED5"/>
    <w:rsid w:val="00B1430C"/>
    <w:rsid w:val="00B16E65"/>
    <w:rsid w:val="00B20DE5"/>
    <w:rsid w:val="00B215AC"/>
    <w:rsid w:val="00B224E5"/>
    <w:rsid w:val="00B24338"/>
    <w:rsid w:val="00B248FD"/>
    <w:rsid w:val="00B27B9C"/>
    <w:rsid w:val="00B3094E"/>
    <w:rsid w:val="00B335BF"/>
    <w:rsid w:val="00B37853"/>
    <w:rsid w:val="00B404F8"/>
    <w:rsid w:val="00B406CD"/>
    <w:rsid w:val="00B40D11"/>
    <w:rsid w:val="00B40DF0"/>
    <w:rsid w:val="00B40FA6"/>
    <w:rsid w:val="00B41A2D"/>
    <w:rsid w:val="00B41B2C"/>
    <w:rsid w:val="00B41DD8"/>
    <w:rsid w:val="00B426B5"/>
    <w:rsid w:val="00B439B8"/>
    <w:rsid w:val="00B44A77"/>
    <w:rsid w:val="00B45D77"/>
    <w:rsid w:val="00B5005B"/>
    <w:rsid w:val="00B50815"/>
    <w:rsid w:val="00B57EFC"/>
    <w:rsid w:val="00B628AD"/>
    <w:rsid w:val="00B63F43"/>
    <w:rsid w:val="00B66BD6"/>
    <w:rsid w:val="00B70AB9"/>
    <w:rsid w:val="00B70FFA"/>
    <w:rsid w:val="00B71145"/>
    <w:rsid w:val="00B71AE1"/>
    <w:rsid w:val="00B72748"/>
    <w:rsid w:val="00B72A1A"/>
    <w:rsid w:val="00B7423D"/>
    <w:rsid w:val="00B769D4"/>
    <w:rsid w:val="00B80CCE"/>
    <w:rsid w:val="00B80EF2"/>
    <w:rsid w:val="00B81675"/>
    <w:rsid w:val="00B81B84"/>
    <w:rsid w:val="00B82BED"/>
    <w:rsid w:val="00B85D60"/>
    <w:rsid w:val="00B864D7"/>
    <w:rsid w:val="00B913C6"/>
    <w:rsid w:val="00B91647"/>
    <w:rsid w:val="00B9413E"/>
    <w:rsid w:val="00B9687A"/>
    <w:rsid w:val="00B96899"/>
    <w:rsid w:val="00BA0D5B"/>
    <w:rsid w:val="00BA545B"/>
    <w:rsid w:val="00BA5931"/>
    <w:rsid w:val="00BA6CA7"/>
    <w:rsid w:val="00BA7D95"/>
    <w:rsid w:val="00BB041E"/>
    <w:rsid w:val="00BB13F1"/>
    <w:rsid w:val="00BB4B4C"/>
    <w:rsid w:val="00BC36BA"/>
    <w:rsid w:val="00BC3C9E"/>
    <w:rsid w:val="00BC565A"/>
    <w:rsid w:val="00BC5B76"/>
    <w:rsid w:val="00BC5BEF"/>
    <w:rsid w:val="00BC5C97"/>
    <w:rsid w:val="00BC696C"/>
    <w:rsid w:val="00BD0400"/>
    <w:rsid w:val="00BD4919"/>
    <w:rsid w:val="00BD4DAF"/>
    <w:rsid w:val="00BD51DF"/>
    <w:rsid w:val="00BD67FC"/>
    <w:rsid w:val="00BE21C3"/>
    <w:rsid w:val="00BE2715"/>
    <w:rsid w:val="00BE7268"/>
    <w:rsid w:val="00BF31FB"/>
    <w:rsid w:val="00BF3284"/>
    <w:rsid w:val="00BF32A9"/>
    <w:rsid w:val="00BF3422"/>
    <w:rsid w:val="00BF5BDE"/>
    <w:rsid w:val="00BF63C6"/>
    <w:rsid w:val="00C032D2"/>
    <w:rsid w:val="00C045B9"/>
    <w:rsid w:val="00C04D24"/>
    <w:rsid w:val="00C04FDF"/>
    <w:rsid w:val="00C1072E"/>
    <w:rsid w:val="00C1124C"/>
    <w:rsid w:val="00C11D92"/>
    <w:rsid w:val="00C12744"/>
    <w:rsid w:val="00C13E70"/>
    <w:rsid w:val="00C144EF"/>
    <w:rsid w:val="00C14D6C"/>
    <w:rsid w:val="00C1752F"/>
    <w:rsid w:val="00C24616"/>
    <w:rsid w:val="00C2490B"/>
    <w:rsid w:val="00C24F90"/>
    <w:rsid w:val="00C275B6"/>
    <w:rsid w:val="00C3095D"/>
    <w:rsid w:val="00C328A6"/>
    <w:rsid w:val="00C32EDE"/>
    <w:rsid w:val="00C36EE2"/>
    <w:rsid w:val="00C37619"/>
    <w:rsid w:val="00C37AE0"/>
    <w:rsid w:val="00C4219D"/>
    <w:rsid w:val="00C42797"/>
    <w:rsid w:val="00C43B0C"/>
    <w:rsid w:val="00C4604D"/>
    <w:rsid w:val="00C46CF5"/>
    <w:rsid w:val="00C50860"/>
    <w:rsid w:val="00C50D5C"/>
    <w:rsid w:val="00C511F9"/>
    <w:rsid w:val="00C521F3"/>
    <w:rsid w:val="00C53B48"/>
    <w:rsid w:val="00C54371"/>
    <w:rsid w:val="00C55738"/>
    <w:rsid w:val="00C55DB4"/>
    <w:rsid w:val="00C574CE"/>
    <w:rsid w:val="00C60E27"/>
    <w:rsid w:val="00C63457"/>
    <w:rsid w:val="00C661B1"/>
    <w:rsid w:val="00C66554"/>
    <w:rsid w:val="00C70F10"/>
    <w:rsid w:val="00C716AF"/>
    <w:rsid w:val="00C73243"/>
    <w:rsid w:val="00C74D3D"/>
    <w:rsid w:val="00C756D5"/>
    <w:rsid w:val="00C768E4"/>
    <w:rsid w:val="00C771DA"/>
    <w:rsid w:val="00C77ECD"/>
    <w:rsid w:val="00C8082B"/>
    <w:rsid w:val="00C81629"/>
    <w:rsid w:val="00C848C3"/>
    <w:rsid w:val="00C84B24"/>
    <w:rsid w:val="00C86259"/>
    <w:rsid w:val="00C9068A"/>
    <w:rsid w:val="00C907BE"/>
    <w:rsid w:val="00C92BB4"/>
    <w:rsid w:val="00C9415F"/>
    <w:rsid w:val="00C96D05"/>
    <w:rsid w:val="00C977B1"/>
    <w:rsid w:val="00CA0D70"/>
    <w:rsid w:val="00CA5CA2"/>
    <w:rsid w:val="00CA6788"/>
    <w:rsid w:val="00CB07CD"/>
    <w:rsid w:val="00CB1E2B"/>
    <w:rsid w:val="00CB3892"/>
    <w:rsid w:val="00CB43BC"/>
    <w:rsid w:val="00CB5756"/>
    <w:rsid w:val="00CC2CC0"/>
    <w:rsid w:val="00CC4240"/>
    <w:rsid w:val="00CC4A67"/>
    <w:rsid w:val="00CC54AE"/>
    <w:rsid w:val="00CC6A08"/>
    <w:rsid w:val="00CD1FE5"/>
    <w:rsid w:val="00CD3859"/>
    <w:rsid w:val="00CD3C6F"/>
    <w:rsid w:val="00CD3DB2"/>
    <w:rsid w:val="00CD4A1D"/>
    <w:rsid w:val="00CD6BFB"/>
    <w:rsid w:val="00CE032D"/>
    <w:rsid w:val="00CE0CBA"/>
    <w:rsid w:val="00CE3A82"/>
    <w:rsid w:val="00CE47A6"/>
    <w:rsid w:val="00CE5C30"/>
    <w:rsid w:val="00CE6075"/>
    <w:rsid w:val="00CE7307"/>
    <w:rsid w:val="00CE792D"/>
    <w:rsid w:val="00CF09C5"/>
    <w:rsid w:val="00CF0E72"/>
    <w:rsid w:val="00CF1C88"/>
    <w:rsid w:val="00CF1D9E"/>
    <w:rsid w:val="00CF292F"/>
    <w:rsid w:val="00CF6F4C"/>
    <w:rsid w:val="00CF717A"/>
    <w:rsid w:val="00D001A8"/>
    <w:rsid w:val="00D01E1B"/>
    <w:rsid w:val="00D01E9F"/>
    <w:rsid w:val="00D02328"/>
    <w:rsid w:val="00D03622"/>
    <w:rsid w:val="00D0364E"/>
    <w:rsid w:val="00D06705"/>
    <w:rsid w:val="00D07B5C"/>
    <w:rsid w:val="00D07CFF"/>
    <w:rsid w:val="00D104FC"/>
    <w:rsid w:val="00D118F2"/>
    <w:rsid w:val="00D1381B"/>
    <w:rsid w:val="00D168E7"/>
    <w:rsid w:val="00D17E95"/>
    <w:rsid w:val="00D21E79"/>
    <w:rsid w:val="00D22A79"/>
    <w:rsid w:val="00D23F66"/>
    <w:rsid w:val="00D2421E"/>
    <w:rsid w:val="00D252B6"/>
    <w:rsid w:val="00D31C66"/>
    <w:rsid w:val="00D3264B"/>
    <w:rsid w:val="00D336C9"/>
    <w:rsid w:val="00D34DEB"/>
    <w:rsid w:val="00D36A75"/>
    <w:rsid w:val="00D37DAE"/>
    <w:rsid w:val="00D43E63"/>
    <w:rsid w:val="00D463CA"/>
    <w:rsid w:val="00D51C29"/>
    <w:rsid w:val="00D52235"/>
    <w:rsid w:val="00D539BB"/>
    <w:rsid w:val="00D53E2B"/>
    <w:rsid w:val="00D540F2"/>
    <w:rsid w:val="00D55540"/>
    <w:rsid w:val="00D55736"/>
    <w:rsid w:val="00D562A4"/>
    <w:rsid w:val="00D570F9"/>
    <w:rsid w:val="00D603A5"/>
    <w:rsid w:val="00D6128D"/>
    <w:rsid w:val="00D618C0"/>
    <w:rsid w:val="00D65A64"/>
    <w:rsid w:val="00D662C4"/>
    <w:rsid w:val="00D73695"/>
    <w:rsid w:val="00D74E91"/>
    <w:rsid w:val="00D75691"/>
    <w:rsid w:val="00D77859"/>
    <w:rsid w:val="00D80516"/>
    <w:rsid w:val="00D80E3D"/>
    <w:rsid w:val="00D82DCC"/>
    <w:rsid w:val="00D9076A"/>
    <w:rsid w:val="00D94D64"/>
    <w:rsid w:val="00D97003"/>
    <w:rsid w:val="00DA06C1"/>
    <w:rsid w:val="00DA102E"/>
    <w:rsid w:val="00DA2855"/>
    <w:rsid w:val="00DA5B28"/>
    <w:rsid w:val="00DB0A04"/>
    <w:rsid w:val="00DB12A0"/>
    <w:rsid w:val="00DB12EF"/>
    <w:rsid w:val="00DB225B"/>
    <w:rsid w:val="00DB2263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0891"/>
    <w:rsid w:val="00DD1F49"/>
    <w:rsid w:val="00DD2C65"/>
    <w:rsid w:val="00DD35FB"/>
    <w:rsid w:val="00DD4ED3"/>
    <w:rsid w:val="00DD6F04"/>
    <w:rsid w:val="00DD719C"/>
    <w:rsid w:val="00DE24EB"/>
    <w:rsid w:val="00DE4C30"/>
    <w:rsid w:val="00DE6E17"/>
    <w:rsid w:val="00DF2788"/>
    <w:rsid w:val="00DF2F9D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6E53"/>
    <w:rsid w:val="00E11CF9"/>
    <w:rsid w:val="00E11EEF"/>
    <w:rsid w:val="00E12228"/>
    <w:rsid w:val="00E12B4F"/>
    <w:rsid w:val="00E15B97"/>
    <w:rsid w:val="00E16FDB"/>
    <w:rsid w:val="00E21248"/>
    <w:rsid w:val="00E22790"/>
    <w:rsid w:val="00E23A8F"/>
    <w:rsid w:val="00E24A47"/>
    <w:rsid w:val="00E26723"/>
    <w:rsid w:val="00E26900"/>
    <w:rsid w:val="00E31453"/>
    <w:rsid w:val="00E33012"/>
    <w:rsid w:val="00E35009"/>
    <w:rsid w:val="00E37843"/>
    <w:rsid w:val="00E4764E"/>
    <w:rsid w:val="00E52B34"/>
    <w:rsid w:val="00E547E1"/>
    <w:rsid w:val="00E558EC"/>
    <w:rsid w:val="00E56B0B"/>
    <w:rsid w:val="00E57997"/>
    <w:rsid w:val="00E64526"/>
    <w:rsid w:val="00E64BEF"/>
    <w:rsid w:val="00E669E3"/>
    <w:rsid w:val="00E66D8F"/>
    <w:rsid w:val="00E67EDD"/>
    <w:rsid w:val="00E71810"/>
    <w:rsid w:val="00E7280F"/>
    <w:rsid w:val="00E74728"/>
    <w:rsid w:val="00E76A51"/>
    <w:rsid w:val="00E77600"/>
    <w:rsid w:val="00E7790B"/>
    <w:rsid w:val="00E806A6"/>
    <w:rsid w:val="00E807DF"/>
    <w:rsid w:val="00E80A6A"/>
    <w:rsid w:val="00E82113"/>
    <w:rsid w:val="00E8289B"/>
    <w:rsid w:val="00E831D9"/>
    <w:rsid w:val="00E90B50"/>
    <w:rsid w:val="00E90BB0"/>
    <w:rsid w:val="00E934A2"/>
    <w:rsid w:val="00E94630"/>
    <w:rsid w:val="00E95BA0"/>
    <w:rsid w:val="00E96CA1"/>
    <w:rsid w:val="00EA0311"/>
    <w:rsid w:val="00EA0A94"/>
    <w:rsid w:val="00EA151A"/>
    <w:rsid w:val="00EA2F36"/>
    <w:rsid w:val="00EA4484"/>
    <w:rsid w:val="00EA6FAF"/>
    <w:rsid w:val="00EB2AEE"/>
    <w:rsid w:val="00EB336F"/>
    <w:rsid w:val="00EC2C64"/>
    <w:rsid w:val="00EC2F7A"/>
    <w:rsid w:val="00EC4937"/>
    <w:rsid w:val="00EC6EA6"/>
    <w:rsid w:val="00ED2662"/>
    <w:rsid w:val="00ED305A"/>
    <w:rsid w:val="00ED39AD"/>
    <w:rsid w:val="00EE10D9"/>
    <w:rsid w:val="00EE37A5"/>
    <w:rsid w:val="00EE4539"/>
    <w:rsid w:val="00EE49BB"/>
    <w:rsid w:val="00EE4F4E"/>
    <w:rsid w:val="00EE5349"/>
    <w:rsid w:val="00EE6FBF"/>
    <w:rsid w:val="00EF2CA0"/>
    <w:rsid w:val="00EF75F3"/>
    <w:rsid w:val="00F01E07"/>
    <w:rsid w:val="00F02492"/>
    <w:rsid w:val="00F027A2"/>
    <w:rsid w:val="00F03729"/>
    <w:rsid w:val="00F05E7E"/>
    <w:rsid w:val="00F1131E"/>
    <w:rsid w:val="00F11D74"/>
    <w:rsid w:val="00F14223"/>
    <w:rsid w:val="00F15FB3"/>
    <w:rsid w:val="00F162A9"/>
    <w:rsid w:val="00F202EE"/>
    <w:rsid w:val="00F20C65"/>
    <w:rsid w:val="00F20DCC"/>
    <w:rsid w:val="00F225FA"/>
    <w:rsid w:val="00F245AE"/>
    <w:rsid w:val="00F26460"/>
    <w:rsid w:val="00F26A34"/>
    <w:rsid w:val="00F27A87"/>
    <w:rsid w:val="00F27D9F"/>
    <w:rsid w:val="00F30F2C"/>
    <w:rsid w:val="00F32592"/>
    <w:rsid w:val="00F34E36"/>
    <w:rsid w:val="00F3570F"/>
    <w:rsid w:val="00F36DF2"/>
    <w:rsid w:val="00F37D8F"/>
    <w:rsid w:val="00F40BF7"/>
    <w:rsid w:val="00F412DE"/>
    <w:rsid w:val="00F41805"/>
    <w:rsid w:val="00F439DF"/>
    <w:rsid w:val="00F44E59"/>
    <w:rsid w:val="00F45ADF"/>
    <w:rsid w:val="00F464C9"/>
    <w:rsid w:val="00F50945"/>
    <w:rsid w:val="00F50969"/>
    <w:rsid w:val="00F5135A"/>
    <w:rsid w:val="00F555A1"/>
    <w:rsid w:val="00F56DAA"/>
    <w:rsid w:val="00F607A9"/>
    <w:rsid w:val="00F6170E"/>
    <w:rsid w:val="00F6236D"/>
    <w:rsid w:val="00F628CF"/>
    <w:rsid w:val="00F640D1"/>
    <w:rsid w:val="00F645B4"/>
    <w:rsid w:val="00F64B2F"/>
    <w:rsid w:val="00F67422"/>
    <w:rsid w:val="00F71B82"/>
    <w:rsid w:val="00F73AAB"/>
    <w:rsid w:val="00F75A3D"/>
    <w:rsid w:val="00F80335"/>
    <w:rsid w:val="00F81ACD"/>
    <w:rsid w:val="00F827D8"/>
    <w:rsid w:val="00F829C9"/>
    <w:rsid w:val="00F82E1E"/>
    <w:rsid w:val="00F835FE"/>
    <w:rsid w:val="00F83C51"/>
    <w:rsid w:val="00F85A9B"/>
    <w:rsid w:val="00F90C53"/>
    <w:rsid w:val="00F91534"/>
    <w:rsid w:val="00F924D4"/>
    <w:rsid w:val="00F92BFD"/>
    <w:rsid w:val="00F94955"/>
    <w:rsid w:val="00F96EB7"/>
    <w:rsid w:val="00FA0F57"/>
    <w:rsid w:val="00FA2E56"/>
    <w:rsid w:val="00FA3EA8"/>
    <w:rsid w:val="00FA7D84"/>
    <w:rsid w:val="00FB2AFC"/>
    <w:rsid w:val="00FB78C1"/>
    <w:rsid w:val="00FC03EA"/>
    <w:rsid w:val="00FC4CA2"/>
    <w:rsid w:val="00FC6272"/>
    <w:rsid w:val="00FD019E"/>
    <w:rsid w:val="00FD1953"/>
    <w:rsid w:val="00FD1ADD"/>
    <w:rsid w:val="00FD21AD"/>
    <w:rsid w:val="00FD32C8"/>
    <w:rsid w:val="00FD3BBF"/>
    <w:rsid w:val="00FD45F4"/>
    <w:rsid w:val="00FD5FD5"/>
    <w:rsid w:val="00FD6D79"/>
    <w:rsid w:val="00FD7AC1"/>
    <w:rsid w:val="00FD7B2E"/>
    <w:rsid w:val="00FE3716"/>
    <w:rsid w:val="00FF1958"/>
    <w:rsid w:val="00FF38D6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B45A4"/>
  <w15:docId w15:val="{99A17D04-8491-40EC-9100-36BEB50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nmetroaa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B6BE-CADE-4846-9487-6DB1EC51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Kitchen</dc:creator>
  <cp:keywords/>
  <dc:description/>
  <cp:lastModifiedBy>Constance Rudnicki</cp:lastModifiedBy>
  <cp:revision>159</cp:revision>
  <cp:lastPrinted>2022-09-20T19:29:00Z</cp:lastPrinted>
  <dcterms:created xsi:type="dcterms:W3CDTF">2023-07-06T15:29:00Z</dcterms:created>
  <dcterms:modified xsi:type="dcterms:W3CDTF">2023-07-10T16:16:00Z</dcterms:modified>
</cp:coreProperties>
</file>